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2E7C8C6" w14:textId="77777777" w:rsidR="005228E2" w:rsidRDefault="00CC1252">
      <w:pPr>
        <w:rPr>
          <w:sz w:val="22"/>
          <w:szCs w:val="22"/>
        </w:rPr>
      </w:pPr>
      <w:r>
        <w:rPr>
          <w:noProof/>
          <w:lang w:eastAsia="lt-LT"/>
        </w:rPr>
        <mc:AlternateContent>
          <mc:Choice Requires="wps">
            <w:drawing>
              <wp:anchor distT="0" distB="0" distL="114300" distR="114300" simplePos="0" relativeHeight="251660288" behindDoc="0" locked="0" layoutInCell="1" allowOverlap="1" wp14:anchorId="32170A82" wp14:editId="6F1B3330">
                <wp:simplePos x="0" y="0"/>
                <wp:positionH relativeFrom="column">
                  <wp:posOffset>2709139</wp:posOffset>
                </wp:positionH>
                <wp:positionV relativeFrom="paragraph">
                  <wp:posOffset>-354025</wp:posOffset>
                </wp:positionV>
                <wp:extent cx="3452647" cy="967740"/>
                <wp:effectExtent l="0" t="0" r="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647"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57FA75" w14:textId="77777777" w:rsidR="009B419A" w:rsidRDefault="009B419A" w:rsidP="009B419A">
                            <w:r>
                              <w:t>PATVIRTINTA</w:t>
                            </w:r>
                          </w:p>
                          <w:p w14:paraId="43303312" w14:textId="77777777" w:rsidR="00DF2DAD" w:rsidRDefault="009B419A" w:rsidP="009B419A">
                            <w:pPr>
                              <w:rPr>
                                <w:kern w:val="24"/>
                              </w:rPr>
                            </w:pPr>
                            <w:r>
                              <w:rPr>
                                <w:bCs/>
                                <w:kern w:val="24"/>
                              </w:rPr>
                              <w:t>G</w:t>
                            </w:r>
                            <w:r w:rsidRPr="00667A6E">
                              <w:rPr>
                                <w:bCs/>
                                <w:kern w:val="24"/>
                              </w:rPr>
                              <w:t xml:space="preserve">yvenamojo būsto bendruomeniniams vaikų </w:t>
                            </w:r>
                            <w:r w:rsidR="00DF2DAD">
                              <w:rPr>
                                <w:bCs/>
                                <w:kern w:val="24"/>
                              </w:rPr>
                              <w:t>g</w:t>
                            </w:r>
                            <w:r w:rsidRPr="00667A6E">
                              <w:rPr>
                                <w:bCs/>
                                <w:kern w:val="24"/>
                              </w:rPr>
                              <w:t>lobos namams steigti</w:t>
                            </w:r>
                            <w:r w:rsidR="00842A98">
                              <w:rPr>
                                <w:kern w:val="24"/>
                              </w:rPr>
                              <w:t xml:space="preserve"> pirkimo komisijos </w:t>
                            </w:r>
                          </w:p>
                          <w:p w14:paraId="2B2407D7" w14:textId="34E21EC7" w:rsidR="009B419A" w:rsidRPr="0091426C" w:rsidRDefault="00DA34BD" w:rsidP="009B419A">
                            <w:pPr>
                              <w:rPr>
                                <w:color w:val="000000" w:themeColor="text1"/>
                                <w:kern w:val="24"/>
                              </w:rPr>
                            </w:pPr>
                            <w:r>
                              <w:rPr>
                                <w:kern w:val="24"/>
                              </w:rPr>
                              <w:t>2020</w:t>
                            </w:r>
                            <w:r w:rsidR="009B419A">
                              <w:rPr>
                                <w:kern w:val="24"/>
                              </w:rPr>
                              <w:t xml:space="preserve"> m. </w:t>
                            </w:r>
                            <w:r w:rsidR="00B24F92">
                              <w:rPr>
                                <w:kern w:val="24"/>
                              </w:rPr>
                              <w:t>lapkričio 20</w:t>
                            </w:r>
                            <w:r w:rsidR="00FF1911">
                              <w:rPr>
                                <w:kern w:val="24"/>
                              </w:rPr>
                              <w:t xml:space="preserve"> d. posėdyje (</w:t>
                            </w:r>
                            <w:r w:rsidR="00414C92">
                              <w:rPr>
                                <w:kern w:val="24"/>
                              </w:rPr>
                              <w:t>2020-11</w:t>
                            </w:r>
                            <w:r w:rsidR="00A30A89">
                              <w:rPr>
                                <w:kern w:val="24"/>
                              </w:rPr>
                              <w:t>-</w:t>
                            </w:r>
                            <w:r w:rsidR="00B24F92">
                              <w:rPr>
                                <w:kern w:val="24"/>
                              </w:rPr>
                              <w:t>20</w:t>
                            </w:r>
                            <w:r w:rsidR="00E50B67">
                              <w:rPr>
                                <w:kern w:val="24"/>
                              </w:rPr>
                              <w:t xml:space="preserve"> </w:t>
                            </w:r>
                            <w:r w:rsidR="00FF1911">
                              <w:rPr>
                                <w:kern w:val="24"/>
                              </w:rPr>
                              <w:t xml:space="preserve">protokolas </w:t>
                            </w:r>
                            <w:r w:rsidR="00581AF6" w:rsidRPr="00E50B67">
                              <w:rPr>
                                <w:color w:val="000000" w:themeColor="text1"/>
                                <w:kern w:val="24"/>
                              </w:rPr>
                              <w:t>Nr</w:t>
                            </w:r>
                            <w:r w:rsidR="00581AF6" w:rsidRPr="00414C92">
                              <w:rPr>
                                <w:kern w:val="24"/>
                              </w:rPr>
                              <w:t xml:space="preserve">. </w:t>
                            </w:r>
                            <w:r w:rsidR="0091426C" w:rsidRPr="00414C92">
                              <w:rPr>
                                <w:kern w:val="24"/>
                              </w:rPr>
                              <w:t>9-</w:t>
                            </w:r>
                            <w:r w:rsidR="00C55C9E" w:rsidRPr="00414C92">
                              <w:rPr>
                                <w:kern w:val="24"/>
                              </w:rPr>
                              <w:t>1</w:t>
                            </w:r>
                            <w:r w:rsidR="00414C92" w:rsidRPr="00414C92">
                              <w:rPr>
                                <w:kern w:val="24"/>
                              </w:rPr>
                              <w:t>282</w:t>
                            </w:r>
                            <w:r w:rsidR="00FF1911" w:rsidRPr="00414C92">
                              <w:rPr>
                                <w:kern w:val="2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2170A82" id="_x0000_t202" coordsize="21600,21600" o:spt="202" path="m,l,21600r21600,l21600,xe">
                <v:stroke joinstyle="miter"/>
                <v:path gradientshapeok="t" o:connecttype="rect"/>
              </v:shapetype>
              <v:shape id="Text Box 2" o:spid="_x0000_s1026" type="#_x0000_t202" style="position:absolute;margin-left:213.3pt;margin-top:-27.9pt;width:271.85pt;height:76.2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" stroked="f">
                <v:textbox style="mso-fit-shape-to-text:t">
                  <w:txbxContent>
                    <w:p w14:paraId="4D57FA75" w14:textId="77777777" w:rsidR="009B419A" w:rsidRDefault="009B419A" w:rsidP="009B419A">
                      <w:r>
                        <w:t>PATVIRTINTA</w:t>
                      </w:r>
                    </w:p>
                    <w:p w14:paraId="43303312" w14:textId="77777777" w:rsidR="00DF2DAD" w:rsidRDefault="009B419A" w:rsidP="009B419A">
                      <w:pPr>
                        <w:rPr>
                          <w:kern w:val="24"/>
                        </w:rPr>
                      </w:pPr>
                      <w:r>
                        <w:rPr>
                          <w:bCs/>
                          <w:kern w:val="24"/>
                        </w:rPr>
                        <w:t>G</w:t>
                      </w:r>
                      <w:r w:rsidRPr="00667A6E">
                        <w:rPr>
                          <w:bCs/>
                          <w:kern w:val="24"/>
                        </w:rPr>
                        <w:t xml:space="preserve">yvenamojo būsto bendruomeniniams vaikų </w:t>
                      </w:r>
                      <w:r w:rsidR="00DF2DAD">
                        <w:rPr>
                          <w:bCs/>
                          <w:kern w:val="24"/>
                        </w:rPr>
                        <w:t>g</w:t>
                      </w:r>
                      <w:r w:rsidRPr="00667A6E">
                        <w:rPr>
                          <w:bCs/>
                          <w:kern w:val="24"/>
                        </w:rPr>
                        <w:t>lobos namams steigti</w:t>
                      </w:r>
                      <w:r w:rsidR="00842A98">
                        <w:rPr>
                          <w:kern w:val="24"/>
                        </w:rPr>
                        <w:t xml:space="preserve"> pirkimo komisijos </w:t>
                      </w:r>
                    </w:p>
                    <w:p w14:paraId="2B2407D7" w14:textId="34E21EC7" w:rsidR="009B419A" w:rsidRPr="0091426C" w:rsidRDefault="00DA34BD" w:rsidP="009B419A">
                      <w:pPr>
                        <w:rPr>
                          <w:color w:val="000000" w:themeColor="text1"/>
                          <w:kern w:val="24"/>
                        </w:rPr>
                      </w:pPr>
                      <w:r>
                        <w:rPr>
                          <w:kern w:val="24"/>
                        </w:rPr>
                        <w:t>2020</w:t>
                      </w:r>
                      <w:r w:rsidR="009B419A">
                        <w:rPr>
                          <w:kern w:val="24"/>
                        </w:rPr>
                        <w:t xml:space="preserve"> m. </w:t>
                      </w:r>
                      <w:r w:rsidR="00B24F92">
                        <w:rPr>
                          <w:kern w:val="24"/>
                        </w:rPr>
                        <w:t>lapkričio 20</w:t>
                      </w:r>
                      <w:r w:rsidR="00FF1911">
                        <w:rPr>
                          <w:kern w:val="24"/>
                        </w:rPr>
                        <w:t xml:space="preserve"> d. posėdyje (</w:t>
                      </w:r>
                      <w:r w:rsidR="00414C92">
                        <w:rPr>
                          <w:kern w:val="24"/>
                        </w:rPr>
                        <w:t>2020-11</w:t>
                      </w:r>
                      <w:r w:rsidR="00A30A89">
                        <w:rPr>
                          <w:kern w:val="24"/>
                        </w:rPr>
                        <w:t>-</w:t>
                      </w:r>
                      <w:r w:rsidR="00B24F92">
                        <w:rPr>
                          <w:kern w:val="24"/>
                        </w:rPr>
                        <w:t>20</w:t>
                      </w:r>
                      <w:r w:rsidR="00E50B67">
                        <w:rPr>
                          <w:kern w:val="24"/>
                        </w:rPr>
                        <w:t xml:space="preserve"> </w:t>
                      </w:r>
                      <w:r w:rsidR="00FF1911">
                        <w:rPr>
                          <w:kern w:val="24"/>
                        </w:rPr>
                        <w:t xml:space="preserve">protokolas </w:t>
                      </w:r>
                      <w:r w:rsidR="00581AF6" w:rsidRPr="00E50B67">
                        <w:rPr>
                          <w:color w:val="000000" w:themeColor="text1"/>
                          <w:kern w:val="24"/>
                        </w:rPr>
                        <w:t>Nr</w:t>
                      </w:r>
                      <w:r w:rsidR="00581AF6" w:rsidRPr="00414C92">
                        <w:rPr>
                          <w:kern w:val="24"/>
                        </w:rPr>
                        <w:t xml:space="preserve">. </w:t>
                      </w:r>
                      <w:r w:rsidR="0091426C" w:rsidRPr="00414C92">
                        <w:rPr>
                          <w:kern w:val="24"/>
                        </w:rPr>
                        <w:t>9-</w:t>
                      </w:r>
                      <w:r w:rsidR="00C55C9E" w:rsidRPr="00414C92">
                        <w:rPr>
                          <w:kern w:val="24"/>
                        </w:rPr>
                        <w:t>1</w:t>
                      </w:r>
                      <w:r w:rsidR="00414C92" w:rsidRPr="00414C92">
                        <w:rPr>
                          <w:kern w:val="24"/>
                        </w:rPr>
                        <w:t>282</w:t>
                      </w:r>
                      <w:r w:rsidR="00FF1911" w:rsidRPr="00414C92">
                        <w:rPr>
                          <w:kern w:val="24"/>
                        </w:rPr>
                        <w:t>)</w:t>
                      </w:r>
                    </w:p>
                  </w:txbxContent>
                </v:textbox>
              </v:shape>
            </w:pict>
          </mc:Fallback>
        </mc:AlternateContent>
      </w:r>
    </w:p>
    <w:p w14:paraId="110E0B3B" w14:textId="77777777" w:rsidR="009B419A" w:rsidRDefault="009B419A" w:rsidP="00842A98">
      <w:pPr>
        <w:rPr>
          <w:b/>
          <w:bCs/>
          <w:caps/>
        </w:rPr>
      </w:pPr>
    </w:p>
    <w:p w14:paraId="62D18BDC" w14:textId="77777777" w:rsidR="00F561A6" w:rsidRDefault="00F561A6" w:rsidP="00842A98">
      <w:pPr>
        <w:rPr>
          <w:b/>
          <w:bCs/>
          <w:caps/>
        </w:rPr>
      </w:pPr>
    </w:p>
    <w:p w14:paraId="1BEF54F6" w14:textId="77777777" w:rsidR="009B419A" w:rsidRDefault="009B419A">
      <w:pPr>
        <w:jc w:val="center"/>
        <w:rPr>
          <w:b/>
          <w:bCs/>
          <w:caps/>
        </w:rPr>
      </w:pPr>
    </w:p>
    <w:p w14:paraId="479B1345" w14:textId="77777777" w:rsidR="005228E2" w:rsidRDefault="009B419A">
      <w:pPr>
        <w:jc w:val="center"/>
        <w:rPr>
          <w:b/>
          <w:bCs/>
          <w:caps/>
        </w:rPr>
      </w:pPr>
      <w:r w:rsidRPr="00D06BCD">
        <w:rPr>
          <w:b/>
          <w:caps/>
          <w:kern w:val="24"/>
        </w:rPr>
        <w:t xml:space="preserve">GYVENAMOJO BŪSTO BENDRUOMENINIAMS VAIKŲ GLOBOS NAMAMS STEIGTI </w:t>
      </w:r>
      <w:r>
        <w:rPr>
          <w:b/>
          <w:caps/>
          <w:kern w:val="24"/>
        </w:rPr>
        <w:t xml:space="preserve">PIRKIMO </w:t>
      </w:r>
      <w:r w:rsidR="005228E2">
        <w:rPr>
          <w:b/>
          <w:bCs/>
          <w:caps/>
        </w:rPr>
        <w:t>SKELBIAMŲ DERYBŲ BŪDU</w:t>
      </w:r>
    </w:p>
    <w:p w14:paraId="233F16DC" w14:textId="77777777" w:rsidR="005228E2" w:rsidRDefault="005228E2">
      <w:pPr>
        <w:jc w:val="center"/>
        <w:rPr>
          <w:b/>
          <w:bCs/>
          <w:caps/>
        </w:rPr>
      </w:pPr>
      <w:r>
        <w:rPr>
          <w:b/>
          <w:bCs/>
          <w:caps/>
        </w:rPr>
        <w:t>SĄLYGOS</w:t>
      </w:r>
    </w:p>
    <w:p w14:paraId="465CB2C3" w14:textId="77777777" w:rsidR="005228E2" w:rsidRDefault="005228E2">
      <w:pPr>
        <w:rPr>
          <w:sz w:val="22"/>
          <w:szCs w:val="22"/>
        </w:rPr>
      </w:pPr>
    </w:p>
    <w:p w14:paraId="6D42CF8F" w14:textId="77777777" w:rsidR="005228E2" w:rsidRDefault="005228E2">
      <w:pPr>
        <w:jc w:val="center"/>
        <w:rPr>
          <w:b/>
          <w:caps/>
        </w:rPr>
      </w:pPr>
      <w:r>
        <w:rPr>
          <w:b/>
          <w:caps/>
        </w:rPr>
        <w:t>i. bendrosios nuostatos</w:t>
      </w:r>
    </w:p>
    <w:p w14:paraId="3721904B" w14:textId="77777777" w:rsidR="005228E2" w:rsidRDefault="005228E2" w:rsidP="006A4D99">
      <w:pPr>
        <w:ind w:firstLine="567"/>
      </w:pPr>
      <w:bookmarkStart w:id="0" w:name="_GoBack"/>
      <w:bookmarkEnd w:id="0"/>
    </w:p>
    <w:p w14:paraId="1DA96417" w14:textId="77777777" w:rsidR="009B419A" w:rsidRPr="00667A6E" w:rsidRDefault="009B419A" w:rsidP="009B419A">
      <w:pPr>
        <w:pStyle w:val="Pagrindinistekstas2"/>
        <w:numPr>
          <w:ilvl w:val="0"/>
          <w:numId w:val="3"/>
        </w:numPr>
        <w:suppressAutoHyphens w:val="0"/>
        <w:spacing w:after="0" w:line="240" w:lineRule="auto"/>
        <w:ind w:left="0" w:firstLine="1290"/>
        <w:jc w:val="both"/>
        <w:rPr>
          <w:kern w:val="24"/>
        </w:rPr>
      </w:pPr>
      <w:r w:rsidRPr="00667A6E">
        <w:rPr>
          <w:kern w:val="24"/>
        </w:rPr>
        <w:t xml:space="preserve">Visagino savivaldybės administracija (toliau – Savivaldybės administracija) skelbiamų derybų būdu siekia įsigyti gyvenamąjį </w:t>
      </w:r>
      <w:r w:rsidR="00DA34BD">
        <w:rPr>
          <w:kern w:val="24"/>
        </w:rPr>
        <w:t xml:space="preserve">butą </w:t>
      </w:r>
      <w:r w:rsidRPr="00667A6E">
        <w:rPr>
          <w:kern w:val="24"/>
        </w:rPr>
        <w:t xml:space="preserve">(toliau – </w:t>
      </w:r>
      <w:r w:rsidR="001B5946">
        <w:rPr>
          <w:kern w:val="24"/>
        </w:rPr>
        <w:t>Būstas</w:t>
      </w:r>
      <w:r w:rsidRPr="00667A6E">
        <w:rPr>
          <w:kern w:val="24"/>
        </w:rPr>
        <w:t>), bendruomeniniams vaikų globos namams.</w:t>
      </w:r>
    </w:p>
    <w:p w14:paraId="06718DD7" w14:textId="77777777" w:rsidR="009B419A" w:rsidRPr="00DA34BD" w:rsidRDefault="001B5946" w:rsidP="00DA34BD">
      <w:pPr>
        <w:pStyle w:val="Pagrindinistekstas2"/>
        <w:numPr>
          <w:ilvl w:val="0"/>
          <w:numId w:val="3"/>
        </w:numPr>
        <w:suppressAutoHyphens w:val="0"/>
        <w:spacing w:after="0" w:line="240" w:lineRule="auto"/>
        <w:ind w:left="0" w:firstLine="1290"/>
        <w:jc w:val="both"/>
        <w:rPr>
          <w:kern w:val="24"/>
        </w:rPr>
      </w:pPr>
      <w:r>
        <w:rPr>
          <w:kern w:val="24"/>
        </w:rPr>
        <w:t>Būstas</w:t>
      </w:r>
      <w:r w:rsidR="009B419A" w:rsidRPr="00667A6E">
        <w:rPr>
          <w:kern w:val="24"/>
        </w:rPr>
        <w:t xml:space="preserve"> perkamas vadovaujantis Žemės, esamų pastatų ar kitų nekilnojamųjų daiktų įsigijimo arba nuomos ar teisių į šiuos daiktus įsigijimo tvarkos aprašu, patvirtintu Lietuvos Respublikos Vyriausybės 2017 m. gruodžio 13 d. nutarimu Nr. 1036 „Dėl Žemės, esamų pastatų ar kitų nekilnojamųjų daiktų įsigijimo arba nuomos ar teisių į šiuos daiktus įsigijimo tvarkos aprašo patvirtinimo“ (toliau – Aprašas), </w:t>
      </w:r>
      <w:r w:rsidR="00DA34BD" w:rsidRPr="00F4688B">
        <w:rPr>
          <w:color w:val="000000"/>
          <w:shd w:val="clear" w:color="auto" w:fill="FFFFFF"/>
        </w:rPr>
        <w:t>Nekilnojamųjų daiktų pirkimo Visagino savivaldybės vardu tvarkos aprašu, patvirtintu</w:t>
      </w:r>
      <w:r w:rsidR="00DA34BD" w:rsidRPr="00F4688B">
        <w:rPr>
          <w:color w:val="000000"/>
        </w:rPr>
        <w:t xml:space="preserve"> Visagino savivaldybės tarybos 2020 m. gegužės 28 d. sprendimu Nr. TS-133 „</w:t>
      </w:r>
      <w:r w:rsidR="00DA34BD" w:rsidRPr="00F4688B">
        <w:rPr>
          <w:color w:val="000000"/>
          <w:shd w:val="clear" w:color="auto" w:fill="FFFFFF"/>
        </w:rPr>
        <w:t>Dėl</w:t>
      </w:r>
      <w:r w:rsidR="009E3AEC">
        <w:rPr>
          <w:color w:val="000000"/>
          <w:shd w:val="clear" w:color="auto" w:fill="FFFFFF"/>
        </w:rPr>
        <w:t xml:space="preserve"> </w:t>
      </w:r>
      <w:r w:rsidR="00DA34BD" w:rsidRPr="00F4688B">
        <w:rPr>
          <w:color w:val="000000"/>
          <w:shd w:val="clear" w:color="auto" w:fill="FFFFFF"/>
        </w:rPr>
        <w:t>Nekilnojamųjų daiktų pirkimo Visagino savivaldybės vardu tvarkos aprašo patvirtinimo“</w:t>
      </w:r>
      <w:r w:rsidR="00DA34BD" w:rsidRPr="00F4688B">
        <w:rPr>
          <w:kern w:val="24"/>
        </w:rPr>
        <w:t xml:space="preserve">, </w:t>
      </w:r>
      <w:r w:rsidR="00DA34BD" w:rsidRPr="00667A6E">
        <w:rPr>
          <w:kern w:val="24"/>
        </w:rPr>
        <w:t>Visagino sa</w:t>
      </w:r>
      <w:r w:rsidR="00DA34BD">
        <w:rPr>
          <w:kern w:val="24"/>
        </w:rPr>
        <w:t>vivaldybės tarybos 2020</w:t>
      </w:r>
      <w:r w:rsidR="00DA34BD" w:rsidRPr="00667A6E">
        <w:rPr>
          <w:kern w:val="24"/>
        </w:rPr>
        <w:t xml:space="preserve"> m. </w:t>
      </w:r>
      <w:r w:rsidR="00DA34BD">
        <w:rPr>
          <w:kern w:val="24"/>
        </w:rPr>
        <w:t>birželio 30 d. sprendimu Nr. TS-154</w:t>
      </w:r>
      <w:r w:rsidR="00DA34BD" w:rsidRPr="00667A6E">
        <w:rPr>
          <w:kern w:val="24"/>
        </w:rPr>
        <w:t xml:space="preserve"> „Dėl būsto bendruomeniniams vaikų globos namams steigti pirkimo organizavimo“</w:t>
      </w:r>
      <w:r w:rsidR="00DA34BD">
        <w:rPr>
          <w:kern w:val="24"/>
        </w:rPr>
        <w:t xml:space="preserve">, </w:t>
      </w:r>
      <w:r w:rsidR="00DA34BD" w:rsidRPr="00F4688B">
        <w:rPr>
          <w:kern w:val="24"/>
        </w:rPr>
        <w:t xml:space="preserve">Gyvenamojo būsto bendruomeniniams vaikų globos namams steigti pirkimo ekonominiu ir socialiniu pagrindimu, patvirtintu Visagino savivaldybės administracijos direktoriaus </w:t>
      </w:r>
      <w:r w:rsidR="00DA34BD" w:rsidRPr="00F4688B">
        <w:t xml:space="preserve">2020 m. gegužės 29 d. įsakymu </w:t>
      </w:r>
      <w:bookmarkStart w:id="1" w:name="n_0"/>
      <w:r w:rsidR="00DA34BD" w:rsidRPr="00F4688B">
        <w:t>Nr.</w:t>
      </w:r>
      <w:r w:rsidR="00DA34BD">
        <w:t xml:space="preserve"> </w:t>
      </w:r>
      <w:r w:rsidR="00DA34BD" w:rsidRPr="00F4688B">
        <w:t>ĮV-E-279</w:t>
      </w:r>
      <w:bookmarkEnd w:id="1"/>
      <w:r w:rsidR="00DA34BD" w:rsidRPr="00F4688B">
        <w:t xml:space="preserve"> </w:t>
      </w:r>
      <w:r w:rsidR="00DA34BD" w:rsidRPr="00F4688B">
        <w:rPr>
          <w:kern w:val="24"/>
        </w:rPr>
        <w:t>„Dėl Gyvenamojo būsto bendruomeniniams vaikų globos namams steigti pirkimo ekonominio ir socialinio pagrindimo patvirtinimo“</w:t>
      </w:r>
      <w:r w:rsidR="00DA34BD">
        <w:rPr>
          <w:kern w:val="24"/>
        </w:rPr>
        <w:t xml:space="preserve"> </w:t>
      </w:r>
      <w:r w:rsidR="009B419A" w:rsidRPr="00DA34BD">
        <w:rPr>
          <w:kern w:val="24"/>
        </w:rPr>
        <w:t xml:space="preserve">bei </w:t>
      </w:r>
      <w:r w:rsidR="002824C4" w:rsidRPr="00DA34BD">
        <w:rPr>
          <w:kern w:val="24"/>
        </w:rPr>
        <w:t>Gyvenamojo būsto bendruomeniniams vaikų globos namams steigti pirkimo skelbiamų derybų būdu</w:t>
      </w:r>
      <w:r w:rsidR="009B419A" w:rsidRPr="00DA34BD">
        <w:rPr>
          <w:kern w:val="24"/>
        </w:rPr>
        <w:t xml:space="preserve"> sąlygomis</w:t>
      </w:r>
      <w:r w:rsidR="002824C4" w:rsidRPr="00DA34BD">
        <w:rPr>
          <w:kern w:val="24"/>
        </w:rPr>
        <w:t xml:space="preserve"> (toliau – sąlygos)</w:t>
      </w:r>
      <w:r w:rsidR="009B419A" w:rsidRPr="00DA34BD">
        <w:rPr>
          <w:kern w:val="24"/>
        </w:rPr>
        <w:t>, kurios parengtos vadovaujantis Visagino savivaldybės a</w:t>
      </w:r>
      <w:r w:rsidR="00DA34BD">
        <w:rPr>
          <w:kern w:val="24"/>
        </w:rPr>
        <w:t>dministracijos direktoriaus 2020</w:t>
      </w:r>
      <w:r w:rsidR="009B419A" w:rsidRPr="00DA34BD">
        <w:rPr>
          <w:kern w:val="24"/>
        </w:rPr>
        <w:t xml:space="preserve"> m. </w:t>
      </w:r>
      <w:r w:rsidR="00DA34BD">
        <w:rPr>
          <w:kern w:val="24"/>
        </w:rPr>
        <w:t>liepos 13 d. įsakymu Nr. ĮV-E-381</w:t>
      </w:r>
      <w:r w:rsidR="009B419A" w:rsidRPr="00DA34BD">
        <w:rPr>
          <w:kern w:val="24"/>
        </w:rPr>
        <w:t xml:space="preserve"> patvirtintu Gyvenamojo būsto bendruomeniniams vaikų globos namams steigti pirkimo skelbiamų derybų būdu sąlygų aprašu</w:t>
      </w:r>
      <w:r w:rsidR="002824C4" w:rsidRPr="00DA34BD">
        <w:rPr>
          <w:kern w:val="24"/>
        </w:rPr>
        <w:t xml:space="preserve"> (toliau – sąlygų aprašas)</w:t>
      </w:r>
      <w:r w:rsidR="009B419A" w:rsidRPr="00DA34BD">
        <w:rPr>
          <w:kern w:val="24"/>
        </w:rPr>
        <w:t>.</w:t>
      </w:r>
    </w:p>
    <w:p w14:paraId="4D5B2F85" w14:textId="77777777" w:rsidR="009B419A" w:rsidRPr="00667A6E" w:rsidRDefault="009B419A" w:rsidP="009B419A">
      <w:pPr>
        <w:pStyle w:val="Pagrindinistekstas2"/>
        <w:numPr>
          <w:ilvl w:val="0"/>
          <w:numId w:val="3"/>
        </w:numPr>
        <w:suppressAutoHyphens w:val="0"/>
        <w:spacing w:after="0" w:line="240" w:lineRule="auto"/>
        <w:ind w:left="0" w:firstLine="1290"/>
        <w:jc w:val="both"/>
        <w:rPr>
          <w:kern w:val="24"/>
        </w:rPr>
      </w:pPr>
      <w:r w:rsidRPr="00667A6E">
        <w:rPr>
          <w:kern w:val="24"/>
        </w:rPr>
        <w:t xml:space="preserve">Gyvenamojo būsto bendruomeniniams vaikų globos namams steigti pirkimas bus finansuojamas Europos Sąjungos ir Visagino savivaldybės biudžeto lėšomis. Pirkimą organizuoja ir vykdo Visagino savivaldybės administracijos direktoriaus sudaryta </w:t>
      </w:r>
      <w:r w:rsidRPr="00667A6E">
        <w:rPr>
          <w:bCs/>
          <w:kern w:val="24"/>
        </w:rPr>
        <w:t>Gyvenamojo būsto bendruomeniniams vaikų globos namams steigti</w:t>
      </w:r>
      <w:r w:rsidRPr="00667A6E">
        <w:rPr>
          <w:kern w:val="24"/>
        </w:rPr>
        <w:t xml:space="preserve"> pirkimo komisija (toliau – Komisija).</w:t>
      </w:r>
    </w:p>
    <w:p w14:paraId="3E3AE6EB" w14:textId="77777777" w:rsidR="009B419A" w:rsidRPr="00667A6E" w:rsidRDefault="009B419A" w:rsidP="009B419A">
      <w:pPr>
        <w:pStyle w:val="Pagrindinistekstas2"/>
        <w:numPr>
          <w:ilvl w:val="0"/>
          <w:numId w:val="3"/>
        </w:numPr>
        <w:suppressAutoHyphens w:val="0"/>
        <w:spacing w:after="0" w:line="240" w:lineRule="auto"/>
        <w:ind w:left="0" w:firstLine="1290"/>
        <w:jc w:val="both"/>
        <w:rPr>
          <w:kern w:val="24"/>
        </w:rPr>
      </w:pPr>
      <w:r w:rsidRPr="00667A6E">
        <w:rPr>
          <w:kern w:val="24"/>
        </w:rPr>
        <w:t>Pirkimas atliekamas laikantis lygiateisiškumo, nediskriminavimo, skaidrumo, abipusio pripažinimo, proporcingumo principų ir konfidencialumo bei nešališkumo reikalavimų.</w:t>
      </w:r>
    </w:p>
    <w:p w14:paraId="74B9AAE5" w14:textId="77777777" w:rsidR="009B419A" w:rsidRPr="00667A6E" w:rsidRDefault="009B419A" w:rsidP="009B419A">
      <w:pPr>
        <w:pStyle w:val="Pagrindinistekstas2"/>
        <w:numPr>
          <w:ilvl w:val="0"/>
          <w:numId w:val="3"/>
        </w:numPr>
        <w:suppressAutoHyphens w:val="0"/>
        <w:spacing w:after="0" w:line="240" w:lineRule="auto"/>
        <w:ind w:left="0" w:firstLine="1290"/>
        <w:jc w:val="both"/>
        <w:rPr>
          <w:kern w:val="24"/>
        </w:rPr>
      </w:pPr>
      <w:r w:rsidRPr="00667A6E">
        <w:rPr>
          <w:kern w:val="24"/>
        </w:rPr>
        <w:t>Kandidatai privalo atidžiai perskaityti vi</w:t>
      </w:r>
      <w:r w:rsidR="002824C4">
        <w:rPr>
          <w:kern w:val="24"/>
        </w:rPr>
        <w:t>sus sąlygų</w:t>
      </w:r>
      <w:r w:rsidRPr="00667A6E">
        <w:rPr>
          <w:kern w:val="24"/>
        </w:rPr>
        <w:t xml:space="preserve"> reikalavimus, jų priedus ir laikytis juose nustatytų reikalavimų.</w:t>
      </w:r>
    </w:p>
    <w:p w14:paraId="11DE181E" w14:textId="77777777" w:rsidR="005228E2" w:rsidRDefault="005228E2" w:rsidP="006A4D99">
      <w:pPr>
        <w:ind w:firstLine="567"/>
        <w:jc w:val="both"/>
      </w:pPr>
    </w:p>
    <w:p w14:paraId="104FF35E" w14:textId="77777777" w:rsidR="009B419A" w:rsidRPr="00667A6E" w:rsidRDefault="009B419A" w:rsidP="009B419A">
      <w:pPr>
        <w:pStyle w:val="Betarp"/>
        <w:jc w:val="center"/>
        <w:rPr>
          <w:rFonts w:ascii="Times New Roman" w:hAnsi="Times New Roman"/>
          <w:b/>
          <w:caps/>
          <w:kern w:val="24"/>
          <w:sz w:val="24"/>
          <w:szCs w:val="24"/>
        </w:rPr>
      </w:pPr>
      <w:r w:rsidRPr="00667A6E">
        <w:rPr>
          <w:rFonts w:ascii="Times New Roman" w:hAnsi="Times New Roman"/>
          <w:b/>
          <w:caps/>
          <w:kern w:val="24"/>
          <w:sz w:val="24"/>
          <w:szCs w:val="24"/>
        </w:rPr>
        <w:t>II SKYRIUS</w:t>
      </w:r>
    </w:p>
    <w:p w14:paraId="66382707" w14:textId="77777777" w:rsidR="009B419A" w:rsidRPr="00667A6E" w:rsidRDefault="009B419A" w:rsidP="009B419A">
      <w:pPr>
        <w:pStyle w:val="Betarp"/>
        <w:jc w:val="center"/>
        <w:rPr>
          <w:rFonts w:ascii="Times New Roman" w:hAnsi="Times New Roman"/>
          <w:b/>
          <w:caps/>
          <w:kern w:val="24"/>
          <w:sz w:val="24"/>
          <w:szCs w:val="24"/>
        </w:rPr>
      </w:pPr>
      <w:r w:rsidRPr="00667A6E">
        <w:rPr>
          <w:rFonts w:ascii="Times New Roman" w:hAnsi="Times New Roman"/>
          <w:b/>
          <w:caps/>
          <w:kern w:val="24"/>
          <w:sz w:val="24"/>
          <w:szCs w:val="24"/>
        </w:rPr>
        <w:t>PIRKIMO OBJEKTAS IR PRIVALOMIEJI REIKALAVIMAI</w:t>
      </w:r>
    </w:p>
    <w:p w14:paraId="133E1522" w14:textId="77777777" w:rsidR="009B419A" w:rsidRPr="00667A6E" w:rsidRDefault="009B419A" w:rsidP="009B419A">
      <w:pPr>
        <w:pStyle w:val="Betarp"/>
        <w:jc w:val="both"/>
        <w:rPr>
          <w:rFonts w:ascii="Times New Roman" w:hAnsi="Times New Roman"/>
          <w:kern w:val="24"/>
          <w:sz w:val="24"/>
          <w:szCs w:val="24"/>
        </w:rPr>
      </w:pPr>
    </w:p>
    <w:p w14:paraId="4FBD67CE" w14:textId="77777777" w:rsidR="009B419A" w:rsidRPr="00667A6E" w:rsidRDefault="009B419A" w:rsidP="009B419A">
      <w:pPr>
        <w:pStyle w:val="Pagrindinistekstas2"/>
        <w:numPr>
          <w:ilvl w:val="0"/>
          <w:numId w:val="3"/>
        </w:numPr>
        <w:suppressAutoHyphens w:val="0"/>
        <w:spacing w:after="0" w:line="240" w:lineRule="auto"/>
        <w:ind w:left="0" w:firstLine="1290"/>
        <w:jc w:val="both"/>
        <w:rPr>
          <w:kern w:val="24"/>
        </w:rPr>
      </w:pPr>
      <w:r w:rsidRPr="00667A6E">
        <w:rPr>
          <w:kern w:val="24"/>
        </w:rPr>
        <w:t xml:space="preserve">Pirkimo objektas – </w:t>
      </w:r>
      <w:r w:rsidR="001B5946">
        <w:rPr>
          <w:kern w:val="24"/>
        </w:rPr>
        <w:t>Būstas</w:t>
      </w:r>
      <w:r w:rsidRPr="00667A6E">
        <w:rPr>
          <w:kern w:val="24"/>
        </w:rPr>
        <w:t xml:space="preserve"> su patogumais Visagino mieste.</w:t>
      </w:r>
    </w:p>
    <w:p w14:paraId="30443B5B" w14:textId="77777777" w:rsidR="009B419A" w:rsidRPr="00667A6E" w:rsidRDefault="009B419A" w:rsidP="009B419A">
      <w:pPr>
        <w:pStyle w:val="Pagrindinistekstas2"/>
        <w:numPr>
          <w:ilvl w:val="0"/>
          <w:numId w:val="3"/>
        </w:numPr>
        <w:suppressAutoHyphens w:val="0"/>
        <w:spacing w:after="0" w:line="240" w:lineRule="auto"/>
        <w:ind w:left="0" w:firstLine="1290"/>
        <w:jc w:val="both"/>
        <w:rPr>
          <w:kern w:val="24"/>
        </w:rPr>
      </w:pPr>
      <w:r w:rsidRPr="00667A6E">
        <w:rPr>
          <w:kern w:val="24"/>
        </w:rPr>
        <w:t xml:space="preserve">Pirkimas atliekamas skelbiamų derybų būdu. Pirkimo tikslas – sudaryti </w:t>
      </w:r>
      <w:r w:rsidR="001B5946">
        <w:rPr>
          <w:kern w:val="24"/>
        </w:rPr>
        <w:t>B</w:t>
      </w:r>
      <w:r w:rsidRPr="00667A6E">
        <w:rPr>
          <w:kern w:val="24"/>
        </w:rPr>
        <w:t>ūsto pirkimo sutartį.</w:t>
      </w:r>
    </w:p>
    <w:p w14:paraId="44A5CCA7" w14:textId="77777777" w:rsidR="009B419A" w:rsidRPr="00667A6E" w:rsidRDefault="001B5946" w:rsidP="009B419A">
      <w:pPr>
        <w:pStyle w:val="Pagrindinistekstas2"/>
        <w:numPr>
          <w:ilvl w:val="0"/>
          <w:numId w:val="3"/>
        </w:numPr>
        <w:suppressAutoHyphens w:val="0"/>
        <w:spacing w:after="0" w:line="240" w:lineRule="auto"/>
        <w:ind w:left="0" w:firstLine="1290"/>
        <w:jc w:val="both"/>
        <w:rPr>
          <w:kern w:val="24"/>
        </w:rPr>
      </w:pPr>
      <w:r>
        <w:rPr>
          <w:kern w:val="24"/>
        </w:rPr>
        <w:t>Būstas</w:t>
      </w:r>
      <w:r w:rsidR="009B419A" w:rsidRPr="00667A6E">
        <w:rPr>
          <w:kern w:val="24"/>
        </w:rPr>
        <w:t>, esantis bendrabučio tipo namu</w:t>
      </w:r>
      <w:r w:rsidR="002824C4">
        <w:rPr>
          <w:kern w:val="24"/>
        </w:rPr>
        <w:t>ose ar avarinės būklės, arba būst</w:t>
      </w:r>
      <w:r w:rsidR="009B419A" w:rsidRPr="00667A6E">
        <w:rPr>
          <w:kern w:val="24"/>
        </w:rPr>
        <w:t>as, esantis pastate, kuris (ar jo dalis) yra avarinės būklės, nebus perkamas.</w:t>
      </w:r>
    </w:p>
    <w:p w14:paraId="27A8FE28" w14:textId="77777777" w:rsidR="009B419A" w:rsidRPr="00667A6E" w:rsidRDefault="009B419A" w:rsidP="009B419A">
      <w:pPr>
        <w:pStyle w:val="Pagrindinistekstas2"/>
        <w:numPr>
          <w:ilvl w:val="0"/>
          <w:numId w:val="3"/>
        </w:numPr>
        <w:suppressAutoHyphens w:val="0"/>
        <w:spacing w:after="0" w:line="240" w:lineRule="auto"/>
        <w:ind w:left="0" w:firstLine="1290"/>
        <w:jc w:val="both"/>
        <w:rPr>
          <w:kern w:val="24"/>
        </w:rPr>
      </w:pPr>
      <w:r w:rsidRPr="00667A6E">
        <w:rPr>
          <w:kern w:val="24"/>
        </w:rPr>
        <w:t xml:space="preserve">Reikalavimai, kuriuos turi atitikti parduodamas </w:t>
      </w:r>
      <w:r w:rsidR="001B5946">
        <w:rPr>
          <w:kern w:val="24"/>
        </w:rPr>
        <w:t>Būstas</w:t>
      </w:r>
      <w:r w:rsidRPr="00667A6E">
        <w:rPr>
          <w:kern w:val="24"/>
        </w:rPr>
        <w:t>:</w:t>
      </w:r>
    </w:p>
    <w:p w14:paraId="192B160E" w14:textId="77777777" w:rsidR="00DA34BD" w:rsidRPr="00F4688B" w:rsidRDefault="00DA34BD" w:rsidP="00DA34BD">
      <w:pPr>
        <w:numPr>
          <w:ilvl w:val="1"/>
          <w:numId w:val="3"/>
        </w:numPr>
        <w:tabs>
          <w:tab w:val="clear" w:pos="1725"/>
          <w:tab w:val="num" w:pos="1570"/>
          <w:tab w:val="num" w:pos="1980"/>
        </w:tabs>
        <w:suppressAutoHyphens w:val="0"/>
        <w:ind w:left="0" w:firstLine="1290"/>
        <w:jc w:val="both"/>
        <w:rPr>
          <w:kern w:val="24"/>
        </w:rPr>
      </w:pPr>
      <w:r w:rsidRPr="00F4688B">
        <w:rPr>
          <w:kern w:val="24"/>
        </w:rPr>
        <w:t>bendras naudingas būsto plotas</w:t>
      </w:r>
      <w:r w:rsidRPr="00F4688B">
        <w:rPr>
          <w:kern w:val="24"/>
          <w:vertAlign w:val="superscript"/>
        </w:rPr>
        <w:t xml:space="preserve">1 </w:t>
      </w:r>
      <w:r w:rsidRPr="00F4688B">
        <w:rPr>
          <w:kern w:val="24"/>
        </w:rPr>
        <w:t>negali būti mažesni</w:t>
      </w:r>
      <w:r w:rsidRPr="00FC6B14">
        <w:rPr>
          <w:kern w:val="24"/>
        </w:rPr>
        <w:t>s kaip 70 kv. m ir ne didesnis kaip 98,00 kv. m.;</w:t>
      </w:r>
    </w:p>
    <w:p w14:paraId="24F9E28A" w14:textId="77777777" w:rsidR="00DA34BD" w:rsidRPr="00F4688B" w:rsidRDefault="00DA34BD" w:rsidP="00DA34BD">
      <w:pPr>
        <w:ind w:firstLine="1259"/>
        <w:jc w:val="both"/>
        <w:rPr>
          <w:i/>
          <w:sz w:val="18"/>
          <w:szCs w:val="18"/>
          <w:lang w:eastAsia="lt-LT"/>
        </w:rPr>
      </w:pPr>
      <w:r w:rsidRPr="00F4688B">
        <w:rPr>
          <w:i/>
          <w:sz w:val="18"/>
          <w:szCs w:val="18"/>
          <w:vertAlign w:val="superscript"/>
          <w:lang w:eastAsia="lt-LT"/>
        </w:rPr>
        <w:t>1</w:t>
      </w:r>
      <w:r w:rsidRPr="00F4688B">
        <w:rPr>
          <w:i/>
          <w:sz w:val="18"/>
          <w:szCs w:val="18"/>
          <w:lang w:eastAsia="lt-LT"/>
        </w:rPr>
        <w:t>Naudingasis būsto plotas – bendras gyvenamųjų kambarių ir kitų būsto patalpų (virtuvių, sanitarinių mazgų, koridorių, įmontuotų spintų, šildomų lodžijų ir kitų šildomų pagalbinių patalpų) plotas. Į naudingąjį būsto plotą neįskaitomas balkonų, terasų, rūsių, nešildomų lodžijų plotas.</w:t>
      </w:r>
    </w:p>
    <w:p w14:paraId="21749E9A" w14:textId="77777777" w:rsidR="00DA34BD" w:rsidRPr="00F4688B" w:rsidRDefault="00DA34BD" w:rsidP="00DA34BD">
      <w:pPr>
        <w:numPr>
          <w:ilvl w:val="1"/>
          <w:numId w:val="3"/>
        </w:numPr>
        <w:tabs>
          <w:tab w:val="clear" w:pos="1725"/>
          <w:tab w:val="num" w:pos="1570"/>
          <w:tab w:val="num" w:pos="1980"/>
        </w:tabs>
        <w:suppressAutoHyphens w:val="0"/>
        <w:ind w:left="0" w:firstLine="1290"/>
        <w:jc w:val="both"/>
        <w:rPr>
          <w:kern w:val="24"/>
        </w:rPr>
      </w:pPr>
      <w:r w:rsidRPr="00F4688B">
        <w:rPr>
          <w:kern w:val="24"/>
        </w:rPr>
        <w:lastRenderedPageBreak/>
        <w:t>būstas turi būti su visais komunaliniais patogumais (vandentiekis, kanalizacija, centrinis šildymas, karštas vanduo, elektros tiekimo instaliacija);</w:t>
      </w:r>
    </w:p>
    <w:p w14:paraId="11F544F4" w14:textId="77777777" w:rsidR="00DA34BD" w:rsidRDefault="00DA34BD" w:rsidP="00DA34BD">
      <w:pPr>
        <w:numPr>
          <w:ilvl w:val="1"/>
          <w:numId w:val="3"/>
        </w:numPr>
        <w:tabs>
          <w:tab w:val="clear" w:pos="1725"/>
          <w:tab w:val="num" w:pos="1570"/>
          <w:tab w:val="num" w:pos="1980"/>
        </w:tabs>
        <w:suppressAutoHyphens w:val="0"/>
        <w:ind w:left="0" w:firstLine="1290"/>
        <w:jc w:val="both"/>
        <w:rPr>
          <w:kern w:val="24"/>
        </w:rPr>
      </w:pPr>
      <w:r w:rsidRPr="00F4688B">
        <w:rPr>
          <w:kern w:val="24"/>
        </w:rPr>
        <w:t>būste turi būti įrengti apskaitos prietaisai (šalto, karšto vandens, elektros);</w:t>
      </w:r>
    </w:p>
    <w:p w14:paraId="0962F14D" w14:textId="77777777" w:rsidR="00DA34BD" w:rsidRPr="00FC6B14" w:rsidRDefault="00DA34BD" w:rsidP="00DA34BD">
      <w:pPr>
        <w:numPr>
          <w:ilvl w:val="1"/>
          <w:numId w:val="3"/>
        </w:numPr>
        <w:tabs>
          <w:tab w:val="clear" w:pos="1725"/>
          <w:tab w:val="num" w:pos="1290"/>
          <w:tab w:val="num" w:pos="1570"/>
          <w:tab w:val="num" w:pos="1980"/>
        </w:tabs>
        <w:suppressAutoHyphens w:val="0"/>
        <w:ind w:left="0" w:firstLine="1290"/>
        <w:jc w:val="both"/>
        <w:rPr>
          <w:strike/>
          <w:kern w:val="24"/>
        </w:rPr>
      </w:pPr>
      <w:r w:rsidRPr="00FC6B14">
        <w:rPr>
          <w:kern w:val="24"/>
        </w:rPr>
        <w:t>leidžiama siūlyti nebaigtos statybos ar remontuojamas patalpas, kurios turi parengtus techninius projektus, leidžiančius po darbų užbaigimo patalpas registruoti kaip gyvenamąsias;</w:t>
      </w:r>
    </w:p>
    <w:p w14:paraId="33CFD457" w14:textId="77777777" w:rsidR="00DA34BD" w:rsidRPr="00F4688B" w:rsidRDefault="00DA34BD" w:rsidP="00DA34BD">
      <w:pPr>
        <w:numPr>
          <w:ilvl w:val="1"/>
          <w:numId w:val="3"/>
        </w:numPr>
        <w:tabs>
          <w:tab w:val="clear" w:pos="1725"/>
          <w:tab w:val="num" w:pos="1570"/>
          <w:tab w:val="num" w:pos="1980"/>
        </w:tabs>
        <w:suppressAutoHyphens w:val="0"/>
        <w:ind w:left="0" w:firstLine="1290"/>
        <w:jc w:val="both"/>
        <w:rPr>
          <w:kern w:val="24"/>
        </w:rPr>
      </w:pPr>
      <w:r w:rsidRPr="00F4688B">
        <w:rPr>
          <w:kern w:val="24"/>
        </w:rPr>
        <w:t>siūlomas parduoti būstas turi būti geros techninės būklės, tvarkingas, atitikti statybos bei specialiųjų normų (higienos, priešgaisrinės saugos ir kt.) reikalavimus:</w:t>
      </w:r>
    </w:p>
    <w:p w14:paraId="4711DE61" w14:textId="77777777" w:rsidR="00DA34BD" w:rsidRPr="00F4688B" w:rsidRDefault="00DA34BD" w:rsidP="00DA34BD">
      <w:pPr>
        <w:numPr>
          <w:ilvl w:val="2"/>
          <w:numId w:val="3"/>
        </w:numPr>
        <w:tabs>
          <w:tab w:val="num" w:pos="2160"/>
        </w:tabs>
        <w:suppressAutoHyphens w:val="0"/>
        <w:ind w:left="0" w:firstLine="1290"/>
        <w:jc w:val="both"/>
        <w:rPr>
          <w:kern w:val="24"/>
        </w:rPr>
      </w:pPr>
      <w:r w:rsidRPr="00F4688B">
        <w:rPr>
          <w:kern w:val="24"/>
        </w:rPr>
        <w:t>santechnikos įranga – vamzdynas, vonia arba dušas, klozetas, plautuvė, praustuvas, vandens maišytuvai – turi būti veikiantys;</w:t>
      </w:r>
    </w:p>
    <w:p w14:paraId="138D01BD" w14:textId="77777777" w:rsidR="00DA34BD" w:rsidRPr="00F4688B" w:rsidRDefault="00DA34BD" w:rsidP="00DA34BD">
      <w:pPr>
        <w:numPr>
          <w:ilvl w:val="2"/>
          <w:numId w:val="3"/>
        </w:numPr>
        <w:tabs>
          <w:tab w:val="num" w:pos="2160"/>
        </w:tabs>
        <w:suppressAutoHyphens w:val="0"/>
        <w:ind w:left="0" w:firstLine="1290"/>
        <w:jc w:val="both"/>
        <w:rPr>
          <w:kern w:val="24"/>
        </w:rPr>
      </w:pPr>
      <w:r w:rsidRPr="00F4688B">
        <w:rPr>
          <w:kern w:val="24"/>
        </w:rPr>
        <w:t>elektros įranga – šakutės lizdai, jungtukai, laidų instaliacija – turi būti tvarkinga;</w:t>
      </w:r>
    </w:p>
    <w:p w14:paraId="2388629D" w14:textId="77777777" w:rsidR="00DA34BD" w:rsidRPr="00F4688B" w:rsidRDefault="00DA34BD" w:rsidP="00DA34BD">
      <w:pPr>
        <w:numPr>
          <w:ilvl w:val="2"/>
          <w:numId w:val="3"/>
        </w:numPr>
        <w:tabs>
          <w:tab w:val="num" w:pos="2160"/>
        </w:tabs>
        <w:suppressAutoHyphens w:val="0"/>
        <w:ind w:left="0" w:firstLine="1290"/>
        <w:jc w:val="both"/>
        <w:rPr>
          <w:kern w:val="24"/>
        </w:rPr>
      </w:pPr>
      <w:r w:rsidRPr="00F4688B">
        <w:rPr>
          <w:kern w:val="24"/>
        </w:rPr>
        <w:t>sienos, durys, lubos ir grindys turi būti tvarkingos (neištrupėjusios, neišlūžusios, be pelėsio ir pan.);</w:t>
      </w:r>
    </w:p>
    <w:p w14:paraId="423BE84B" w14:textId="77777777" w:rsidR="00DA34BD" w:rsidRPr="00F4688B" w:rsidRDefault="00DA34BD" w:rsidP="00DA34BD">
      <w:pPr>
        <w:numPr>
          <w:ilvl w:val="2"/>
          <w:numId w:val="3"/>
        </w:numPr>
        <w:tabs>
          <w:tab w:val="num" w:pos="2160"/>
        </w:tabs>
        <w:suppressAutoHyphens w:val="0"/>
        <w:ind w:left="0" w:firstLine="1290"/>
        <w:jc w:val="both"/>
        <w:rPr>
          <w:kern w:val="24"/>
        </w:rPr>
      </w:pPr>
      <w:r w:rsidRPr="00F4688B">
        <w:rPr>
          <w:kern w:val="24"/>
        </w:rPr>
        <w:t>langai turi būti sandarūs, techniškai tvarkingi;</w:t>
      </w:r>
    </w:p>
    <w:p w14:paraId="0F4B551F" w14:textId="77777777" w:rsidR="00DA34BD" w:rsidRPr="00F4688B" w:rsidRDefault="00DA34BD" w:rsidP="00DA34BD">
      <w:pPr>
        <w:numPr>
          <w:ilvl w:val="2"/>
          <w:numId w:val="3"/>
        </w:numPr>
        <w:tabs>
          <w:tab w:val="num" w:pos="2160"/>
        </w:tabs>
        <w:suppressAutoHyphens w:val="0"/>
        <w:ind w:left="0" w:firstLine="1290"/>
        <w:jc w:val="both"/>
        <w:rPr>
          <w:kern w:val="24"/>
        </w:rPr>
      </w:pPr>
      <w:r w:rsidRPr="00F4688B">
        <w:rPr>
          <w:kern w:val="24"/>
        </w:rPr>
        <w:t>būstas Nekilnojamojo turto kadastro duomenimis negali būti fiziškai nusidėvėjęs daugiau kaip 60 procentų;</w:t>
      </w:r>
    </w:p>
    <w:p w14:paraId="580D51DD" w14:textId="77777777" w:rsidR="00DA34BD" w:rsidRPr="00F4688B" w:rsidRDefault="00DA34BD" w:rsidP="00DA34BD">
      <w:pPr>
        <w:numPr>
          <w:ilvl w:val="1"/>
          <w:numId w:val="3"/>
        </w:numPr>
        <w:tabs>
          <w:tab w:val="clear" w:pos="1725"/>
          <w:tab w:val="num" w:pos="1570"/>
          <w:tab w:val="num" w:pos="1980"/>
        </w:tabs>
        <w:suppressAutoHyphens w:val="0"/>
        <w:ind w:left="0" w:firstLine="1290"/>
        <w:jc w:val="both"/>
        <w:rPr>
          <w:kern w:val="24"/>
        </w:rPr>
      </w:pPr>
      <w:r w:rsidRPr="00F4688B">
        <w:rPr>
          <w:kern w:val="24"/>
        </w:rPr>
        <w:t>būstas perkamas kartu su inventorizuotais ir teisiškai įregistruotais būsto</w:t>
      </w:r>
      <w:r w:rsidRPr="00F4688B">
        <w:rPr>
          <w:b/>
          <w:kern w:val="24"/>
        </w:rPr>
        <w:t xml:space="preserve"> </w:t>
      </w:r>
      <w:r w:rsidRPr="00F4688B">
        <w:rPr>
          <w:kern w:val="24"/>
        </w:rPr>
        <w:t>priklausiniais (rūsiais, sandėliukais ir pan.), jei tokie yra, o būsto kadastro byla turi atitikti esamą būsto pat</w:t>
      </w:r>
      <w:r>
        <w:rPr>
          <w:kern w:val="24"/>
        </w:rPr>
        <w:t>alpų padėtį (išskyrus sąlygų 9.4</w:t>
      </w:r>
      <w:r w:rsidRPr="00F4688B">
        <w:rPr>
          <w:kern w:val="24"/>
        </w:rPr>
        <w:t xml:space="preserve"> papunktyje numatytą atvejį);</w:t>
      </w:r>
    </w:p>
    <w:p w14:paraId="120A6FB1" w14:textId="77777777" w:rsidR="00DA34BD" w:rsidRPr="00F4688B" w:rsidRDefault="00DA34BD" w:rsidP="00DA34BD">
      <w:pPr>
        <w:numPr>
          <w:ilvl w:val="1"/>
          <w:numId w:val="3"/>
        </w:numPr>
        <w:tabs>
          <w:tab w:val="clear" w:pos="1725"/>
          <w:tab w:val="num" w:pos="1570"/>
          <w:tab w:val="num" w:pos="1980"/>
        </w:tabs>
        <w:suppressAutoHyphens w:val="0"/>
        <w:ind w:left="0" w:firstLine="1290"/>
        <w:jc w:val="both"/>
        <w:rPr>
          <w:kern w:val="24"/>
        </w:rPr>
      </w:pPr>
      <w:r w:rsidRPr="00F4688B">
        <w:rPr>
          <w:kern w:val="24"/>
        </w:rPr>
        <w:t>atsižvelgiant į tai, kad būstas turės būti pritaikytas neįgaliųjų poreikiams, būstas, esantis 2–9 aukštuose, turi būti pasiekiamas liftu, kurio durų plotis turi būti ne mažesnis kaip 80 centimetrų.</w:t>
      </w:r>
    </w:p>
    <w:p w14:paraId="356B9C10" w14:textId="77777777" w:rsidR="009B419A" w:rsidRPr="00667A6E" w:rsidRDefault="009B419A" w:rsidP="002D5771">
      <w:pPr>
        <w:pStyle w:val="Pagrindinistekstas2"/>
        <w:numPr>
          <w:ilvl w:val="0"/>
          <w:numId w:val="3"/>
        </w:numPr>
        <w:suppressAutoHyphens w:val="0"/>
        <w:spacing w:after="0" w:line="240" w:lineRule="auto"/>
        <w:ind w:left="0" w:firstLine="1290"/>
        <w:jc w:val="both"/>
        <w:rPr>
          <w:kern w:val="24"/>
        </w:rPr>
      </w:pPr>
      <w:r w:rsidRPr="00673653">
        <w:rPr>
          <w:kern w:val="24"/>
        </w:rPr>
        <w:t>Būsto pirkimo–pardavimo sutarties sudarymo dieną nustatyta tvarka turi būti sumokėti visi mokesčiai už komunalines paslaugas, karštą ir šaltą vandenį, elektros ir šiluminę energiją bei kiti privalomi mokesčiai už būstą.</w:t>
      </w:r>
    </w:p>
    <w:p w14:paraId="7C4EE594" w14:textId="2CB008A2" w:rsidR="009B419A" w:rsidRPr="00667A6E" w:rsidRDefault="009B419A" w:rsidP="009B419A">
      <w:pPr>
        <w:pStyle w:val="Pagrindinistekstas2"/>
        <w:numPr>
          <w:ilvl w:val="0"/>
          <w:numId w:val="3"/>
        </w:numPr>
        <w:suppressAutoHyphens w:val="0"/>
        <w:spacing w:after="0" w:line="240" w:lineRule="auto"/>
        <w:ind w:left="0" w:firstLine="1290"/>
        <w:jc w:val="both"/>
        <w:rPr>
          <w:kern w:val="24"/>
        </w:rPr>
      </w:pPr>
      <w:r w:rsidRPr="00667A6E">
        <w:rPr>
          <w:kern w:val="24"/>
        </w:rPr>
        <w:t xml:space="preserve">Siūlomas </w:t>
      </w:r>
      <w:r w:rsidR="009E3AEC">
        <w:rPr>
          <w:kern w:val="24"/>
        </w:rPr>
        <w:t>b</w:t>
      </w:r>
      <w:r w:rsidR="001B5946">
        <w:rPr>
          <w:kern w:val="24"/>
        </w:rPr>
        <w:t>ūstas</w:t>
      </w:r>
      <w:r w:rsidRPr="00667A6E">
        <w:rPr>
          <w:kern w:val="24"/>
        </w:rPr>
        <w:t xml:space="preserve"> negali būti ginčo objektas teisme</w:t>
      </w:r>
      <w:r w:rsidR="00A30A89">
        <w:rPr>
          <w:kern w:val="24"/>
        </w:rPr>
        <w:t xml:space="preserve">. </w:t>
      </w:r>
      <w:r w:rsidR="00A30A89" w:rsidRPr="00BB6C16">
        <w:rPr>
          <w:kern w:val="24"/>
        </w:rPr>
        <w:t xml:space="preserve">Jeigu butas areštuotas teikiant pasiūlymą turi būti gautas antstolio pateiktas leidimas paduoti būstą. Būstas gali būti įkeistas (hipoteka), tačiau būsto pardavimo kaina turi būti ne mažiau nei 20 proc. didesnė nei įkeitimo dydis (kreditorinis įsipareigojimas). </w:t>
      </w:r>
    </w:p>
    <w:p w14:paraId="79CA61D0" w14:textId="77777777" w:rsidR="009B419A" w:rsidRPr="00667A6E" w:rsidRDefault="009B419A" w:rsidP="009B419A">
      <w:pPr>
        <w:pStyle w:val="Pagrindinistekstas2"/>
        <w:numPr>
          <w:ilvl w:val="0"/>
          <w:numId w:val="3"/>
        </w:numPr>
        <w:suppressAutoHyphens w:val="0"/>
        <w:spacing w:after="0" w:line="240" w:lineRule="auto"/>
        <w:ind w:left="0" w:firstLine="1290"/>
        <w:jc w:val="both"/>
        <w:rPr>
          <w:kern w:val="24"/>
        </w:rPr>
      </w:pPr>
      <w:r w:rsidRPr="00667A6E">
        <w:rPr>
          <w:kern w:val="24"/>
        </w:rPr>
        <w:t xml:space="preserve">Įvykdžius pirkimo procedūras, </w:t>
      </w:r>
      <w:r w:rsidR="009E3AEC">
        <w:rPr>
          <w:kern w:val="24"/>
        </w:rPr>
        <w:t>b</w:t>
      </w:r>
      <w:r w:rsidR="001B5946">
        <w:rPr>
          <w:kern w:val="24"/>
        </w:rPr>
        <w:t>ūstas</w:t>
      </w:r>
      <w:r w:rsidRPr="00667A6E">
        <w:rPr>
          <w:kern w:val="24"/>
        </w:rPr>
        <w:t xml:space="preserve"> ir jo priklausiniai (sandėliukai rūsyje) turi būti perduodami geros techninės būklės, tvarkingi, švarūs, atlaisvinti, be jokių apsunkinimų disponuoti ir valdyti. </w:t>
      </w:r>
    </w:p>
    <w:p w14:paraId="64175CED" w14:textId="77777777" w:rsidR="009B419A" w:rsidRPr="00667A6E" w:rsidRDefault="009B419A" w:rsidP="009B419A">
      <w:pPr>
        <w:pStyle w:val="Betarp"/>
        <w:jc w:val="both"/>
        <w:rPr>
          <w:rFonts w:ascii="Times New Roman" w:hAnsi="Times New Roman"/>
          <w:kern w:val="24"/>
          <w:sz w:val="24"/>
          <w:szCs w:val="24"/>
        </w:rPr>
      </w:pPr>
    </w:p>
    <w:p w14:paraId="6F54CD61" w14:textId="77777777" w:rsidR="009B419A" w:rsidRPr="00667A6E" w:rsidRDefault="009B419A" w:rsidP="009B419A">
      <w:pPr>
        <w:pStyle w:val="Betarp"/>
        <w:jc w:val="center"/>
        <w:rPr>
          <w:rFonts w:ascii="Times New Roman" w:hAnsi="Times New Roman"/>
          <w:b/>
          <w:caps/>
          <w:kern w:val="24"/>
          <w:sz w:val="24"/>
          <w:szCs w:val="24"/>
        </w:rPr>
      </w:pPr>
      <w:r w:rsidRPr="00667A6E">
        <w:rPr>
          <w:rFonts w:ascii="Times New Roman" w:hAnsi="Times New Roman"/>
          <w:b/>
          <w:caps/>
          <w:kern w:val="24"/>
          <w:sz w:val="24"/>
          <w:szCs w:val="24"/>
        </w:rPr>
        <w:t>III SKYRIUS</w:t>
      </w:r>
    </w:p>
    <w:p w14:paraId="235807EA" w14:textId="77777777" w:rsidR="009B419A" w:rsidRPr="00667A6E" w:rsidRDefault="009B419A" w:rsidP="009B419A">
      <w:pPr>
        <w:pStyle w:val="Betarp"/>
        <w:jc w:val="center"/>
        <w:rPr>
          <w:rFonts w:ascii="Times New Roman" w:hAnsi="Times New Roman"/>
          <w:b/>
          <w:caps/>
          <w:kern w:val="24"/>
          <w:sz w:val="24"/>
          <w:szCs w:val="24"/>
        </w:rPr>
      </w:pPr>
      <w:r w:rsidRPr="00667A6E">
        <w:rPr>
          <w:rFonts w:ascii="Times New Roman" w:hAnsi="Times New Roman"/>
          <w:b/>
          <w:caps/>
          <w:kern w:val="24"/>
          <w:sz w:val="24"/>
          <w:szCs w:val="24"/>
        </w:rPr>
        <w:t>PIRKIMO DOKUMENTAI IR JŲ TEIKIMAS</w:t>
      </w:r>
    </w:p>
    <w:p w14:paraId="03345149" w14:textId="77777777" w:rsidR="009B419A" w:rsidRPr="00667A6E" w:rsidRDefault="009B419A" w:rsidP="009B419A">
      <w:pPr>
        <w:pStyle w:val="Betarp"/>
        <w:rPr>
          <w:rFonts w:ascii="Times New Roman" w:hAnsi="Times New Roman"/>
          <w:kern w:val="24"/>
          <w:sz w:val="24"/>
          <w:szCs w:val="24"/>
        </w:rPr>
      </w:pPr>
    </w:p>
    <w:p w14:paraId="091F169E" w14:textId="7B4A7B07" w:rsidR="009B419A" w:rsidRPr="001B5946" w:rsidRDefault="009B419A" w:rsidP="009B419A">
      <w:pPr>
        <w:pStyle w:val="Pagrindinistekstas2"/>
        <w:numPr>
          <w:ilvl w:val="0"/>
          <w:numId w:val="3"/>
        </w:numPr>
        <w:suppressAutoHyphens w:val="0"/>
        <w:spacing w:after="0" w:line="240" w:lineRule="auto"/>
        <w:ind w:left="0" w:firstLine="1290"/>
        <w:jc w:val="both"/>
        <w:rPr>
          <w:kern w:val="24"/>
        </w:rPr>
      </w:pPr>
      <w:r w:rsidRPr="001B5946">
        <w:rPr>
          <w:kern w:val="24"/>
        </w:rPr>
        <w:t>Apie skelbiamas derybas ir paraiškų priėmimą paskelbiama Visagino savivaldybės interneto svetainėje www.visa</w:t>
      </w:r>
      <w:r w:rsidR="00A30A89">
        <w:rPr>
          <w:kern w:val="24"/>
        </w:rPr>
        <w:t>ginas.lt (skyriuje „Naujienos“)</w:t>
      </w:r>
      <w:r w:rsidR="00E4037E">
        <w:rPr>
          <w:kern w:val="24"/>
        </w:rPr>
        <w:t>, Facebook paskyroje „Visagino savivaldybė“</w:t>
      </w:r>
      <w:r w:rsidR="00A30A89">
        <w:rPr>
          <w:kern w:val="24"/>
        </w:rPr>
        <w:t>.</w:t>
      </w:r>
      <w:r w:rsidR="00A30A89" w:rsidRPr="00A30A89">
        <w:rPr>
          <w:color w:val="000000" w:themeColor="text1"/>
          <w:kern w:val="24"/>
        </w:rPr>
        <w:t xml:space="preserve"> </w:t>
      </w:r>
      <w:r w:rsidRPr="00A30A89">
        <w:rPr>
          <w:color w:val="000000" w:themeColor="text1"/>
          <w:kern w:val="24"/>
        </w:rPr>
        <w:t xml:space="preserve">Paraiškų priėmimo terminas </w:t>
      </w:r>
      <w:r w:rsidR="001B5946" w:rsidRPr="00A30A89">
        <w:rPr>
          <w:color w:val="000000" w:themeColor="text1"/>
          <w:kern w:val="24"/>
        </w:rPr>
        <w:t xml:space="preserve">iki </w:t>
      </w:r>
      <w:r w:rsidR="00DA34BD" w:rsidRPr="00A30A89">
        <w:rPr>
          <w:b/>
          <w:color w:val="000000" w:themeColor="text1"/>
          <w:kern w:val="24"/>
        </w:rPr>
        <w:t>2020</w:t>
      </w:r>
      <w:r w:rsidR="001B5946" w:rsidRPr="00A30A89">
        <w:rPr>
          <w:b/>
          <w:color w:val="000000" w:themeColor="text1"/>
          <w:kern w:val="24"/>
        </w:rPr>
        <w:t xml:space="preserve"> m. </w:t>
      </w:r>
      <w:r w:rsidR="007142F5">
        <w:rPr>
          <w:b/>
          <w:color w:val="000000" w:themeColor="text1"/>
          <w:kern w:val="24"/>
        </w:rPr>
        <w:t>gruodžio 7</w:t>
      </w:r>
      <w:r w:rsidR="001B5946" w:rsidRPr="00A30A89">
        <w:rPr>
          <w:b/>
          <w:color w:val="000000" w:themeColor="text1"/>
          <w:kern w:val="24"/>
        </w:rPr>
        <w:t xml:space="preserve"> d. 14 val.</w:t>
      </w:r>
      <w:r w:rsidR="001B5946" w:rsidRPr="00A30A89">
        <w:rPr>
          <w:color w:val="000000" w:themeColor="text1"/>
          <w:kern w:val="24"/>
        </w:rPr>
        <w:t xml:space="preserve"> </w:t>
      </w:r>
      <w:r w:rsidRPr="001B5946">
        <w:rPr>
          <w:kern w:val="24"/>
        </w:rPr>
        <w:t>Esant poreikiui ir / ar dalyvių prašymams šis terminas gali būti pratęsiamas.</w:t>
      </w:r>
    </w:p>
    <w:p w14:paraId="08B36E9D" w14:textId="77777777" w:rsidR="009B419A" w:rsidRPr="00667A6E" w:rsidRDefault="009B419A" w:rsidP="009B419A">
      <w:pPr>
        <w:pStyle w:val="Pagrindinistekstas2"/>
        <w:numPr>
          <w:ilvl w:val="0"/>
          <w:numId w:val="3"/>
        </w:numPr>
        <w:suppressAutoHyphens w:val="0"/>
        <w:spacing w:after="0" w:line="240" w:lineRule="auto"/>
        <w:ind w:left="0" w:firstLine="1290"/>
        <w:jc w:val="both"/>
        <w:rPr>
          <w:kern w:val="24"/>
        </w:rPr>
      </w:pPr>
      <w:r w:rsidRPr="00667A6E">
        <w:rPr>
          <w:kern w:val="24"/>
        </w:rPr>
        <w:t>Paraiškos dalyvauti skelbiamose derybose turi būti pateiktos iki skelbime nurodytos dienos ir valandos. Vėliau pateiktų paraiškų Komisija nenagrinėja.</w:t>
      </w:r>
    </w:p>
    <w:p w14:paraId="66A744E1" w14:textId="77777777" w:rsidR="009B419A" w:rsidRPr="00667A6E" w:rsidRDefault="009B419A" w:rsidP="009B419A">
      <w:pPr>
        <w:pStyle w:val="Pagrindinistekstas2"/>
        <w:numPr>
          <w:ilvl w:val="0"/>
          <w:numId w:val="3"/>
        </w:numPr>
        <w:suppressAutoHyphens w:val="0"/>
        <w:spacing w:after="0" w:line="240" w:lineRule="auto"/>
        <w:ind w:left="0" w:firstLine="1290"/>
        <w:jc w:val="both"/>
        <w:rPr>
          <w:kern w:val="24"/>
        </w:rPr>
      </w:pPr>
      <w:r w:rsidRPr="00667A6E">
        <w:rPr>
          <w:kern w:val="24"/>
        </w:rPr>
        <w:t>Kandidatas paraišką dalyvauti derybose ir kitus dokumentus pateikia lietuvių kalba.</w:t>
      </w:r>
    </w:p>
    <w:p w14:paraId="3A0A641A" w14:textId="77777777" w:rsidR="009B419A" w:rsidRPr="00667A6E" w:rsidRDefault="009B419A" w:rsidP="009B419A">
      <w:pPr>
        <w:pStyle w:val="Pagrindinistekstas2"/>
        <w:numPr>
          <w:ilvl w:val="0"/>
          <w:numId w:val="3"/>
        </w:numPr>
        <w:suppressAutoHyphens w:val="0"/>
        <w:spacing w:after="0" w:line="240" w:lineRule="auto"/>
        <w:ind w:left="0" w:firstLine="1290"/>
        <w:jc w:val="both"/>
        <w:rPr>
          <w:kern w:val="24"/>
        </w:rPr>
      </w:pPr>
      <w:r w:rsidRPr="00667A6E">
        <w:rPr>
          <w:kern w:val="24"/>
        </w:rPr>
        <w:t>Į paraiškoje nurodytą kainą turi būti įskaičiuoti visi mokesčiai (jei kandidatas pagal Lietuvos Respublikos mokesčių administravimo įstatymą juos privalo (privalės) mokėti).</w:t>
      </w:r>
    </w:p>
    <w:p w14:paraId="3BAF0FC3" w14:textId="77777777" w:rsidR="009B419A" w:rsidRPr="00667A6E" w:rsidRDefault="009B419A" w:rsidP="009B419A">
      <w:pPr>
        <w:pStyle w:val="Pagrindinistekstas2"/>
        <w:numPr>
          <w:ilvl w:val="0"/>
          <w:numId w:val="3"/>
        </w:numPr>
        <w:suppressAutoHyphens w:val="0"/>
        <w:spacing w:after="0" w:line="240" w:lineRule="auto"/>
        <w:ind w:left="0" w:firstLine="1290"/>
        <w:jc w:val="both"/>
        <w:rPr>
          <w:kern w:val="24"/>
        </w:rPr>
      </w:pPr>
      <w:r w:rsidRPr="00667A6E">
        <w:rPr>
          <w:kern w:val="24"/>
        </w:rPr>
        <w:t>Pasiūlyme kandidatas nurodo pateikiamą konfidencialią informaciją, tačiau nurodyta būsto kaina negali būti konfidenciali.</w:t>
      </w:r>
    </w:p>
    <w:p w14:paraId="45FC8F45" w14:textId="77777777" w:rsidR="009B419A" w:rsidRPr="00667A6E" w:rsidRDefault="009B419A" w:rsidP="009B419A">
      <w:pPr>
        <w:pStyle w:val="Pagrindinistekstas2"/>
        <w:numPr>
          <w:ilvl w:val="0"/>
          <w:numId w:val="3"/>
        </w:numPr>
        <w:suppressAutoHyphens w:val="0"/>
        <w:spacing w:after="0" w:line="240" w:lineRule="auto"/>
        <w:ind w:left="0" w:firstLine="1290"/>
        <w:jc w:val="both"/>
        <w:rPr>
          <w:kern w:val="24"/>
        </w:rPr>
      </w:pPr>
      <w:r w:rsidRPr="00667A6E">
        <w:rPr>
          <w:kern w:val="24"/>
        </w:rPr>
        <w:t>Paraiškas gali pateikti fiziniai ar juridiniai asmenys.</w:t>
      </w:r>
    </w:p>
    <w:p w14:paraId="05112555" w14:textId="77777777" w:rsidR="009B419A" w:rsidRPr="00667A6E" w:rsidRDefault="009B419A" w:rsidP="009B419A">
      <w:pPr>
        <w:pStyle w:val="Pagrindinistekstas2"/>
        <w:numPr>
          <w:ilvl w:val="0"/>
          <w:numId w:val="3"/>
        </w:numPr>
        <w:suppressAutoHyphens w:val="0"/>
        <w:spacing w:after="0" w:line="240" w:lineRule="auto"/>
        <w:ind w:left="0" w:firstLine="1290"/>
        <w:jc w:val="both"/>
        <w:rPr>
          <w:kern w:val="24"/>
        </w:rPr>
      </w:pPr>
      <w:r w:rsidRPr="00667A6E">
        <w:rPr>
          <w:kern w:val="24"/>
        </w:rPr>
        <w:t>Kandidatas, pageidaujantis parduoti būstą ir dalyvauti derybose, paraišką pateikia raštu, pagal sąlygų 1 priede pateiktą formą. Kartu su paraiška pateikiami šie dokumentai:</w:t>
      </w:r>
    </w:p>
    <w:p w14:paraId="7DD1EA7E" w14:textId="77777777" w:rsidR="009B419A" w:rsidRPr="00667A6E" w:rsidRDefault="001B5946" w:rsidP="009B419A">
      <w:pPr>
        <w:pStyle w:val="Pagrindinistekstas2"/>
        <w:numPr>
          <w:ilvl w:val="1"/>
          <w:numId w:val="3"/>
        </w:numPr>
        <w:tabs>
          <w:tab w:val="clear" w:pos="1725"/>
          <w:tab w:val="num" w:pos="1980"/>
        </w:tabs>
        <w:suppressAutoHyphens w:val="0"/>
        <w:spacing w:after="0" w:line="240" w:lineRule="auto"/>
        <w:ind w:left="0" w:firstLine="1290"/>
        <w:jc w:val="both"/>
        <w:rPr>
          <w:kern w:val="24"/>
        </w:rPr>
      </w:pPr>
      <w:r>
        <w:rPr>
          <w:kern w:val="24"/>
        </w:rPr>
        <w:t>siūlomo parduoti B</w:t>
      </w:r>
      <w:r w:rsidR="009B419A" w:rsidRPr="00667A6E">
        <w:rPr>
          <w:kern w:val="24"/>
        </w:rPr>
        <w:t>ūsto:</w:t>
      </w:r>
    </w:p>
    <w:p w14:paraId="791DE1F3" w14:textId="77777777" w:rsidR="009B419A" w:rsidRPr="00667A6E" w:rsidRDefault="009B419A" w:rsidP="009B419A">
      <w:pPr>
        <w:pStyle w:val="Pagrindinistekstas2"/>
        <w:numPr>
          <w:ilvl w:val="2"/>
          <w:numId w:val="3"/>
        </w:numPr>
        <w:suppressAutoHyphens w:val="0"/>
        <w:spacing w:after="0" w:line="240" w:lineRule="auto"/>
        <w:ind w:left="0" w:firstLine="1290"/>
        <w:jc w:val="both"/>
        <w:rPr>
          <w:kern w:val="24"/>
        </w:rPr>
      </w:pPr>
      <w:r w:rsidRPr="00667A6E">
        <w:rPr>
          <w:kern w:val="24"/>
        </w:rPr>
        <w:t>nuosavybę patvirtinančių dokumentų kopijos;</w:t>
      </w:r>
    </w:p>
    <w:p w14:paraId="0A7222FD" w14:textId="77777777" w:rsidR="009B419A" w:rsidRPr="00667A6E" w:rsidRDefault="009B419A" w:rsidP="009B419A">
      <w:pPr>
        <w:pStyle w:val="Pagrindinistekstas2"/>
        <w:numPr>
          <w:ilvl w:val="2"/>
          <w:numId w:val="3"/>
        </w:numPr>
        <w:suppressAutoHyphens w:val="0"/>
        <w:spacing w:after="0" w:line="240" w:lineRule="auto"/>
        <w:ind w:left="0" w:firstLine="1290"/>
        <w:jc w:val="both"/>
        <w:rPr>
          <w:kern w:val="24"/>
        </w:rPr>
      </w:pPr>
      <w:r w:rsidRPr="00667A6E">
        <w:rPr>
          <w:kern w:val="24"/>
        </w:rPr>
        <w:lastRenderedPageBreak/>
        <w:t>kadastro duomenų bylos kopija;</w:t>
      </w:r>
    </w:p>
    <w:p w14:paraId="57B4F330" w14:textId="77777777" w:rsidR="009B419A" w:rsidRPr="00667A6E" w:rsidRDefault="009B419A" w:rsidP="009B419A">
      <w:pPr>
        <w:pStyle w:val="Pagrindinistekstas2"/>
        <w:numPr>
          <w:ilvl w:val="2"/>
          <w:numId w:val="3"/>
        </w:numPr>
        <w:suppressAutoHyphens w:val="0"/>
        <w:spacing w:after="0" w:line="240" w:lineRule="auto"/>
        <w:ind w:left="0" w:firstLine="1290"/>
        <w:jc w:val="both"/>
        <w:rPr>
          <w:kern w:val="24"/>
        </w:rPr>
      </w:pPr>
      <w:r w:rsidRPr="00667A6E">
        <w:rPr>
          <w:kern w:val="24"/>
        </w:rPr>
        <w:t xml:space="preserve">įgaliojimas, suteikiantis teisę asmeniui derėtis dėl būsto pardavimo, pasiūlymo ir būsto dokumentų pateikimo ir (ar) pirkimo sutarties sudarymo, </w:t>
      </w:r>
      <w:r w:rsidR="002824C4">
        <w:rPr>
          <w:kern w:val="24"/>
        </w:rPr>
        <w:t>kai paraiškos pateikėjas nėra būs</w:t>
      </w:r>
      <w:r w:rsidRPr="00667A6E">
        <w:rPr>
          <w:kern w:val="24"/>
        </w:rPr>
        <w:t>to savininkas;</w:t>
      </w:r>
    </w:p>
    <w:p w14:paraId="53E269E1" w14:textId="77777777" w:rsidR="009B419A" w:rsidRPr="00842A98" w:rsidRDefault="009B419A" w:rsidP="009B419A">
      <w:pPr>
        <w:pStyle w:val="Pagrindinistekstas2"/>
        <w:numPr>
          <w:ilvl w:val="2"/>
          <w:numId w:val="3"/>
        </w:numPr>
        <w:suppressAutoHyphens w:val="0"/>
        <w:spacing w:after="0" w:line="240" w:lineRule="auto"/>
        <w:ind w:left="0" w:firstLine="1290"/>
        <w:jc w:val="both"/>
        <w:rPr>
          <w:kern w:val="24"/>
        </w:rPr>
      </w:pPr>
      <w:r w:rsidRPr="00842A98">
        <w:rPr>
          <w:kern w:val="24"/>
        </w:rPr>
        <w:t>bendraturčių</w:t>
      </w:r>
      <w:r w:rsidR="00037FE5" w:rsidRPr="00842A98">
        <w:rPr>
          <w:kern w:val="24"/>
        </w:rPr>
        <w:t xml:space="preserve">, ar atitinkamų institucijų </w:t>
      </w:r>
      <w:r w:rsidRPr="00842A98">
        <w:rPr>
          <w:kern w:val="24"/>
        </w:rPr>
        <w:t>sprendimas (sutikimas</w:t>
      </w:r>
      <w:r w:rsidR="00037FE5" w:rsidRPr="00842A98">
        <w:rPr>
          <w:kern w:val="24"/>
        </w:rPr>
        <w:t xml:space="preserve"> ir/ar leidimas</w:t>
      </w:r>
      <w:r w:rsidRPr="00842A98">
        <w:rPr>
          <w:kern w:val="24"/>
        </w:rPr>
        <w:t>) parduoti</w:t>
      </w:r>
      <w:r w:rsidR="00037FE5" w:rsidRPr="00842A98">
        <w:rPr>
          <w:kern w:val="24"/>
        </w:rPr>
        <w:t xml:space="preserve"> B</w:t>
      </w:r>
      <w:r w:rsidRPr="00842A98">
        <w:rPr>
          <w:kern w:val="24"/>
        </w:rPr>
        <w:t>ūstą Lietuvos Respublikos civilinio kodeks</w:t>
      </w:r>
      <w:r w:rsidR="00037FE5" w:rsidRPr="00842A98">
        <w:rPr>
          <w:kern w:val="24"/>
        </w:rPr>
        <w:t>e</w:t>
      </w:r>
      <w:r w:rsidRPr="00842A98">
        <w:rPr>
          <w:kern w:val="24"/>
        </w:rPr>
        <w:t xml:space="preserve"> nustatyta tvarka;</w:t>
      </w:r>
    </w:p>
    <w:p w14:paraId="3004B6BA" w14:textId="77777777" w:rsidR="009B419A" w:rsidRDefault="009B419A" w:rsidP="009B419A">
      <w:pPr>
        <w:pStyle w:val="Pagrindinistekstas2"/>
        <w:numPr>
          <w:ilvl w:val="2"/>
          <w:numId w:val="3"/>
        </w:numPr>
        <w:suppressAutoHyphens w:val="0"/>
        <w:spacing w:after="0" w:line="240" w:lineRule="auto"/>
        <w:ind w:left="0" w:firstLine="1290"/>
        <w:jc w:val="both"/>
        <w:rPr>
          <w:kern w:val="24"/>
        </w:rPr>
      </w:pPr>
      <w:r w:rsidRPr="00667A6E">
        <w:rPr>
          <w:kern w:val="24"/>
        </w:rPr>
        <w:t>pažyma apie būsto savininko įsipareigojimus bei įsiskolinimus, susijusius su namo modernizavimu, kreditu ir palūkanomis (pateikia asmenys, siūlantys parduoti būstą modernizuotame name);</w:t>
      </w:r>
    </w:p>
    <w:p w14:paraId="3FE2DD2E" w14:textId="77777777" w:rsidR="00581AF6" w:rsidRDefault="00581AF6" w:rsidP="009B419A">
      <w:pPr>
        <w:pStyle w:val="Pagrindinistekstas2"/>
        <w:numPr>
          <w:ilvl w:val="2"/>
          <w:numId w:val="3"/>
        </w:numPr>
        <w:suppressAutoHyphens w:val="0"/>
        <w:spacing w:after="0" w:line="240" w:lineRule="auto"/>
        <w:ind w:left="0" w:firstLine="1290"/>
        <w:jc w:val="both"/>
        <w:rPr>
          <w:kern w:val="24"/>
        </w:rPr>
      </w:pPr>
      <w:r>
        <w:rPr>
          <w:kern w:val="24"/>
        </w:rPr>
        <w:t>sutikimas dėl duomenų iš VĮ Registrų centro gavimo (</w:t>
      </w:r>
      <w:r w:rsidR="002824C4">
        <w:rPr>
          <w:kern w:val="24"/>
        </w:rPr>
        <w:t xml:space="preserve">sąlygų </w:t>
      </w:r>
      <w:r>
        <w:rPr>
          <w:kern w:val="24"/>
        </w:rPr>
        <w:t>4 priedas);</w:t>
      </w:r>
    </w:p>
    <w:p w14:paraId="7D4BFEDB" w14:textId="77777777" w:rsidR="00441EBE" w:rsidRPr="00842A98" w:rsidRDefault="00441EBE" w:rsidP="009B419A">
      <w:pPr>
        <w:pStyle w:val="Pagrindinistekstas2"/>
        <w:numPr>
          <w:ilvl w:val="2"/>
          <w:numId w:val="3"/>
        </w:numPr>
        <w:suppressAutoHyphens w:val="0"/>
        <w:spacing w:after="0" w:line="240" w:lineRule="auto"/>
        <w:ind w:left="0" w:firstLine="1290"/>
        <w:jc w:val="both"/>
        <w:rPr>
          <w:kern w:val="24"/>
        </w:rPr>
      </w:pPr>
      <w:r>
        <w:rPr>
          <w:kern w:val="24"/>
        </w:rPr>
        <w:t xml:space="preserve"> </w:t>
      </w:r>
      <w:r w:rsidRPr="00842A98">
        <w:rPr>
          <w:kern w:val="24"/>
        </w:rPr>
        <w:t>kiti Kandidat</w:t>
      </w:r>
      <w:r w:rsidR="00842A98" w:rsidRPr="00842A98">
        <w:rPr>
          <w:kern w:val="24"/>
        </w:rPr>
        <w:t>o nuomone reikalingi dokumentai.</w:t>
      </w:r>
    </w:p>
    <w:p w14:paraId="677D0CE5" w14:textId="77777777" w:rsidR="009B419A" w:rsidRPr="00667A6E" w:rsidRDefault="009B419A" w:rsidP="009B419A">
      <w:pPr>
        <w:pStyle w:val="Pagrindinistekstas2"/>
        <w:numPr>
          <w:ilvl w:val="1"/>
          <w:numId w:val="3"/>
        </w:numPr>
        <w:tabs>
          <w:tab w:val="clear" w:pos="1725"/>
          <w:tab w:val="num" w:pos="1980"/>
        </w:tabs>
        <w:suppressAutoHyphens w:val="0"/>
        <w:spacing w:after="0" w:line="240" w:lineRule="auto"/>
        <w:ind w:left="0" w:firstLine="1290"/>
        <w:jc w:val="both"/>
        <w:rPr>
          <w:kern w:val="24"/>
        </w:rPr>
      </w:pPr>
      <w:r w:rsidRPr="00667A6E">
        <w:rPr>
          <w:kern w:val="24"/>
        </w:rPr>
        <w:t>paraiška ir kiti pagal šias sąlygas privalomi dokumentai pateikiami užklijuotame voke su atitinkamu užrašu „Būsto pirkimas Visagino mieste“, nurodami kandidato rekvizitai (vardas, pavardė, adresas ir telefono numeris ar įmonės pavadinimas, adresas ir telefono numeris).</w:t>
      </w:r>
    </w:p>
    <w:p w14:paraId="4364986A" w14:textId="77777777" w:rsidR="009B419A" w:rsidRPr="00667A6E" w:rsidRDefault="009B419A" w:rsidP="009B419A">
      <w:pPr>
        <w:pStyle w:val="Pagrindinistekstas2"/>
        <w:numPr>
          <w:ilvl w:val="0"/>
          <w:numId w:val="3"/>
        </w:numPr>
        <w:suppressAutoHyphens w:val="0"/>
        <w:spacing w:after="0" w:line="240" w:lineRule="auto"/>
        <w:ind w:left="0" w:firstLine="1290"/>
        <w:jc w:val="both"/>
        <w:rPr>
          <w:kern w:val="24"/>
        </w:rPr>
      </w:pPr>
      <w:r w:rsidRPr="00667A6E">
        <w:rPr>
          <w:kern w:val="24"/>
        </w:rPr>
        <w:t>Savivaldybės administracija neatsako už pašto vėlavimus ar kitus nenumatytus atvejus, dėl kurių paraiškos nebuvo gautos ar gautos pavėluotai. Pavėluotai gautos paraiškos grąžinamos kandidatams registruotu laišku.</w:t>
      </w:r>
    </w:p>
    <w:p w14:paraId="0537F194" w14:textId="77777777" w:rsidR="00314045" w:rsidRPr="00842A98" w:rsidRDefault="009B419A" w:rsidP="009B419A">
      <w:pPr>
        <w:pStyle w:val="Pagrindinistekstas2"/>
        <w:numPr>
          <w:ilvl w:val="0"/>
          <w:numId w:val="3"/>
        </w:numPr>
        <w:suppressAutoHyphens w:val="0"/>
        <w:spacing w:after="0" w:line="240" w:lineRule="auto"/>
        <w:ind w:left="0" w:firstLine="1290"/>
        <w:jc w:val="both"/>
        <w:rPr>
          <w:kern w:val="24"/>
        </w:rPr>
      </w:pPr>
      <w:r w:rsidRPr="00667A6E">
        <w:rPr>
          <w:kern w:val="24"/>
        </w:rPr>
        <w:t>Paraiškos siunčiamos registruotu laišku</w:t>
      </w:r>
      <w:r w:rsidR="00441EBE" w:rsidRPr="00842A98">
        <w:rPr>
          <w:kern w:val="24"/>
        </w:rPr>
        <w:t>, kurjeriu</w:t>
      </w:r>
      <w:r w:rsidRPr="00667A6E">
        <w:rPr>
          <w:kern w:val="24"/>
        </w:rPr>
        <w:t xml:space="preserve"> arba priimamos tiesiogiai Visagino savivaldybės administracijoje, Parko g.14, 109 kab., Visaginas, iki skelbime</w:t>
      </w:r>
      <w:r w:rsidR="00441EBE">
        <w:rPr>
          <w:kern w:val="24"/>
        </w:rPr>
        <w:t xml:space="preserve"> ir šiose sąlygose</w:t>
      </w:r>
      <w:r w:rsidRPr="00667A6E">
        <w:rPr>
          <w:kern w:val="24"/>
        </w:rPr>
        <w:t xml:space="preserve"> </w:t>
      </w:r>
      <w:r w:rsidRPr="00842A98">
        <w:rPr>
          <w:kern w:val="24"/>
        </w:rPr>
        <w:t>nurodytos datos, darbo dienomis ir darbo valando</w:t>
      </w:r>
      <w:r w:rsidR="00441EBE" w:rsidRPr="00842A98">
        <w:rPr>
          <w:kern w:val="24"/>
        </w:rPr>
        <w:t>mis.</w:t>
      </w:r>
    </w:p>
    <w:p w14:paraId="4E3B70CA" w14:textId="60C000F8" w:rsidR="009B419A" w:rsidRPr="00A30A89" w:rsidRDefault="00314045" w:rsidP="00A30A89">
      <w:pPr>
        <w:pStyle w:val="Pagrindinistekstas2"/>
        <w:numPr>
          <w:ilvl w:val="0"/>
          <w:numId w:val="3"/>
        </w:numPr>
        <w:suppressAutoHyphens w:val="0"/>
        <w:spacing w:after="0" w:line="240" w:lineRule="auto"/>
        <w:ind w:left="0" w:firstLine="1290"/>
        <w:jc w:val="both"/>
        <w:rPr>
          <w:kern w:val="24"/>
        </w:rPr>
      </w:pPr>
      <w:r w:rsidRPr="00842A98">
        <w:rPr>
          <w:kern w:val="24"/>
        </w:rPr>
        <w:t xml:space="preserve"> </w:t>
      </w:r>
      <w:r w:rsidRPr="00BB6C16">
        <w:rPr>
          <w:kern w:val="24"/>
        </w:rPr>
        <w:t xml:space="preserve">Kandidatai </w:t>
      </w:r>
      <w:r w:rsidR="00A30A89" w:rsidRPr="00BB6C16">
        <w:rPr>
          <w:kern w:val="24"/>
        </w:rPr>
        <w:t xml:space="preserve">iki 2020 m. </w:t>
      </w:r>
      <w:r w:rsidR="007142F5">
        <w:rPr>
          <w:kern w:val="24"/>
        </w:rPr>
        <w:t>lapkričio 30</w:t>
      </w:r>
      <w:r w:rsidR="00A30A89" w:rsidRPr="00BB6C16">
        <w:rPr>
          <w:kern w:val="24"/>
        </w:rPr>
        <w:t xml:space="preserve"> d.</w:t>
      </w:r>
      <w:r w:rsidRPr="00BB6C16">
        <w:rPr>
          <w:kern w:val="24"/>
        </w:rPr>
        <w:t xml:space="preserve"> turi teisę kreipt</w:t>
      </w:r>
      <w:r w:rsidR="00B24F92">
        <w:rPr>
          <w:kern w:val="24"/>
        </w:rPr>
        <w:t>is į Savivaldybės administraciją</w:t>
      </w:r>
      <w:r w:rsidRPr="00BB6C16">
        <w:rPr>
          <w:kern w:val="24"/>
        </w:rPr>
        <w:t xml:space="preserve"> su prašymu patikslinti ir/ar paaiškinti derybų sąlygas.</w:t>
      </w:r>
      <w:r w:rsidRPr="00842A98">
        <w:rPr>
          <w:kern w:val="24"/>
        </w:rPr>
        <w:t xml:space="preserve"> Savival</w:t>
      </w:r>
      <w:r w:rsidR="00A30A89">
        <w:rPr>
          <w:kern w:val="24"/>
        </w:rPr>
        <w:t xml:space="preserve">dybės administracijos kontaktinis asmuo – </w:t>
      </w:r>
      <w:r w:rsidRPr="00A30A89">
        <w:rPr>
          <w:kern w:val="24"/>
        </w:rPr>
        <w:t xml:space="preserve">Viešųjų pirkimų skyriaus </w:t>
      </w:r>
      <w:r w:rsidR="00AA2DE6" w:rsidRPr="00A30A89">
        <w:rPr>
          <w:kern w:val="24"/>
        </w:rPr>
        <w:t>vyresnysis specialistas Lukas Tautvydas Venediktovas</w:t>
      </w:r>
      <w:r w:rsidRPr="00A30A89">
        <w:rPr>
          <w:kern w:val="24"/>
        </w:rPr>
        <w:t xml:space="preserve">, Tel. </w:t>
      </w:r>
      <w:r w:rsidR="00441EBE" w:rsidRPr="00A30A89">
        <w:rPr>
          <w:kern w:val="24"/>
        </w:rPr>
        <w:t xml:space="preserve"> + 370 </w:t>
      </w:r>
      <w:r w:rsidR="00AA2DE6" w:rsidRPr="00A30A89">
        <w:rPr>
          <w:kern w:val="24"/>
        </w:rPr>
        <w:t>655 24 307</w:t>
      </w:r>
      <w:r w:rsidRPr="00A30A89">
        <w:rPr>
          <w:kern w:val="24"/>
        </w:rPr>
        <w:t xml:space="preserve">; </w:t>
      </w:r>
      <w:r w:rsidR="00441EBE" w:rsidRPr="00A30A89">
        <w:rPr>
          <w:kern w:val="24"/>
        </w:rPr>
        <w:t xml:space="preserve">el. paštu </w:t>
      </w:r>
      <w:hyperlink r:id="rId8" w:history="1">
        <w:r w:rsidR="00AA2DE6" w:rsidRPr="00A30A89">
          <w:rPr>
            <w:rStyle w:val="Hipersaitas"/>
            <w:kern w:val="24"/>
          </w:rPr>
          <w:t>lukas.venediktovas@visaginas.lt</w:t>
        </w:r>
      </w:hyperlink>
      <w:r w:rsidRPr="00A30A89">
        <w:rPr>
          <w:kern w:val="24"/>
        </w:rPr>
        <w:t>;</w:t>
      </w:r>
    </w:p>
    <w:p w14:paraId="5962CDCC" w14:textId="77777777" w:rsidR="009B419A" w:rsidRPr="00667A6E" w:rsidRDefault="009B419A" w:rsidP="00314045">
      <w:pPr>
        <w:pStyle w:val="Pagrindinistekstas2"/>
        <w:numPr>
          <w:ilvl w:val="0"/>
          <w:numId w:val="3"/>
        </w:numPr>
        <w:suppressAutoHyphens w:val="0"/>
        <w:spacing w:after="0" w:line="240" w:lineRule="auto"/>
        <w:ind w:left="0" w:firstLine="1290"/>
        <w:jc w:val="both"/>
        <w:rPr>
          <w:kern w:val="24"/>
        </w:rPr>
      </w:pPr>
      <w:r w:rsidRPr="00667A6E">
        <w:rPr>
          <w:kern w:val="24"/>
        </w:rPr>
        <w:t>Kandidatas iki galutinio paraiškų pateikimo termino turi teisę pakeisti, papildyti arba atšaukti savo paraišką. Toks pakeitimas arba pranešimas, kad paraiška atšaukiama, pripažįstamas galiojančiu, jeigu Komisija jį gauna raštu iki paraiškos pateikimo termino pabaigos.</w:t>
      </w:r>
    </w:p>
    <w:p w14:paraId="3E7DF1D6" w14:textId="77777777" w:rsidR="009B419A" w:rsidRPr="00667A6E" w:rsidRDefault="009B419A" w:rsidP="009B419A">
      <w:pPr>
        <w:pStyle w:val="Pagrindinistekstas2"/>
        <w:numPr>
          <w:ilvl w:val="0"/>
          <w:numId w:val="3"/>
        </w:numPr>
        <w:suppressAutoHyphens w:val="0"/>
        <w:spacing w:after="0" w:line="240" w:lineRule="auto"/>
        <w:ind w:left="0" w:firstLine="1290"/>
        <w:jc w:val="both"/>
        <w:rPr>
          <w:kern w:val="24"/>
        </w:rPr>
      </w:pPr>
      <w:r w:rsidRPr="00667A6E">
        <w:rPr>
          <w:kern w:val="24"/>
        </w:rPr>
        <w:t>Išlaidos, susijusios su paraiškų pateikimu ir dalyvavimu derybose, kandidatams nekompensuojamos.</w:t>
      </w:r>
    </w:p>
    <w:p w14:paraId="00B379B6" w14:textId="77777777" w:rsidR="009B419A" w:rsidRPr="00667A6E" w:rsidRDefault="009B419A" w:rsidP="009B419A">
      <w:pPr>
        <w:pStyle w:val="Betarp"/>
        <w:jc w:val="both"/>
        <w:rPr>
          <w:rFonts w:ascii="Times New Roman" w:hAnsi="Times New Roman"/>
          <w:kern w:val="24"/>
          <w:sz w:val="24"/>
          <w:szCs w:val="24"/>
        </w:rPr>
      </w:pPr>
    </w:p>
    <w:p w14:paraId="0050DBDD" w14:textId="77777777" w:rsidR="009B419A" w:rsidRPr="00667A6E" w:rsidRDefault="009B419A" w:rsidP="009B419A">
      <w:pPr>
        <w:pStyle w:val="Pagrindinistekstas"/>
        <w:jc w:val="center"/>
        <w:rPr>
          <w:b/>
          <w:caps/>
          <w:kern w:val="24"/>
        </w:rPr>
      </w:pPr>
      <w:r w:rsidRPr="00667A6E">
        <w:rPr>
          <w:b/>
          <w:caps/>
          <w:kern w:val="24"/>
        </w:rPr>
        <w:t>IV SKYRIUS</w:t>
      </w:r>
    </w:p>
    <w:p w14:paraId="390F6F39" w14:textId="77777777" w:rsidR="009B419A" w:rsidRPr="00667A6E" w:rsidRDefault="009B419A" w:rsidP="009B419A">
      <w:pPr>
        <w:pStyle w:val="Pagrindinistekstas"/>
        <w:jc w:val="center"/>
        <w:rPr>
          <w:b/>
          <w:caps/>
          <w:kern w:val="24"/>
        </w:rPr>
      </w:pPr>
      <w:r w:rsidRPr="00667A6E">
        <w:rPr>
          <w:b/>
          <w:caps/>
          <w:kern w:val="24"/>
        </w:rPr>
        <w:t>KANDIDATŲ ATRANKA DERYBOMS, KVIETIMAS DERĖTIS IR DERYBOS</w:t>
      </w:r>
    </w:p>
    <w:p w14:paraId="202ABD0E" w14:textId="77777777" w:rsidR="009B419A" w:rsidRPr="00667A6E" w:rsidRDefault="009B419A" w:rsidP="009B419A">
      <w:pPr>
        <w:pStyle w:val="Betarp"/>
        <w:rPr>
          <w:rFonts w:ascii="Times New Roman" w:hAnsi="Times New Roman"/>
          <w:kern w:val="24"/>
          <w:sz w:val="24"/>
          <w:szCs w:val="24"/>
        </w:rPr>
      </w:pPr>
    </w:p>
    <w:p w14:paraId="22A379E9" w14:textId="2000B453" w:rsidR="009B419A" w:rsidRPr="00842A98" w:rsidRDefault="009B419A" w:rsidP="009B419A">
      <w:pPr>
        <w:pStyle w:val="Pagrindinistekstas2"/>
        <w:numPr>
          <w:ilvl w:val="0"/>
          <w:numId w:val="3"/>
        </w:numPr>
        <w:suppressAutoHyphens w:val="0"/>
        <w:spacing w:after="0" w:line="240" w:lineRule="auto"/>
        <w:ind w:left="0" w:firstLine="1290"/>
        <w:jc w:val="both"/>
        <w:rPr>
          <w:kern w:val="24"/>
        </w:rPr>
      </w:pPr>
      <w:r w:rsidRPr="00842A98">
        <w:rPr>
          <w:kern w:val="24"/>
        </w:rPr>
        <w:t>Vokai su paraiškomis atplėšiam</w:t>
      </w:r>
      <w:r w:rsidRPr="00A30A89">
        <w:rPr>
          <w:color w:val="000000" w:themeColor="text1"/>
          <w:kern w:val="24"/>
        </w:rPr>
        <w:t>i Komisijos posėdyje</w:t>
      </w:r>
      <w:r w:rsidR="00AA2DE6" w:rsidRPr="00A30A89">
        <w:rPr>
          <w:color w:val="000000" w:themeColor="text1"/>
          <w:kern w:val="24"/>
        </w:rPr>
        <w:t>, kuris vyks 2020</w:t>
      </w:r>
      <w:r w:rsidR="00441EBE" w:rsidRPr="00A30A89">
        <w:rPr>
          <w:color w:val="000000" w:themeColor="text1"/>
          <w:kern w:val="24"/>
        </w:rPr>
        <w:t xml:space="preserve"> m. </w:t>
      </w:r>
      <w:r w:rsidR="007142F5">
        <w:rPr>
          <w:color w:val="000000" w:themeColor="text1"/>
          <w:kern w:val="24"/>
        </w:rPr>
        <w:t>gruodžio 7</w:t>
      </w:r>
      <w:r w:rsidR="00BB6C16">
        <w:rPr>
          <w:color w:val="000000" w:themeColor="text1"/>
          <w:kern w:val="24"/>
        </w:rPr>
        <w:t xml:space="preserve"> </w:t>
      </w:r>
      <w:r w:rsidR="00441EBE" w:rsidRPr="00A30A89">
        <w:rPr>
          <w:color w:val="000000" w:themeColor="text1"/>
          <w:kern w:val="24"/>
        </w:rPr>
        <w:t>d. 14</w:t>
      </w:r>
      <w:r w:rsidR="00BB6C16">
        <w:rPr>
          <w:color w:val="000000" w:themeColor="text1"/>
          <w:kern w:val="24"/>
        </w:rPr>
        <w:t>.15</w:t>
      </w:r>
      <w:r w:rsidR="00441EBE" w:rsidRPr="00A30A89">
        <w:rPr>
          <w:color w:val="000000" w:themeColor="text1"/>
          <w:kern w:val="24"/>
        </w:rPr>
        <w:t xml:space="preserve"> val. adresu Parko g. 14-316 kab. Visagine</w:t>
      </w:r>
      <w:r w:rsidRPr="00A30A89">
        <w:rPr>
          <w:color w:val="000000" w:themeColor="text1"/>
          <w:kern w:val="24"/>
        </w:rPr>
        <w:t>.</w:t>
      </w:r>
    </w:p>
    <w:p w14:paraId="74889F7B" w14:textId="77777777" w:rsidR="009B419A" w:rsidRPr="00842A98" w:rsidRDefault="00441EBE" w:rsidP="009B419A">
      <w:pPr>
        <w:pStyle w:val="Pagrindinistekstas2"/>
        <w:numPr>
          <w:ilvl w:val="0"/>
          <w:numId w:val="3"/>
        </w:numPr>
        <w:suppressAutoHyphens w:val="0"/>
        <w:spacing w:after="0" w:line="240" w:lineRule="auto"/>
        <w:ind w:left="0" w:firstLine="1290"/>
        <w:jc w:val="both"/>
        <w:rPr>
          <w:kern w:val="24"/>
        </w:rPr>
      </w:pPr>
      <w:r w:rsidRPr="00842A98">
        <w:rPr>
          <w:kern w:val="24"/>
        </w:rPr>
        <w:t xml:space="preserve">Susipažinimo su paraiškomis </w:t>
      </w:r>
      <w:r w:rsidR="009B419A" w:rsidRPr="00842A98">
        <w:rPr>
          <w:kern w:val="24"/>
        </w:rPr>
        <w:t>posėd</w:t>
      </w:r>
      <w:r w:rsidRPr="00842A98">
        <w:rPr>
          <w:kern w:val="24"/>
        </w:rPr>
        <w:t>yje turi teisę dalyvauti paraiškas pateikę Kandidatai. Vėlesni Paraiškos vertinamo etapai vykdomi konfidencialiai, nedalyvaujant paraiškas pateikusiems kandidatams ar jų atstovams</w:t>
      </w:r>
      <w:r w:rsidR="009B419A" w:rsidRPr="00842A98">
        <w:rPr>
          <w:kern w:val="24"/>
        </w:rPr>
        <w:t>.</w:t>
      </w:r>
    </w:p>
    <w:p w14:paraId="385B2898" w14:textId="77777777" w:rsidR="00441EBE" w:rsidRPr="00842A98" w:rsidRDefault="00441EBE" w:rsidP="009B419A">
      <w:pPr>
        <w:pStyle w:val="Pagrindinistekstas2"/>
        <w:numPr>
          <w:ilvl w:val="0"/>
          <w:numId w:val="3"/>
        </w:numPr>
        <w:suppressAutoHyphens w:val="0"/>
        <w:spacing w:after="0" w:line="240" w:lineRule="auto"/>
        <w:ind w:left="0" w:firstLine="1290"/>
        <w:jc w:val="both"/>
        <w:rPr>
          <w:kern w:val="24"/>
        </w:rPr>
      </w:pPr>
      <w:r w:rsidRPr="00842A98">
        <w:rPr>
          <w:kern w:val="24"/>
        </w:rPr>
        <w:t>Susipažinimo su paraiškomis metus komisija</w:t>
      </w:r>
      <w:r w:rsidR="00C30A2C" w:rsidRPr="00842A98">
        <w:rPr>
          <w:kern w:val="24"/>
        </w:rPr>
        <w:t xml:space="preserve"> susirinkusiems paskelbia kiek yra gauta paraiškų ir ar paraiškos pateiktos laikantis derybų sąlygų nustatytų reikalavimų.</w:t>
      </w:r>
    </w:p>
    <w:p w14:paraId="1C313340" w14:textId="77777777" w:rsidR="009B419A" w:rsidRPr="00667A6E" w:rsidRDefault="009B419A" w:rsidP="009B419A">
      <w:pPr>
        <w:pStyle w:val="Pagrindinistekstas2"/>
        <w:numPr>
          <w:ilvl w:val="0"/>
          <w:numId w:val="3"/>
        </w:numPr>
        <w:suppressAutoHyphens w:val="0"/>
        <w:spacing w:after="0" w:line="240" w:lineRule="auto"/>
        <w:ind w:left="0" w:firstLine="1290"/>
        <w:jc w:val="both"/>
        <w:rPr>
          <w:kern w:val="24"/>
        </w:rPr>
      </w:pPr>
      <w:r w:rsidRPr="00667A6E">
        <w:rPr>
          <w:kern w:val="24"/>
        </w:rPr>
        <w:t>Komisija</w:t>
      </w:r>
      <w:r w:rsidR="00441EBE">
        <w:rPr>
          <w:kern w:val="24"/>
        </w:rPr>
        <w:t xml:space="preserve"> </w:t>
      </w:r>
      <w:r w:rsidR="00C30A2C">
        <w:rPr>
          <w:kern w:val="24"/>
        </w:rPr>
        <w:t xml:space="preserve">po susipažinimo su paraiškomis </w:t>
      </w:r>
      <w:r w:rsidRPr="00667A6E">
        <w:rPr>
          <w:kern w:val="24"/>
        </w:rPr>
        <w:t>nagrinėja:</w:t>
      </w:r>
    </w:p>
    <w:p w14:paraId="2687E489" w14:textId="77777777" w:rsidR="009B419A" w:rsidRPr="00667A6E" w:rsidRDefault="002824C4" w:rsidP="009B419A">
      <w:pPr>
        <w:pStyle w:val="Pagrindinistekstas2"/>
        <w:numPr>
          <w:ilvl w:val="1"/>
          <w:numId w:val="3"/>
        </w:numPr>
        <w:tabs>
          <w:tab w:val="clear" w:pos="1725"/>
          <w:tab w:val="num" w:pos="1980"/>
        </w:tabs>
        <w:suppressAutoHyphens w:val="0"/>
        <w:spacing w:after="0" w:line="240" w:lineRule="auto"/>
        <w:ind w:left="0" w:firstLine="1290"/>
        <w:jc w:val="both"/>
        <w:rPr>
          <w:kern w:val="24"/>
        </w:rPr>
      </w:pPr>
      <w:r>
        <w:rPr>
          <w:kern w:val="24"/>
        </w:rPr>
        <w:t>ar paraiška atitinka sąlygų</w:t>
      </w:r>
      <w:r w:rsidR="009B419A" w:rsidRPr="00667A6E">
        <w:rPr>
          <w:kern w:val="24"/>
        </w:rPr>
        <w:t xml:space="preserve"> nustatytus reikalavimus;</w:t>
      </w:r>
    </w:p>
    <w:p w14:paraId="46571DC8" w14:textId="77777777" w:rsidR="009B419A" w:rsidRPr="00667A6E" w:rsidRDefault="009B419A" w:rsidP="009B419A">
      <w:pPr>
        <w:pStyle w:val="Pagrindinistekstas2"/>
        <w:numPr>
          <w:ilvl w:val="1"/>
          <w:numId w:val="3"/>
        </w:numPr>
        <w:tabs>
          <w:tab w:val="clear" w:pos="1725"/>
          <w:tab w:val="num" w:pos="1980"/>
        </w:tabs>
        <w:suppressAutoHyphens w:val="0"/>
        <w:spacing w:after="0" w:line="240" w:lineRule="auto"/>
        <w:ind w:left="0" w:firstLine="1290"/>
        <w:jc w:val="both"/>
        <w:rPr>
          <w:kern w:val="24"/>
        </w:rPr>
      </w:pPr>
      <w:r w:rsidRPr="00667A6E">
        <w:rPr>
          <w:kern w:val="24"/>
        </w:rPr>
        <w:t xml:space="preserve">ar siūlomas pirkti </w:t>
      </w:r>
      <w:r w:rsidR="001B5946">
        <w:rPr>
          <w:kern w:val="24"/>
        </w:rPr>
        <w:t>Būstas</w:t>
      </w:r>
      <w:r w:rsidR="002824C4">
        <w:rPr>
          <w:kern w:val="24"/>
        </w:rPr>
        <w:t xml:space="preserve"> atitinka sąlygų</w:t>
      </w:r>
      <w:r w:rsidRPr="00667A6E">
        <w:rPr>
          <w:kern w:val="24"/>
        </w:rPr>
        <w:t xml:space="preserve"> reikalavimus.</w:t>
      </w:r>
    </w:p>
    <w:p w14:paraId="171E5C79" w14:textId="77777777" w:rsidR="009B419A" w:rsidRPr="00667A6E" w:rsidRDefault="009B419A" w:rsidP="009B419A">
      <w:pPr>
        <w:pStyle w:val="Pagrindinistekstas2"/>
        <w:numPr>
          <w:ilvl w:val="0"/>
          <w:numId w:val="3"/>
        </w:numPr>
        <w:suppressAutoHyphens w:val="0"/>
        <w:spacing w:after="0" w:line="240" w:lineRule="auto"/>
        <w:ind w:left="0" w:firstLine="1290"/>
        <w:jc w:val="both"/>
        <w:rPr>
          <w:kern w:val="24"/>
        </w:rPr>
      </w:pPr>
      <w:r w:rsidRPr="00667A6E">
        <w:rPr>
          <w:kern w:val="24"/>
        </w:rPr>
        <w:t>Iškilus klausimų dėl paraiškų turinio ir Komisijai paprašius, kandidatai iki derybų pradžios privalo pateikti papildomus tikslinimus bei paaiškinimus, nekeisdami paraiškos turinio.</w:t>
      </w:r>
    </w:p>
    <w:p w14:paraId="02CE4722" w14:textId="77777777" w:rsidR="009B419A" w:rsidRPr="00667A6E" w:rsidRDefault="009B419A" w:rsidP="009B419A">
      <w:pPr>
        <w:pStyle w:val="Pagrindinistekstas2"/>
        <w:numPr>
          <w:ilvl w:val="0"/>
          <w:numId w:val="3"/>
        </w:numPr>
        <w:suppressAutoHyphens w:val="0"/>
        <w:spacing w:after="0" w:line="240" w:lineRule="auto"/>
        <w:ind w:left="0" w:firstLine="1290"/>
        <w:jc w:val="both"/>
        <w:rPr>
          <w:kern w:val="24"/>
        </w:rPr>
      </w:pPr>
      <w:r w:rsidRPr="00667A6E">
        <w:rPr>
          <w:kern w:val="24"/>
        </w:rPr>
        <w:t>Komisija atmeta kandidato paraišką, jeigu:</w:t>
      </w:r>
    </w:p>
    <w:p w14:paraId="3E8B872B" w14:textId="77777777" w:rsidR="009B419A" w:rsidRPr="00667A6E" w:rsidRDefault="009B419A" w:rsidP="009B419A">
      <w:pPr>
        <w:pStyle w:val="Pagrindinistekstas2"/>
        <w:numPr>
          <w:ilvl w:val="1"/>
          <w:numId w:val="3"/>
        </w:numPr>
        <w:tabs>
          <w:tab w:val="clear" w:pos="1725"/>
          <w:tab w:val="num" w:pos="1980"/>
        </w:tabs>
        <w:suppressAutoHyphens w:val="0"/>
        <w:spacing w:after="0" w:line="240" w:lineRule="auto"/>
        <w:ind w:left="0" w:firstLine="1290"/>
        <w:jc w:val="both"/>
        <w:rPr>
          <w:kern w:val="24"/>
        </w:rPr>
      </w:pPr>
      <w:r w:rsidRPr="00667A6E">
        <w:rPr>
          <w:kern w:val="24"/>
        </w:rPr>
        <w:t>kandidatas kartu su paraiška nepateikė reikalaujamų dokumentų ar informacijos ir Komisijai paprašius juos patikslinti, papildyti arba paaiškinti, iki derybų pradžios to nepadarė;</w:t>
      </w:r>
    </w:p>
    <w:p w14:paraId="09CD4FB9" w14:textId="77777777" w:rsidR="009B419A" w:rsidRPr="00667A6E" w:rsidRDefault="009B419A" w:rsidP="009B419A">
      <w:pPr>
        <w:pStyle w:val="Pagrindinistekstas2"/>
        <w:numPr>
          <w:ilvl w:val="1"/>
          <w:numId w:val="3"/>
        </w:numPr>
        <w:tabs>
          <w:tab w:val="clear" w:pos="1725"/>
          <w:tab w:val="num" w:pos="1980"/>
        </w:tabs>
        <w:suppressAutoHyphens w:val="0"/>
        <w:spacing w:after="0" w:line="240" w:lineRule="auto"/>
        <w:ind w:left="0" w:firstLine="1290"/>
        <w:jc w:val="both"/>
        <w:rPr>
          <w:kern w:val="24"/>
        </w:rPr>
      </w:pPr>
      <w:r w:rsidRPr="00667A6E">
        <w:rPr>
          <w:kern w:val="24"/>
        </w:rPr>
        <w:t xml:space="preserve">paraiška (taip pat siūlomas pirkti </w:t>
      </w:r>
      <w:r w:rsidR="001B5946">
        <w:rPr>
          <w:kern w:val="24"/>
        </w:rPr>
        <w:t>Būstas</w:t>
      </w:r>
      <w:r w:rsidR="002824C4">
        <w:rPr>
          <w:kern w:val="24"/>
        </w:rPr>
        <w:t>) neatitinka sąlygose</w:t>
      </w:r>
      <w:r w:rsidRPr="00667A6E">
        <w:rPr>
          <w:kern w:val="24"/>
        </w:rPr>
        <w:t xml:space="preserve"> nustatytų reikalavimų;</w:t>
      </w:r>
    </w:p>
    <w:p w14:paraId="2478212F" w14:textId="77777777" w:rsidR="009B419A" w:rsidRPr="00667A6E" w:rsidRDefault="009B419A" w:rsidP="009B419A">
      <w:pPr>
        <w:pStyle w:val="Pagrindinistekstas2"/>
        <w:numPr>
          <w:ilvl w:val="1"/>
          <w:numId w:val="3"/>
        </w:numPr>
        <w:tabs>
          <w:tab w:val="clear" w:pos="1725"/>
          <w:tab w:val="num" w:pos="1980"/>
        </w:tabs>
        <w:suppressAutoHyphens w:val="0"/>
        <w:spacing w:after="0" w:line="240" w:lineRule="auto"/>
        <w:ind w:left="0" w:firstLine="1290"/>
        <w:jc w:val="both"/>
        <w:rPr>
          <w:kern w:val="24"/>
        </w:rPr>
      </w:pPr>
      <w:r w:rsidRPr="00667A6E">
        <w:rPr>
          <w:kern w:val="24"/>
        </w:rPr>
        <w:t>kandidatas pateikė melagingą informaciją.</w:t>
      </w:r>
    </w:p>
    <w:p w14:paraId="2F9DCBA9" w14:textId="77777777" w:rsidR="009B419A" w:rsidRPr="00667A6E" w:rsidRDefault="009B419A" w:rsidP="009B419A">
      <w:pPr>
        <w:pStyle w:val="Pagrindinistekstas2"/>
        <w:numPr>
          <w:ilvl w:val="0"/>
          <w:numId w:val="3"/>
        </w:numPr>
        <w:suppressAutoHyphens w:val="0"/>
        <w:spacing w:after="0" w:line="240" w:lineRule="auto"/>
        <w:ind w:left="0" w:firstLine="1290"/>
        <w:jc w:val="both"/>
        <w:rPr>
          <w:kern w:val="24"/>
        </w:rPr>
      </w:pPr>
      <w:r w:rsidRPr="00667A6E">
        <w:rPr>
          <w:kern w:val="24"/>
        </w:rPr>
        <w:lastRenderedPageBreak/>
        <w:t>Komisija ne vėliau kaip per 5 (penkias) darbo dienas nuo paskutinės pasiūlymų pateikimo dienos pateikia kandidatui motyvuotą atsakymą, kodėl kandidato pasiūlymas atmetamas.</w:t>
      </w:r>
    </w:p>
    <w:p w14:paraId="539AE617" w14:textId="77777777" w:rsidR="009B419A" w:rsidRPr="00667A6E" w:rsidRDefault="00D92E09" w:rsidP="009B419A">
      <w:pPr>
        <w:pStyle w:val="Pagrindinistekstas2"/>
        <w:numPr>
          <w:ilvl w:val="0"/>
          <w:numId w:val="3"/>
        </w:numPr>
        <w:suppressAutoHyphens w:val="0"/>
        <w:spacing w:after="0" w:line="240" w:lineRule="auto"/>
        <w:ind w:left="0" w:firstLine="1290"/>
        <w:jc w:val="both"/>
        <w:rPr>
          <w:kern w:val="24"/>
        </w:rPr>
      </w:pPr>
      <w:r w:rsidRPr="00BB6C16">
        <w:rPr>
          <w:kern w:val="24"/>
        </w:rPr>
        <w:t>Kandidato, kurio pasiūlymas nebuvo atmestas, s</w:t>
      </w:r>
      <w:r w:rsidR="009B419A" w:rsidRPr="00BB6C16">
        <w:rPr>
          <w:kern w:val="24"/>
        </w:rPr>
        <w:t>iūlomą pirkti būstą</w:t>
      </w:r>
      <w:r w:rsidRPr="00BB6C16">
        <w:rPr>
          <w:kern w:val="24"/>
        </w:rPr>
        <w:t>,  ne vėliau kaip per 10</w:t>
      </w:r>
      <w:r w:rsidR="009B419A" w:rsidRPr="00BB6C16">
        <w:rPr>
          <w:kern w:val="24"/>
        </w:rPr>
        <w:t xml:space="preserve"> (</w:t>
      </w:r>
      <w:r w:rsidRPr="00BB6C16">
        <w:rPr>
          <w:kern w:val="24"/>
        </w:rPr>
        <w:t>dešimt) darbo dienų</w:t>
      </w:r>
      <w:r w:rsidR="009B419A" w:rsidRPr="00667A6E">
        <w:rPr>
          <w:kern w:val="24"/>
        </w:rPr>
        <w:t xml:space="preserve"> nuo paskutinės </w:t>
      </w:r>
      <w:r w:rsidR="00C30A2C" w:rsidRPr="00842A98">
        <w:rPr>
          <w:kern w:val="24"/>
        </w:rPr>
        <w:t>paraiškų</w:t>
      </w:r>
      <w:r w:rsidR="009B419A" w:rsidRPr="00667A6E">
        <w:rPr>
          <w:kern w:val="24"/>
        </w:rPr>
        <w:t xml:space="preserve"> pateikimo dienos apžiūri ir įvertina siūlomų pirkti būstų atitiktį pirkimo sąlygų reikalavimams. Apžiūroje dalyvauja ne mažiau kaip 3 Komisijos nariai, kurie užpildo Techninės buto būklės vertinimo formą (</w:t>
      </w:r>
      <w:r w:rsidR="002824C4">
        <w:rPr>
          <w:kern w:val="24"/>
        </w:rPr>
        <w:t xml:space="preserve">sąlygų aprašo </w:t>
      </w:r>
      <w:r w:rsidR="009B419A" w:rsidRPr="00667A6E">
        <w:rPr>
          <w:kern w:val="24"/>
        </w:rPr>
        <w:t>2 priedas) ir atitinkamai skiria vertinimo balus.</w:t>
      </w:r>
    </w:p>
    <w:p w14:paraId="7879D612" w14:textId="77777777" w:rsidR="009B419A" w:rsidRPr="00667A6E" w:rsidRDefault="009B419A" w:rsidP="009B419A">
      <w:pPr>
        <w:pStyle w:val="Pagrindinistekstas2"/>
        <w:numPr>
          <w:ilvl w:val="0"/>
          <w:numId w:val="3"/>
        </w:numPr>
        <w:suppressAutoHyphens w:val="0"/>
        <w:spacing w:after="0" w:line="240" w:lineRule="auto"/>
        <w:ind w:left="0" w:firstLine="1290"/>
        <w:jc w:val="both"/>
        <w:rPr>
          <w:kern w:val="24"/>
        </w:rPr>
      </w:pPr>
      <w:r w:rsidRPr="00667A6E">
        <w:rPr>
          <w:kern w:val="24"/>
        </w:rPr>
        <w:t xml:space="preserve">Jeigu </w:t>
      </w:r>
      <w:r w:rsidR="009E3AEC">
        <w:rPr>
          <w:kern w:val="24"/>
        </w:rPr>
        <w:t>b</w:t>
      </w:r>
      <w:r w:rsidRPr="00667A6E">
        <w:rPr>
          <w:kern w:val="24"/>
        </w:rPr>
        <w:t xml:space="preserve">ūsto techninės būklės duomenys neatitinka pirkimo sąlygose nustatytų reikalavimų, kandidato </w:t>
      </w:r>
      <w:r w:rsidRPr="00842A98">
        <w:rPr>
          <w:kern w:val="24"/>
        </w:rPr>
        <w:t>p</w:t>
      </w:r>
      <w:r w:rsidR="00C30A2C" w:rsidRPr="00842A98">
        <w:rPr>
          <w:kern w:val="24"/>
        </w:rPr>
        <w:t>araiška atmetama</w:t>
      </w:r>
      <w:r w:rsidRPr="00842A98">
        <w:rPr>
          <w:kern w:val="24"/>
        </w:rPr>
        <w:t>.</w:t>
      </w:r>
    </w:p>
    <w:p w14:paraId="751668F2" w14:textId="75F8BEA4" w:rsidR="009B419A" w:rsidRPr="00667A6E" w:rsidRDefault="009B419A" w:rsidP="009B419A">
      <w:pPr>
        <w:pStyle w:val="Pagrindinistekstas2"/>
        <w:numPr>
          <w:ilvl w:val="0"/>
          <w:numId w:val="3"/>
        </w:numPr>
        <w:suppressAutoHyphens w:val="0"/>
        <w:spacing w:after="0" w:line="240" w:lineRule="auto"/>
        <w:ind w:left="0" w:firstLine="1290"/>
        <w:jc w:val="both"/>
        <w:rPr>
          <w:kern w:val="24"/>
        </w:rPr>
      </w:pPr>
      <w:r w:rsidRPr="00667A6E">
        <w:rPr>
          <w:kern w:val="24"/>
        </w:rPr>
        <w:t>Kandidatams, kurių paraiškos nebuvo atmestos</w:t>
      </w:r>
      <w:r>
        <w:rPr>
          <w:kern w:val="24"/>
        </w:rPr>
        <w:t>,</w:t>
      </w:r>
      <w:r w:rsidR="00D92E09">
        <w:rPr>
          <w:kern w:val="24"/>
        </w:rPr>
        <w:t xml:space="preserve"> </w:t>
      </w:r>
      <w:r w:rsidR="003D306B">
        <w:rPr>
          <w:kern w:val="24"/>
        </w:rPr>
        <w:t>Komisija ne vėliau kaip per 7</w:t>
      </w:r>
      <w:r w:rsidR="002824C4" w:rsidRPr="00BB6C16">
        <w:rPr>
          <w:kern w:val="24"/>
        </w:rPr>
        <w:t xml:space="preserve"> </w:t>
      </w:r>
      <w:r w:rsidRPr="00BB6C16">
        <w:rPr>
          <w:kern w:val="24"/>
        </w:rPr>
        <w:t>(</w:t>
      </w:r>
      <w:r w:rsidR="003D306B">
        <w:rPr>
          <w:kern w:val="24"/>
        </w:rPr>
        <w:t>septynias) darbo dienas</w:t>
      </w:r>
      <w:r w:rsidRPr="00667A6E">
        <w:rPr>
          <w:kern w:val="24"/>
        </w:rPr>
        <w:t xml:space="preserve"> nuo pasiūlymo ir parduodamų butų dokumentų pateikimo termino pabaigos vienu metu išsiunčia kvietimą derėtis dėl kainos, nurodo tikslų derybų laiką ir vietą, papildomus dokumentus, kuriuos reikia pateikti deryboms, preliminarią derybų dienotvarkę.</w:t>
      </w:r>
    </w:p>
    <w:p w14:paraId="77C50838" w14:textId="77777777" w:rsidR="009B419A" w:rsidRPr="00667A6E" w:rsidRDefault="009B419A" w:rsidP="009B419A">
      <w:pPr>
        <w:pStyle w:val="Pagrindinistekstas2"/>
        <w:numPr>
          <w:ilvl w:val="0"/>
          <w:numId w:val="3"/>
        </w:numPr>
        <w:suppressAutoHyphens w:val="0"/>
        <w:spacing w:after="0" w:line="240" w:lineRule="auto"/>
        <w:ind w:left="0" w:firstLine="1290"/>
        <w:jc w:val="both"/>
        <w:rPr>
          <w:kern w:val="24"/>
        </w:rPr>
      </w:pPr>
      <w:r w:rsidRPr="00667A6E">
        <w:rPr>
          <w:kern w:val="24"/>
        </w:rPr>
        <w:t>Derybų procedūrų metu Komisija:</w:t>
      </w:r>
    </w:p>
    <w:p w14:paraId="5CD9335E" w14:textId="77777777" w:rsidR="009B419A" w:rsidRPr="00667A6E" w:rsidRDefault="009B419A" w:rsidP="009B419A">
      <w:pPr>
        <w:pStyle w:val="Pagrindinistekstas2"/>
        <w:numPr>
          <w:ilvl w:val="1"/>
          <w:numId w:val="3"/>
        </w:numPr>
        <w:tabs>
          <w:tab w:val="clear" w:pos="1725"/>
          <w:tab w:val="num" w:pos="1980"/>
        </w:tabs>
        <w:suppressAutoHyphens w:val="0"/>
        <w:spacing w:after="0" w:line="240" w:lineRule="auto"/>
        <w:ind w:left="0" w:firstLine="1290"/>
        <w:jc w:val="both"/>
        <w:rPr>
          <w:kern w:val="24"/>
        </w:rPr>
      </w:pPr>
      <w:r w:rsidRPr="00667A6E">
        <w:rPr>
          <w:kern w:val="24"/>
        </w:rPr>
        <w:t>derasi su kiekvienu kandidatu atskirai;</w:t>
      </w:r>
    </w:p>
    <w:p w14:paraId="13949410" w14:textId="77777777" w:rsidR="009B419A" w:rsidRPr="00667A6E" w:rsidRDefault="009B419A" w:rsidP="009B419A">
      <w:pPr>
        <w:pStyle w:val="Pagrindinistekstas2"/>
        <w:numPr>
          <w:ilvl w:val="1"/>
          <w:numId w:val="3"/>
        </w:numPr>
        <w:tabs>
          <w:tab w:val="clear" w:pos="1725"/>
          <w:tab w:val="num" w:pos="1980"/>
        </w:tabs>
        <w:suppressAutoHyphens w:val="0"/>
        <w:spacing w:after="0" w:line="240" w:lineRule="auto"/>
        <w:ind w:left="0" w:firstLine="1290"/>
        <w:jc w:val="both"/>
        <w:rPr>
          <w:kern w:val="24"/>
        </w:rPr>
      </w:pPr>
      <w:r w:rsidRPr="00667A6E">
        <w:rPr>
          <w:kern w:val="24"/>
        </w:rPr>
        <w:t>nustato derybų su kandidatais eilę;</w:t>
      </w:r>
    </w:p>
    <w:p w14:paraId="4600E767" w14:textId="77777777" w:rsidR="009B419A" w:rsidRPr="00667A6E" w:rsidRDefault="009B419A" w:rsidP="009B419A">
      <w:pPr>
        <w:pStyle w:val="Pagrindinistekstas2"/>
        <w:numPr>
          <w:ilvl w:val="1"/>
          <w:numId w:val="3"/>
        </w:numPr>
        <w:tabs>
          <w:tab w:val="clear" w:pos="1725"/>
          <w:tab w:val="num" w:pos="1980"/>
        </w:tabs>
        <w:suppressAutoHyphens w:val="0"/>
        <w:spacing w:after="0" w:line="240" w:lineRule="auto"/>
        <w:ind w:left="0" w:firstLine="1290"/>
        <w:jc w:val="both"/>
        <w:rPr>
          <w:kern w:val="24"/>
        </w:rPr>
      </w:pPr>
      <w:r w:rsidRPr="00667A6E">
        <w:rPr>
          <w:kern w:val="24"/>
        </w:rPr>
        <w:t>tretiesiems asmenims negali atskleisti jokios iš kandidato gautos su jo dalyvavimu derybose susijusios informacijos be jo sutikimo.</w:t>
      </w:r>
    </w:p>
    <w:p w14:paraId="2BBA4019" w14:textId="77777777" w:rsidR="009B419A" w:rsidRPr="00667A6E" w:rsidRDefault="009B419A" w:rsidP="009B419A">
      <w:pPr>
        <w:pStyle w:val="Pagrindinistekstas2"/>
        <w:numPr>
          <w:ilvl w:val="0"/>
          <w:numId w:val="3"/>
        </w:numPr>
        <w:suppressAutoHyphens w:val="0"/>
        <w:spacing w:after="0" w:line="240" w:lineRule="auto"/>
        <w:ind w:left="0" w:firstLine="1290"/>
        <w:jc w:val="both"/>
        <w:rPr>
          <w:kern w:val="24"/>
        </w:rPr>
      </w:pPr>
      <w:r w:rsidRPr="00667A6E">
        <w:rPr>
          <w:kern w:val="24"/>
        </w:rPr>
        <w:t>Visiems dalyviams taikomi vienodi reikalavimai, suteikiamos vienodos galimybės ir pateikiama vienoda informacija.</w:t>
      </w:r>
    </w:p>
    <w:p w14:paraId="2339C538" w14:textId="77777777" w:rsidR="009B419A" w:rsidRPr="00667A6E" w:rsidRDefault="009B419A" w:rsidP="009B419A">
      <w:pPr>
        <w:pStyle w:val="Pagrindinistekstas2"/>
        <w:numPr>
          <w:ilvl w:val="0"/>
          <w:numId w:val="3"/>
        </w:numPr>
        <w:suppressAutoHyphens w:val="0"/>
        <w:spacing w:after="0" w:line="240" w:lineRule="auto"/>
        <w:ind w:left="0" w:firstLine="1290"/>
        <w:jc w:val="both"/>
        <w:rPr>
          <w:kern w:val="24"/>
        </w:rPr>
      </w:pPr>
      <w:r w:rsidRPr="00667A6E">
        <w:rPr>
          <w:kern w:val="24"/>
        </w:rPr>
        <w:t>Derybos protokoluojamos. Derybų protokolą pasirašo Komisijos pirmininkas, jos nariai ir kandidatas, su kuriuo derėtasi, arba jo įgaliotas atstovas.</w:t>
      </w:r>
    </w:p>
    <w:p w14:paraId="7A4FA96A" w14:textId="77777777" w:rsidR="009B419A" w:rsidRPr="00667A6E" w:rsidRDefault="009B419A" w:rsidP="009B419A">
      <w:pPr>
        <w:pStyle w:val="Pagrindinistekstas2"/>
        <w:numPr>
          <w:ilvl w:val="0"/>
          <w:numId w:val="3"/>
        </w:numPr>
        <w:suppressAutoHyphens w:val="0"/>
        <w:spacing w:after="0" w:line="240" w:lineRule="auto"/>
        <w:ind w:left="0" w:firstLine="1290"/>
        <w:jc w:val="both"/>
        <w:rPr>
          <w:kern w:val="24"/>
        </w:rPr>
      </w:pPr>
      <w:r w:rsidRPr="00667A6E">
        <w:rPr>
          <w:kern w:val="24"/>
        </w:rPr>
        <w:t>Komisija, atsižvelgdama į derybų rezultatus, sudaro pasiūlymų eilę ir visiems derybose dalyvavusiems kandidatams išsiunčia informaciją apie derybų rezultatus.</w:t>
      </w:r>
    </w:p>
    <w:p w14:paraId="5D2350ED" w14:textId="77777777" w:rsidR="009B419A" w:rsidRPr="00D92E09" w:rsidRDefault="009B419A" w:rsidP="009B419A">
      <w:pPr>
        <w:pStyle w:val="Pagrindinistekstas2"/>
        <w:numPr>
          <w:ilvl w:val="0"/>
          <w:numId w:val="3"/>
        </w:numPr>
        <w:suppressAutoHyphens w:val="0"/>
        <w:spacing w:after="0" w:line="240" w:lineRule="auto"/>
        <w:ind w:left="0" w:firstLine="1290"/>
        <w:jc w:val="both"/>
        <w:rPr>
          <w:b/>
          <w:kern w:val="24"/>
        </w:rPr>
      </w:pPr>
      <w:r w:rsidRPr="00667A6E">
        <w:rPr>
          <w:kern w:val="24"/>
        </w:rPr>
        <w:t>Komisija, prieš priimdama sprendimą dėl derybas laimėjusio kandidato, inicijuoja šio kandidato pasiūlyto būsto individualų turto vertinimą.</w:t>
      </w:r>
      <w:r w:rsidR="00D92E09" w:rsidRPr="00D92E09">
        <w:rPr>
          <w:kern w:val="24"/>
        </w:rPr>
        <w:t xml:space="preserve"> </w:t>
      </w:r>
      <w:r w:rsidR="00D92E09" w:rsidRPr="00BB6C16">
        <w:rPr>
          <w:kern w:val="24"/>
        </w:rPr>
        <w:t>Būsto individualų turto vertinimą atlieka nepriklausomas turto vertintojas.</w:t>
      </w:r>
    </w:p>
    <w:p w14:paraId="2EE47308" w14:textId="77777777" w:rsidR="009B419A" w:rsidRPr="00667A6E" w:rsidRDefault="002824C4" w:rsidP="009B419A">
      <w:pPr>
        <w:pStyle w:val="Pagrindinistekstas2"/>
        <w:numPr>
          <w:ilvl w:val="0"/>
          <w:numId w:val="3"/>
        </w:numPr>
        <w:suppressAutoHyphens w:val="0"/>
        <w:spacing w:after="0" w:line="240" w:lineRule="auto"/>
        <w:ind w:left="0" w:firstLine="1290"/>
        <w:jc w:val="both"/>
        <w:rPr>
          <w:kern w:val="24"/>
        </w:rPr>
      </w:pPr>
      <w:r>
        <w:rPr>
          <w:kern w:val="24"/>
        </w:rPr>
        <w:t>Atlikus sąlygų</w:t>
      </w:r>
      <w:r w:rsidR="009B419A" w:rsidRPr="00667A6E">
        <w:rPr>
          <w:kern w:val="24"/>
        </w:rPr>
        <w:t xml:space="preserve"> </w:t>
      </w:r>
      <w:r w:rsidR="009C77D8">
        <w:rPr>
          <w:kern w:val="24"/>
        </w:rPr>
        <w:t>39</w:t>
      </w:r>
      <w:r w:rsidR="009B419A" w:rsidRPr="00667A6E">
        <w:rPr>
          <w:kern w:val="24"/>
        </w:rPr>
        <w:t xml:space="preserve"> punkte nurodytą vertinimą, kurio metu buvo nustatyta mažesnė nei kandidato pasiūlyta kaina, kandidatas gali būti pakartotinai kviečiamas derėtis dėl būsto kainos.</w:t>
      </w:r>
    </w:p>
    <w:p w14:paraId="0D1DD912" w14:textId="77777777" w:rsidR="009B419A" w:rsidRPr="00667A6E" w:rsidRDefault="009B419A" w:rsidP="009B419A">
      <w:pPr>
        <w:pStyle w:val="Pagrindinistekstas2"/>
        <w:numPr>
          <w:ilvl w:val="0"/>
          <w:numId w:val="3"/>
        </w:numPr>
        <w:suppressAutoHyphens w:val="0"/>
        <w:spacing w:after="0" w:line="240" w:lineRule="auto"/>
        <w:ind w:left="0" w:firstLine="1290"/>
        <w:jc w:val="both"/>
        <w:rPr>
          <w:kern w:val="24"/>
        </w:rPr>
      </w:pPr>
      <w:r w:rsidRPr="00667A6E">
        <w:rPr>
          <w:kern w:val="24"/>
        </w:rPr>
        <w:t>Jeigu, įvykus pakartotinėms deryboms, laimėjusio kandidato pasiūlyta kaina yra daugiau kaip 20 procentų didesnė nei būsto individualiame turto vertinime nurodyta kaina, Komisija inicijuoja kito pagal sudarytą eilę kandidato parduodamo būsto individualų vertinimą ir pakartotines derybas dėl šio būsto kainos.</w:t>
      </w:r>
    </w:p>
    <w:p w14:paraId="4D1D2EE0" w14:textId="77777777" w:rsidR="009B419A" w:rsidRPr="00667A6E" w:rsidRDefault="009B419A" w:rsidP="009B419A">
      <w:pPr>
        <w:pStyle w:val="Pagrindinistekstas2"/>
        <w:numPr>
          <w:ilvl w:val="0"/>
          <w:numId w:val="3"/>
        </w:numPr>
        <w:suppressAutoHyphens w:val="0"/>
        <w:spacing w:after="0" w:line="240" w:lineRule="auto"/>
        <w:ind w:left="0" w:firstLine="1290"/>
        <w:jc w:val="both"/>
        <w:rPr>
          <w:kern w:val="24"/>
        </w:rPr>
      </w:pPr>
      <w:r w:rsidRPr="00667A6E">
        <w:rPr>
          <w:kern w:val="24"/>
        </w:rPr>
        <w:t>Sprendimą dėl derybas laimėjusio kandidato Komisija priima ne anksčiau kaip po 7 darbo dienų nuo informacijos apie derybų rezultatus raštu išsiuntimo visiems derybose dalyvavusiems kandidatams dienos, išskyrus atvejį, kai derybose dalyvauja vienas kandidatas.</w:t>
      </w:r>
    </w:p>
    <w:p w14:paraId="739C2F13" w14:textId="29727A85" w:rsidR="009B419A" w:rsidRPr="00D92E09" w:rsidRDefault="009B419A" w:rsidP="009B419A">
      <w:pPr>
        <w:pStyle w:val="Pagrindinistekstas2"/>
        <w:numPr>
          <w:ilvl w:val="0"/>
          <w:numId w:val="3"/>
        </w:numPr>
        <w:suppressAutoHyphens w:val="0"/>
        <w:spacing w:after="0" w:line="240" w:lineRule="auto"/>
        <w:ind w:left="0" w:firstLine="1290"/>
        <w:jc w:val="both"/>
        <w:rPr>
          <w:b/>
          <w:kern w:val="24"/>
        </w:rPr>
      </w:pPr>
      <w:r w:rsidRPr="00667A6E">
        <w:rPr>
          <w:kern w:val="24"/>
        </w:rPr>
        <w:t xml:space="preserve">Laimėjęs kandidatas, po derybų nepagrįstai atsisakęs sudaryti pirkimo sutartį, per 5 darbo dienas nuo pranešimo apie pirkimo procedūrų nutraukimą dėl jo (laimėjusio kandidato) atsisakymo sudaryti šią sutartį gavimo dienos, į Savivaldybės administracijos nurodytą sąskaitą </w:t>
      </w:r>
      <w:r w:rsidR="00D92E09" w:rsidRPr="00BB6C16">
        <w:rPr>
          <w:kern w:val="24"/>
        </w:rPr>
        <w:t>sumoka</w:t>
      </w:r>
      <w:r w:rsidR="00D92E09" w:rsidRPr="00D92E09">
        <w:rPr>
          <w:b/>
          <w:kern w:val="24"/>
        </w:rPr>
        <w:t xml:space="preserve"> </w:t>
      </w:r>
      <w:r w:rsidR="00E630D8" w:rsidRPr="00E630D8">
        <w:rPr>
          <w:kern w:val="24"/>
        </w:rPr>
        <w:t>50 procentų</w:t>
      </w:r>
      <w:r w:rsidR="00E630D8">
        <w:rPr>
          <w:b/>
          <w:kern w:val="24"/>
        </w:rPr>
        <w:t xml:space="preserve"> </w:t>
      </w:r>
      <w:r w:rsidR="00BB6C16">
        <w:t xml:space="preserve">Savivaldybės administracijos </w:t>
      </w:r>
      <w:r w:rsidR="00E630D8">
        <w:t xml:space="preserve">patirtų </w:t>
      </w:r>
      <w:r w:rsidR="00BB6C16">
        <w:t xml:space="preserve">laimėjusio kandidato pasiūlyto būsto </w:t>
      </w:r>
      <w:r w:rsidR="00E630D8">
        <w:t>individualaus vertinimo išlaidų</w:t>
      </w:r>
      <w:r w:rsidR="00BB6C16">
        <w:t>.</w:t>
      </w:r>
    </w:p>
    <w:p w14:paraId="49C6D4BA" w14:textId="77777777" w:rsidR="009B419A" w:rsidRPr="00667A6E" w:rsidRDefault="009B419A" w:rsidP="009B419A">
      <w:pPr>
        <w:pStyle w:val="Pagrindinistekstas2"/>
        <w:numPr>
          <w:ilvl w:val="0"/>
          <w:numId w:val="3"/>
        </w:numPr>
        <w:suppressAutoHyphens w:val="0"/>
        <w:spacing w:after="0" w:line="240" w:lineRule="auto"/>
        <w:ind w:left="0" w:firstLine="1290"/>
        <w:jc w:val="both"/>
        <w:rPr>
          <w:kern w:val="24"/>
        </w:rPr>
      </w:pPr>
      <w:r w:rsidRPr="00667A6E">
        <w:rPr>
          <w:kern w:val="24"/>
        </w:rPr>
        <w:t>Komisija gali sudaryti pirkimo sutartį su pirminį pasiūlymą pateikusiu kandidatu, taip pat pirminį kandidato pasiūlymą vertinti kaip galutinį, jei jis neatvyksta į derybas, tačiau iki derybų pradžios raštu informuoja Komisiją apie tai, kad jo pirminį pasiūlymą vertinti kaip galutinį.</w:t>
      </w:r>
    </w:p>
    <w:p w14:paraId="6BDBC1E7" w14:textId="77777777" w:rsidR="009B419A" w:rsidRPr="00667A6E" w:rsidRDefault="009B419A" w:rsidP="009B419A">
      <w:pPr>
        <w:pStyle w:val="Pagrindinistekstas2"/>
        <w:numPr>
          <w:ilvl w:val="0"/>
          <w:numId w:val="3"/>
        </w:numPr>
        <w:suppressAutoHyphens w:val="0"/>
        <w:spacing w:after="0" w:line="240" w:lineRule="auto"/>
        <w:ind w:left="0" w:firstLine="1290"/>
        <w:jc w:val="both"/>
        <w:rPr>
          <w:kern w:val="24"/>
        </w:rPr>
      </w:pPr>
      <w:r w:rsidRPr="00667A6E">
        <w:rPr>
          <w:kern w:val="24"/>
        </w:rPr>
        <w:t>Pirkimo procedūros baigiasi, kai:</w:t>
      </w:r>
    </w:p>
    <w:p w14:paraId="68AAAF0E" w14:textId="77777777" w:rsidR="009B419A" w:rsidRPr="00667A6E" w:rsidRDefault="009B419A" w:rsidP="009B419A">
      <w:pPr>
        <w:pStyle w:val="Pagrindinistekstas2"/>
        <w:numPr>
          <w:ilvl w:val="1"/>
          <w:numId w:val="3"/>
        </w:numPr>
        <w:tabs>
          <w:tab w:val="clear" w:pos="1725"/>
          <w:tab w:val="num" w:pos="1980"/>
        </w:tabs>
        <w:suppressAutoHyphens w:val="0"/>
        <w:spacing w:after="0" w:line="240" w:lineRule="auto"/>
        <w:ind w:left="0" w:firstLine="1290"/>
        <w:jc w:val="both"/>
        <w:rPr>
          <w:kern w:val="24"/>
        </w:rPr>
      </w:pPr>
      <w:r w:rsidRPr="00667A6E">
        <w:rPr>
          <w:kern w:val="24"/>
        </w:rPr>
        <w:t>nutraukiamos pirkimo procedūros dėl aplinkybių, dėl kurių pirkimas tampa nenaudingas ar neteisėtas, arba nesutarimo dėl pirkimo kainos ar kitų sąlygų;</w:t>
      </w:r>
    </w:p>
    <w:p w14:paraId="770A9AE7" w14:textId="77777777" w:rsidR="009B419A" w:rsidRPr="00667A6E" w:rsidRDefault="009B419A" w:rsidP="009B419A">
      <w:pPr>
        <w:pStyle w:val="Pagrindinistekstas2"/>
        <w:numPr>
          <w:ilvl w:val="1"/>
          <w:numId w:val="3"/>
        </w:numPr>
        <w:tabs>
          <w:tab w:val="clear" w:pos="1725"/>
          <w:tab w:val="num" w:pos="1980"/>
        </w:tabs>
        <w:suppressAutoHyphens w:val="0"/>
        <w:spacing w:after="0" w:line="240" w:lineRule="auto"/>
        <w:ind w:left="0" w:firstLine="1290"/>
        <w:jc w:val="both"/>
        <w:rPr>
          <w:kern w:val="24"/>
        </w:rPr>
      </w:pPr>
      <w:r w:rsidRPr="00667A6E">
        <w:rPr>
          <w:kern w:val="24"/>
        </w:rPr>
        <w:t>sudaroma pirkimo sutartis;</w:t>
      </w:r>
    </w:p>
    <w:p w14:paraId="6CE5828E" w14:textId="77777777" w:rsidR="009B419A" w:rsidRPr="00667A6E" w:rsidRDefault="009B419A" w:rsidP="009B419A">
      <w:pPr>
        <w:pStyle w:val="Pagrindinistekstas2"/>
        <w:numPr>
          <w:ilvl w:val="1"/>
          <w:numId w:val="3"/>
        </w:numPr>
        <w:tabs>
          <w:tab w:val="clear" w:pos="1725"/>
          <w:tab w:val="num" w:pos="1980"/>
        </w:tabs>
        <w:suppressAutoHyphens w:val="0"/>
        <w:spacing w:after="0" w:line="240" w:lineRule="auto"/>
        <w:ind w:left="0" w:firstLine="1290"/>
        <w:jc w:val="both"/>
        <w:rPr>
          <w:kern w:val="24"/>
        </w:rPr>
      </w:pPr>
      <w:r w:rsidRPr="00667A6E">
        <w:rPr>
          <w:kern w:val="24"/>
        </w:rPr>
        <w:t xml:space="preserve">kandidatas atsisako pasirašyti sutartį ir nėra kito </w:t>
      </w:r>
      <w:r w:rsidR="002824C4">
        <w:rPr>
          <w:kern w:val="24"/>
        </w:rPr>
        <w:t xml:space="preserve">kandidato, kuris atitiktų sąlygose </w:t>
      </w:r>
      <w:r w:rsidRPr="00667A6E">
        <w:rPr>
          <w:kern w:val="24"/>
        </w:rPr>
        <w:t>nustatytus reikalavimus;</w:t>
      </w:r>
    </w:p>
    <w:p w14:paraId="3BCE7E7E" w14:textId="77777777" w:rsidR="009B419A" w:rsidRPr="00667A6E" w:rsidRDefault="009B419A" w:rsidP="009B419A">
      <w:pPr>
        <w:pStyle w:val="Pagrindinistekstas2"/>
        <w:numPr>
          <w:ilvl w:val="1"/>
          <w:numId w:val="3"/>
        </w:numPr>
        <w:tabs>
          <w:tab w:val="clear" w:pos="1725"/>
          <w:tab w:val="num" w:pos="1980"/>
        </w:tabs>
        <w:suppressAutoHyphens w:val="0"/>
        <w:spacing w:after="0" w:line="240" w:lineRule="auto"/>
        <w:ind w:left="0" w:firstLine="1290"/>
        <w:jc w:val="both"/>
        <w:rPr>
          <w:kern w:val="24"/>
        </w:rPr>
      </w:pPr>
      <w:r w:rsidRPr="00667A6E">
        <w:rPr>
          <w:kern w:val="24"/>
        </w:rPr>
        <w:t>visų kandidatų pateikti parduodamų būstų dokumentai neatitinka pirkimo dokumentuose nustatytų reikalavimų;</w:t>
      </w:r>
    </w:p>
    <w:p w14:paraId="7BD779D1" w14:textId="77777777" w:rsidR="009B419A" w:rsidRPr="00667A6E" w:rsidRDefault="009B419A" w:rsidP="009B419A">
      <w:pPr>
        <w:pStyle w:val="Pagrindinistekstas2"/>
        <w:numPr>
          <w:ilvl w:val="1"/>
          <w:numId w:val="3"/>
        </w:numPr>
        <w:tabs>
          <w:tab w:val="clear" w:pos="1725"/>
          <w:tab w:val="num" w:pos="1980"/>
        </w:tabs>
        <w:suppressAutoHyphens w:val="0"/>
        <w:spacing w:after="0" w:line="240" w:lineRule="auto"/>
        <w:ind w:left="0" w:firstLine="1290"/>
        <w:jc w:val="both"/>
        <w:rPr>
          <w:kern w:val="24"/>
        </w:rPr>
      </w:pPr>
      <w:r w:rsidRPr="00667A6E">
        <w:rPr>
          <w:kern w:val="24"/>
        </w:rPr>
        <w:lastRenderedPageBreak/>
        <w:t>per nustatytą terminą nebuvo gautas nė vienas pasiūlymas.</w:t>
      </w:r>
    </w:p>
    <w:p w14:paraId="14694329" w14:textId="77777777" w:rsidR="009B419A" w:rsidRPr="00667A6E" w:rsidRDefault="009B419A" w:rsidP="009B419A">
      <w:pPr>
        <w:pStyle w:val="Betarp"/>
        <w:jc w:val="both"/>
        <w:rPr>
          <w:rFonts w:ascii="Times New Roman" w:hAnsi="Times New Roman"/>
          <w:kern w:val="24"/>
          <w:sz w:val="24"/>
          <w:szCs w:val="24"/>
        </w:rPr>
      </w:pPr>
    </w:p>
    <w:p w14:paraId="254235AB" w14:textId="77777777" w:rsidR="009B419A" w:rsidRPr="00667A6E" w:rsidRDefault="009B419A" w:rsidP="009B419A">
      <w:pPr>
        <w:pStyle w:val="Pagrindinistekstas"/>
        <w:jc w:val="center"/>
        <w:rPr>
          <w:b/>
          <w:caps/>
          <w:kern w:val="24"/>
        </w:rPr>
      </w:pPr>
      <w:r w:rsidRPr="00667A6E">
        <w:rPr>
          <w:b/>
          <w:caps/>
          <w:kern w:val="24"/>
        </w:rPr>
        <w:t>V SKYRIUS</w:t>
      </w:r>
    </w:p>
    <w:p w14:paraId="78119651" w14:textId="77777777" w:rsidR="009B419A" w:rsidRPr="00667A6E" w:rsidRDefault="009B419A" w:rsidP="009B419A">
      <w:pPr>
        <w:pStyle w:val="Pagrindinistekstas"/>
        <w:jc w:val="center"/>
        <w:rPr>
          <w:b/>
          <w:caps/>
          <w:kern w:val="24"/>
        </w:rPr>
      </w:pPr>
      <w:r w:rsidRPr="00667A6E">
        <w:rPr>
          <w:b/>
          <w:caps/>
          <w:kern w:val="24"/>
        </w:rPr>
        <w:t>VERTINIMO KRITERIJAI</w:t>
      </w:r>
    </w:p>
    <w:p w14:paraId="55C0A047" w14:textId="77777777" w:rsidR="009B419A" w:rsidRPr="00667A6E" w:rsidRDefault="009B419A" w:rsidP="009B419A">
      <w:pPr>
        <w:pStyle w:val="Pagrindinistekstas"/>
        <w:rPr>
          <w:kern w:val="24"/>
        </w:rPr>
      </w:pPr>
    </w:p>
    <w:p w14:paraId="59D1B190" w14:textId="77777777" w:rsidR="009B419A" w:rsidRPr="00667A6E" w:rsidRDefault="009B419A" w:rsidP="009B419A">
      <w:pPr>
        <w:pStyle w:val="Pagrindinistekstas2"/>
        <w:numPr>
          <w:ilvl w:val="0"/>
          <w:numId w:val="3"/>
        </w:numPr>
        <w:suppressAutoHyphens w:val="0"/>
        <w:spacing w:after="0" w:line="240" w:lineRule="auto"/>
        <w:ind w:left="0" w:firstLine="1290"/>
        <w:jc w:val="both"/>
        <w:rPr>
          <w:kern w:val="24"/>
        </w:rPr>
      </w:pPr>
      <w:r w:rsidRPr="00667A6E">
        <w:rPr>
          <w:kern w:val="24"/>
        </w:rPr>
        <w:t>Komisija sudaro atskirą perkam</w:t>
      </w:r>
      <w:r w:rsidR="00C30A2C">
        <w:rPr>
          <w:kern w:val="24"/>
        </w:rPr>
        <w:t>ų</w:t>
      </w:r>
      <w:r w:rsidRPr="00667A6E">
        <w:rPr>
          <w:kern w:val="24"/>
        </w:rPr>
        <w:t xml:space="preserve"> </w:t>
      </w:r>
      <w:r w:rsidR="00C30A2C">
        <w:rPr>
          <w:kern w:val="24"/>
        </w:rPr>
        <w:t>B</w:t>
      </w:r>
      <w:r w:rsidRPr="00667A6E">
        <w:rPr>
          <w:kern w:val="24"/>
        </w:rPr>
        <w:t>ūst</w:t>
      </w:r>
      <w:r w:rsidR="00C30A2C">
        <w:rPr>
          <w:kern w:val="24"/>
        </w:rPr>
        <w:t>ų</w:t>
      </w:r>
      <w:r w:rsidRPr="00667A6E">
        <w:rPr>
          <w:kern w:val="24"/>
        </w:rPr>
        <w:t xml:space="preserve"> pasiūlymų eilę pagal ekonominio naudingumo vertinimo kriterijus. Nustatomas laimėtojas, kurio ekonominio naudingumo vertinimo kriterijų suma yra didžiausia.</w:t>
      </w:r>
    </w:p>
    <w:p w14:paraId="77D1F1FC" w14:textId="422B10D0" w:rsidR="009C77D8" w:rsidRPr="001E5360" w:rsidRDefault="009B419A" w:rsidP="001E5360">
      <w:pPr>
        <w:pStyle w:val="Pagrindinistekstas2"/>
        <w:numPr>
          <w:ilvl w:val="0"/>
          <w:numId w:val="3"/>
        </w:numPr>
        <w:suppressAutoHyphens w:val="0"/>
        <w:spacing w:after="0" w:line="240" w:lineRule="auto"/>
        <w:ind w:left="0" w:firstLine="1290"/>
        <w:jc w:val="both"/>
        <w:rPr>
          <w:kern w:val="24"/>
        </w:rPr>
      </w:pPr>
      <w:r w:rsidRPr="00667A6E">
        <w:rPr>
          <w:kern w:val="24"/>
        </w:rPr>
        <w:t>Pasiūlymų vertinimo kriterijai:</w:t>
      </w:r>
    </w:p>
    <w:tbl>
      <w:tblPr>
        <w:tblW w:w="4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7"/>
        <w:gridCol w:w="5390"/>
        <w:gridCol w:w="3339"/>
      </w:tblGrid>
      <w:tr w:rsidR="009C77D8" w:rsidRPr="00F4688B" w14:paraId="7EA589EE" w14:textId="77777777" w:rsidTr="003B43E8">
        <w:trPr>
          <w:trHeight w:val="552"/>
          <w:jc w:val="center"/>
        </w:trPr>
        <w:tc>
          <w:tcPr>
            <w:tcW w:w="702" w:type="dxa"/>
            <w:vAlign w:val="center"/>
          </w:tcPr>
          <w:p w14:paraId="4C3D35B3" w14:textId="77777777" w:rsidR="009C77D8" w:rsidRPr="00F4688B" w:rsidRDefault="009C77D8" w:rsidP="003B43E8">
            <w:pPr>
              <w:spacing w:after="120"/>
              <w:rPr>
                <w:kern w:val="24"/>
              </w:rPr>
            </w:pPr>
            <w:r w:rsidRPr="00F4688B">
              <w:rPr>
                <w:kern w:val="24"/>
              </w:rPr>
              <w:t>Eil. Nr.</w:t>
            </w:r>
          </w:p>
        </w:tc>
        <w:tc>
          <w:tcPr>
            <w:tcW w:w="5536" w:type="dxa"/>
            <w:vAlign w:val="center"/>
          </w:tcPr>
          <w:p w14:paraId="6341F642" w14:textId="77777777" w:rsidR="009C77D8" w:rsidRPr="00F4688B" w:rsidRDefault="009C77D8" w:rsidP="003B43E8">
            <w:pPr>
              <w:spacing w:after="120"/>
              <w:rPr>
                <w:kern w:val="24"/>
              </w:rPr>
            </w:pPr>
            <w:r w:rsidRPr="00F4688B">
              <w:rPr>
                <w:kern w:val="24"/>
              </w:rPr>
              <w:t>Vertinimo kriterijai</w:t>
            </w:r>
          </w:p>
        </w:tc>
        <w:tc>
          <w:tcPr>
            <w:tcW w:w="3409" w:type="dxa"/>
            <w:vAlign w:val="center"/>
          </w:tcPr>
          <w:p w14:paraId="749120D5" w14:textId="77777777" w:rsidR="009C77D8" w:rsidRPr="00F4688B" w:rsidRDefault="009C77D8" w:rsidP="003B43E8">
            <w:pPr>
              <w:spacing w:after="120"/>
              <w:rPr>
                <w:kern w:val="24"/>
              </w:rPr>
            </w:pPr>
            <w:r w:rsidRPr="00F4688B">
              <w:rPr>
                <w:kern w:val="24"/>
              </w:rPr>
              <w:t>Ekonominio naudingumo įvertinimas balais</w:t>
            </w:r>
          </w:p>
        </w:tc>
      </w:tr>
      <w:tr w:rsidR="009C77D8" w:rsidRPr="00F4688B" w14:paraId="35846E52" w14:textId="77777777" w:rsidTr="003B43E8">
        <w:trPr>
          <w:trHeight w:val="264"/>
          <w:jc w:val="center"/>
        </w:trPr>
        <w:tc>
          <w:tcPr>
            <w:tcW w:w="702" w:type="dxa"/>
          </w:tcPr>
          <w:p w14:paraId="2FA967B9" w14:textId="77777777" w:rsidR="009C77D8" w:rsidRPr="00F4688B" w:rsidRDefault="009C77D8" w:rsidP="003B43E8">
            <w:pPr>
              <w:spacing w:after="120"/>
              <w:rPr>
                <w:kern w:val="24"/>
              </w:rPr>
            </w:pPr>
            <w:r w:rsidRPr="00F4688B">
              <w:rPr>
                <w:kern w:val="24"/>
              </w:rPr>
              <w:t>1.</w:t>
            </w:r>
          </w:p>
        </w:tc>
        <w:tc>
          <w:tcPr>
            <w:tcW w:w="5536" w:type="dxa"/>
          </w:tcPr>
          <w:p w14:paraId="10FCEC37" w14:textId="77777777" w:rsidR="009C77D8" w:rsidRPr="00F4688B" w:rsidRDefault="009C77D8" w:rsidP="003B43E8">
            <w:pPr>
              <w:spacing w:after="120"/>
              <w:rPr>
                <w:kern w:val="24"/>
              </w:rPr>
            </w:pPr>
            <w:r w:rsidRPr="00F4688B">
              <w:rPr>
                <w:kern w:val="24"/>
              </w:rPr>
              <w:t>Kaina (K)</w:t>
            </w:r>
          </w:p>
        </w:tc>
        <w:tc>
          <w:tcPr>
            <w:tcW w:w="3409" w:type="dxa"/>
          </w:tcPr>
          <w:p w14:paraId="51FEC2CF" w14:textId="77777777" w:rsidR="009C77D8" w:rsidRPr="00F4688B" w:rsidRDefault="009C77D8" w:rsidP="003B43E8">
            <w:pPr>
              <w:spacing w:after="120"/>
              <w:rPr>
                <w:kern w:val="24"/>
              </w:rPr>
            </w:pPr>
            <w:r w:rsidRPr="00F4688B">
              <w:rPr>
                <w:kern w:val="24"/>
              </w:rPr>
              <w:t>maksimalus balas – 75</w:t>
            </w:r>
          </w:p>
        </w:tc>
      </w:tr>
      <w:tr w:rsidR="009C77D8" w:rsidRPr="00F4688B" w14:paraId="01E2F2A9" w14:textId="77777777" w:rsidTr="003B43E8">
        <w:trPr>
          <w:trHeight w:val="264"/>
          <w:jc w:val="center"/>
        </w:trPr>
        <w:tc>
          <w:tcPr>
            <w:tcW w:w="702" w:type="dxa"/>
          </w:tcPr>
          <w:p w14:paraId="34890194" w14:textId="77777777" w:rsidR="009C77D8" w:rsidRPr="00F4688B" w:rsidRDefault="009C77D8" w:rsidP="003B43E8">
            <w:pPr>
              <w:spacing w:after="120"/>
              <w:rPr>
                <w:kern w:val="24"/>
              </w:rPr>
            </w:pPr>
            <w:r w:rsidRPr="00F4688B">
              <w:rPr>
                <w:kern w:val="24"/>
              </w:rPr>
              <w:t>2.</w:t>
            </w:r>
          </w:p>
        </w:tc>
        <w:tc>
          <w:tcPr>
            <w:tcW w:w="5536" w:type="dxa"/>
          </w:tcPr>
          <w:p w14:paraId="070E50AD" w14:textId="77777777" w:rsidR="009C77D8" w:rsidRPr="00F4688B" w:rsidRDefault="009C77D8" w:rsidP="003B43E8">
            <w:pPr>
              <w:spacing w:after="120"/>
              <w:rPr>
                <w:kern w:val="24"/>
              </w:rPr>
            </w:pPr>
            <w:r w:rsidRPr="00F4688B">
              <w:rPr>
                <w:kern w:val="24"/>
              </w:rPr>
              <w:t>Techninė būklė (T)</w:t>
            </w:r>
          </w:p>
        </w:tc>
        <w:tc>
          <w:tcPr>
            <w:tcW w:w="3409" w:type="dxa"/>
          </w:tcPr>
          <w:p w14:paraId="4B39C261" w14:textId="77777777" w:rsidR="009C77D8" w:rsidRPr="00F4688B" w:rsidRDefault="009C77D8" w:rsidP="003B43E8">
            <w:pPr>
              <w:spacing w:after="120"/>
              <w:rPr>
                <w:kern w:val="24"/>
              </w:rPr>
            </w:pPr>
            <w:r w:rsidRPr="00F4688B">
              <w:rPr>
                <w:kern w:val="24"/>
              </w:rPr>
              <w:t>maksimalus balas – 15</w:t>
            </w:r>
          </w:p>
        </w:tc>
      </w:tr>
      <w:tr w:rsidR="009C77D8" w:rsidRPr="00F4688B" w14:paraId="00387A5B" w14:textId="77777777" w:rsidTr="003B43E8">
        <w:trPr>
          <w:trHeight w:val="780"/>
          <w:jc w:val="center"/>
        </w:trPr>
        <w:tc>
          <w:tcPr>
            <w:tcW w:w="702" w:type="dxa"/>
          </w:tcPr>
          <w:p w14:paraId="7A83F4B0" w14:textId="77777777" w:rsidR="009C77D8" w:rsidRPr="00F4688B" w:rsidRDefault="009C77D8" w:rsidP="003B43E8">
            <w:pPr>
              <w:rPr>
                <w:kern w:val="24"/>
                <w:lang w:eastAsia="lt-LT"/>
              </w:rPr>
            </w:pPr>
            <w:r w:rsidRPr="00F4688B">
              <w:rPr>
                <w:kern w:val="24"/>
                <w:lang w:eastAsia="lt-LT"/>
              </w:rPr>
              <w:t>3.</w:t>
            </w:r>
          </w:p>
        </w:tc>
        <w:tc>
          <w:tcPr>
            <w:tcW w:w="5536" w:type="dxa"/>
          </w:tcPr>
          <w:p w14:paraId="334F0617" w14:textId="77777777" w:rsidR="009C77D8" w:rsidRPr="00F4688B" w:rsidRDefault="009C77D8" w:rsidP="003B43E8">
            <w:pPr>
              <w:rPr>
                <w:kern w:val="24"/>
                <w:lang w:eastAsia="lt-LT"/>
              </w:rPr>
            </w:pPr>
            <w:r w:rsidRPr="00F4688B">
              <w:rPr>
                <w:kern w:val="24"/>
                <w:lang w:eastAsia="lt-LT"/>
              </w:rPr>
              <w:t>Bendras naudingasis plotas (P):</w:t>
            </w:r>
          </w:p>
          <w:p w14:paraId="79A97E63" w14:textId="77777777" w:rsidR="009C77D8" w:rsidRPr="00FC6B14" w:rsidRDefault="009C77D8" w:rsidP="009C77D8">
            <w:pPr>
              <w:numPr>
                <w:ilvl w:val="0"/>
                <w:numId w:val="4"/>
              </w:numPr>
              <w:suppressAutoHyphens w:val="0"/>
              <w:rPr>
                <w:kern w:val="24"/>
                <w:lang w:eastAsia="lt-LT"/>
              </w:rPr>
            </w:pPr>
            <w:r w:rsidRPr="00FC6B14">
              <w:rPr>
                <w:kern w:val="24"/>
                <w:lang w:eastAsia="lt-LT"/>
              </w:rPr>
              <w:t>nuo 70,00 iki 84,00 m</w:t>
            </w:r>
            <w:r w:rsidRPr="00FC6B14">
              <w:rPr>
                <w:kern w:val="24"/>
                <w:vertAlign w:val="superscript"/>
                <w:lang w:eastAsia="lt-LT"/>
              </w:rPr>
              <w:t>2</w:t>
            </w:r>
            <w:r w:rsidRPr="00FC6B14">
              <w:rPr>
                <w:kern w:val="24"/>
                <w:lang w:eastAsia="lt-LT"/>
              </w:rPr>
              <w:t>;</w:t>
            </w:r>
          </w:p>
          <w:p w14:paraId="76629A97" w14:textId="77777777" w:rsidR="009C77D8" w:rsidRPr="00F4688B" w:rsidRDefault="009C77D8" w:rsidP="009C77D8">
            <w:pPr>
              <w:numPr>
                <w:ilvl w:val="0"/>
                <w:numId w:val="4"/>
              </w:numPr>
              <w:suppressAutoHyphens w:val="0"/>
              <w:rPr>
                <w:kern w:val="24"/>
                <w:lang w:eastAsia="lt-LT"/>
              </w:rPr>
            </w:pPr>
            <w:r w:rsidRPr="00FC6B14">
              <w:rPr>
                <w:kern w:val="24"/>
                <w:lang w:eastAsia="lt-LT"/>
              </w:rPr>
              <w:t>nuo 84,00 iki 98,00 m</w:t>
            </w:r>
            <w:r w:rsidRPr="00FC6B14">
              <w:rPr>
                <w:kern w:val="24"/>
                <w:vertAlign w:val="superscript"/>
                <w:lang w:eastAsia="lt-LT"/>
              </w:rPr>
              <w:t>2</w:t>
            </w:r>
          </w:p>
        </w:tc>
        <w:tc>
          <w:tcPr>
            <w:tcW w:w="3409" w:type="dxa"/>
          </w:tcPr>
          <w:p w14:paraId="3FD19229" w14:textId="77777777" w:rsidR="009C77D8" w:rsidRPr="00F4688B" w:rsidRDefault="009C77D8" w:rsidP="003B43E8">
            <w:pPr>
              <w:rPr>
                <w:kern w:val="24"/>
                <w:lang w:eastAsia="lt-LT"/>
              </w:rPr>
            </w:pPr>
            <w:r w:rsidRPr="00F4688B">
              <w:rPr>
                <w:kern w:val="24"/>
                <w:lang w:eastAsia="lt-LT"/>
              </w:rPr>
              <w:t>maksimalus balas – 10:</w:t>
            </w:r>
          </w:p>
          <w:p w14:paraId="65E0F9BF" w14:textId="77777777" w:rsidR="009C77D8" w:rsidRPr="00F4688B" w:rsidRDefault="009C77D8" w:rsidP="003B43E8">
            <w:pPr>
              <w:rPr>
                <w:strike/>
                <w:kern w:val="24"/>
                <w:lang w:eastAsia="lt-LT"/>
              </w:rPr>
            </w:pPr>
            <w:r w:rsidRPr="00F4688B">
              <w:rPr>
                <w:kern w:val="24"/>
                <w:lang w:eastAsia="lt-LT"/>
              </w:rPr>
              <w:t>10</w:t>
            </w:r>
          </w:p>
          <w:p w14:paraId="02D9FFD7" w14:textId="77777777" w:rsidR="009C77D8" w:rsidRPr="00F4688B" w:rsidRDefault="009C77D8" w:rsidP="003B43E8">
            <w:pPr>
              <w:rPr>
                <w:strike/>
                <w:kern w:val="24"/>
                <w:lang w:eastAsia="lt-LT"/>
              </w:rPr>
            </w:pPr>
            <w:r w:rsidRPr="00F4688B">
              <w:rPr>
                <w:kern w:val="24"/>
                <w:lang w:eastAsia="lt-LT"/>
              </w:rPr>
              <w:t>5</w:t>
            </w:r>
          </w:p>
        </w:tc>
      </w:tr>
      <w:tr w:rsidR="009C77D8" w:rsidRPr="00F4688B" w14:paraId="5D9CFE6D" w14:textId="77777777" w:rsidTr="003B43E8">
        <w:trPr>
          <w:trHeight w:val="264"/>
          <w:jc w:val="center"/>
        </w:trPr>
        <w:tc>
          <w:tcPr>
            <w:tcW w:w="702" w:type="dxa"/>
          </w:tcPr>
          <w:p w14:paraId="11BA9EB9" w14:textId="77777777" w:rsidR="009C77D8" w:rsidRPr="00F4688B" w:rsidRDefault="009C77D8" w:rsidP="003B43E8">
            <w:pPr>
              <w:rPr>
                <w:kern w:val="24"/>
                <w:lang w:eastAsia="lt-LT"/>
              </w:rPr>
            </w:pPr>
            <w:r w:rsidRPr="00F4688B">
              <w:rPr>
                <w:kern w:val="24"/>
                <w:lang w:eastAsia="lt-LT"/>
              </w:rPr>
              <w:t>4.</w:t>
            </w:r>
          </w:p>
        </w:tc>
        <w:tc>
          <w:tcPr>
            <w:tcW w:w="5536" w:type="dxa"/>
          </w:tcPr>
          <w:p w14:paraId="3F67E961" w14:textId="77777777" w:rsidR="009C77D8" w:rsidRPr="00F4688B" w:rsidRDefault="009C77D8" w:rsidP="003B43E8">
            <w:pPr>
              <w:rPr>
                <w:kern w:val="24"/>
                <w:lang w:eastAsia="lt-LT"/>
              </w:rPr>
            </w:pPr>
            <w:r w:rsidRPr="00F4688B">
              <w:rPr>
                <w:kern w:val="24"/>
                <w:lang w:eastAsia="lt-LT"/>
              </w:rPr>
              <w:t>Maksimalus bendras balas</w:t>
            </w:r>
          </w:p>
        </w:tc>
        <w:tc>
          <w:tcPr>
            <w:tcW w:w="3409" w:type="dxa"/>
          </w:tcPr>
          <w:p w14:paraId="10711771" w14:textId="77777777" w:rsidR="009C77D8" w:rsidRPr="00F4688B" w:rsidRDefault="009C77D8" w:rsidP="003B43E8">
            <w:pPr>
              <w:rPr>
                <w:kern w:val="24"/>
                <w:lang w:eastAsia="lt-LT"/>
              </w:rPr>
            </w:pPr>
            <w:r w:rsidRPr="00F4688B">
              <w:rPr>
                <w:kern w:val="24"/>
                <w:lang w:eastAsia="lt-LT"/>
              </w:rPr>
              <w:t>100</w:t>
            </w:r>
          </w:p>
        </w:tc>
      </w:tr>
    </w:tbl>
    <w:p w14:paraId="6AD97429" w14:textId="77777777" w:rsidR="009B419A" w:rsidRPr="00667A6E" w:rsidRDefault="009B419A" w:rsidP="009B419A">
      <w:pPr>
        <w:pStyle w:val="Pagrindinistekstas"/>
        <w:rPr>
          <w:kern w:val="24"/>
        </w:rPr>
      </w:pPr>
    </w:p>
    <w:p w14:paraId="334A3D8F" w14:textId="77777777" w:rsidR="009B419A" w:rsidRPr="00667A6E" w:rsidRDefault="009B419A" w:rsidP="009B419A">
      <w:pPr>
        <w:pStyle w:val="Pagrindinistekstas2"/>
        <w:numPr>
          <w:ilvl w:val="0"/>
          <w:numId w:val="3"/>
        </w:numPr>
        <w:suppressAutoHyphens w:val="0"/>
        <w:spacing w:after="0" w:line="240" w:lineRule="auto"/>
        <w:ind w:left="0" w:firstLine="1290"/>
        <w:jc w:val="both"/>
        <w:rPr>
          <w:kern w:val="24"/>
        </w:rPr>
      </w:pPr>
      <w:r w:rsidRPr="00667A6E">
        <w:t>Ekonominio naudingumo nustatymas:</w:t>
      </w:r>
    </w:p>
    <w:p w14:paraId="422869BF" w14:textId="77777777" w:rsidR="009B419A" w:rsidRPr="00667A6E" w:rsidRDefault="009B419A" w:rsidP="009B419A">
      <w:pPr>
        <w:pStyle w:val="Pagrindinistekstas2"/>
        <w:numPr>
          <w:ilvl w:val="1"/>
          <w:numId w:val="3"/>
        </w:numPr>
        <w:tabs>
          <w:tab w:val="clear" w:pos="1725"/>
          <w:tab w:val="num" w:pos="1980"/>
        </w:tabs>
        <w:suppressAutoHyphens w:val="0"/>
        <w:spacing w:after="0" w:line="240" w:lineRule="auto"/>
        <w:ind w:left="0" w:firstLine="1290"/>
        <w:jc w:val="both"/>
        <w:rPr>
          <w:kern w:val="24"/>
        </w:rPr>
      </w:pPr>
      <w:r w:rsidRPr="00667A6E">
        <w:t>Ekonominis naudingumas (EN) apskaičiuojamas sudedant pasiūlymo kainos (K) ir kitų kriterijų – techninės būklės (T) ir ben</w:t>
      </w:r>
      <w:r>
        <w:t>dro naudingojo ploto (P) balus:</w:t>
      </w:r>
    </w:p>
    <w:p w14:paraId="236D9337" w14:textId="77777777" w:rsidR="009B419A" w:rsidRPr="00303C78" w:rsidRDefault="009B419A" w:rsidP="00303C78">
      <w:pPr>
        <w:ind w:firstLine="1276"/>
        <w:jc w:val="center"/>
        <w:rPr>
          <w:b/>
        </w:rPr>
      </w:pPr>
      <w:r w:rsidRPr="00303C78">
        <w:rPr>
          <w:b/>
        </w:rPr>
        <w:t>EN = K + T + P</w:t>
      </w:r>
    </w:p>
    <w:p w14:paraId="3DB55BC1" w14:textId="77777777" w:rsidR="009B419A" w:rsidRPr="00667A6E" w:rsidRDefault="009B419A" w:rsidP="00303C78">
      <w:pPr>
        <w:pStyle w:val="Pagrindinistekstas2"/>
        <w:numPr>
          <w:ilvl w:val="1"/>
          <w:numId w:val="3"/>
        </w:numPr>
        <w:tabs>
          <w:tab w:val="clear" w:pos="1725"/>
          <w:tab w:val="num" w:pos="1980"/>
        </w:tabs>
        <w:suppressAutoHyphens w:val="0"/>
        <w:spacing w:after="0" w:line="240" w:lineRule="auto"/>
        <w:ind w:left="0" w:firstLine="1276"/>
        <w:jc w:val="both"/>
        <w:rPr>
          <w:kern w:val="24"/>
        </w:rPr>
      </w:pPr>
      <w:r w:rsidRPr="00667A6E">
        <w:t>Pasiūlymo kainos balas apskaičiuojamas siūlomo parduoti gyvenamojo būsto vidutinę rinkos vertę</w:t>
      </w:r>
      <w:r w:rsidRPr="00667A6E">
        <w:rPr>
          <w:vertAlign w:val="superscript"/>
        </w:rPr>
        <w:t>1</w:t>
      </w:r>
      <w:r w:rsidRPr="00667A6E">
        <w:t xml:space="preserve"> (K</w:t>
      </w:r>
      <w:r w:rsidRPr="00667A6E">
        <w:rPr>
          <w:vertAlign w:val="subscript"/>
        </w:rPr>
        <w:t>vid</w:t>
      </w:r>
      <w:r w:rsidRPr="00667A6E">
        <w:t>) ir kandidato raštu pasiūlyme (vėliau – derybose) nurodytos gyvenamojo būsto kainos (K</w:t>
      </w:r>
      <w:r w:rsidRPr="00667A6E">
        <w:rPr>
          <w:vertAlign w:val="subscript"/>
        </w:rPr>
        <w:t>p</w:t>
      </w:r>
      <w:r w:rsidRPr="00667A6E">
        <w:t>) santykį dauginant iš vertinimui skirto kainos maksimalaus balo (75)</w:t>
      </w:r>
      <w:r w:rsidRPr="00667A6E">
        <w:rPr>
          <w:vertAlign w:val="superscript"/>
        </w:rPr>
        <w:t>2</w:t>
      </w:r>
      <w:r w:rsidRPr="00667A6E">
        <w:t>:</w:t>
      </w:r>
    </w:p>
    <w:p w14:paraId="718DCC7C" w14:textId="77777777" w:rsidR="009B419A" w:rsidRPr="00303C78" w:rsidRDefault="009B419A" w:rsidP="00303C78">
      <w:pPr>
        <w:ind w:firstLine="1276"/>
        <w:jc w:val="center"/>
        <w:rPr>
          <w:b/>
        </w:rPr>
      </w:pPr>
      <w:r w:rsidRPr="00303C78">
        <w:rPr>
          <w:b/>
        </w:rPr>
        <w:t>K = K</w:t>
      </w:r>
      <w:r w:rsidRPr="00303C78">
        <w:rPr>
          <w:b/>
          <w:vertAlign w:val="subscript"/>
        </w:rPr>
        <w:t xml:space="preserve">vid </w:t>
      </w:r>
      <w:r w:rsidRPr="00303C78">
        <w:rPr>
          <w:b/>
        </w:rPr>
        <w:t>/ K</w:t>
      </w:r>
      <w:r w:rsidRPr="00303C78">
        <w:rPr>
          <w:b/>
          <w:vertAlign w:val="subscript"/>
        </w:rPr>
        <w:t xml:space="preserve">p  </w:t>
      </w:r>
      <w:r w:rsidRPr="00303C78">
        <w:rPr>
          <w:b/>
        </w:rPr>
        <w:t>x 75</w:t>
      </w:r>
    </w:p>
    <w:p w14:paraId="67EA94ED" w14:textId="77777777" w:rsidR="009B419A" w:rsidRPr="00842A98" w:rsidRDefault="009B419A" w:rsidP="00303C78">
      <w:pPr>
        <w:pStyle w:val="Pagrindinistekstas2"/>
        <w:numPr>
          <w:ilvl w:val="1"/>
          <w:numId w:val="3"/>
        </w:numPr>
        <w:tabs>
          <w:tab w:val="clear" w:pos="1725"/>
          <w:tab w:val="num" w:pos="1980"/>
        </w:tabs>
        <w:suppressAutoHyphens w:val="0"/>
        <w:spacing w:after="0" w:line="240" w:lineRule="auto"/>
        <w:ind w:left="0" w:firstLine="1276"/>
        <w:jc w:val="both"/>
        <w:rPr>
          <w:kern w:val="24"/>
        </w:rPr>
      </w:pPr>
      <w:r w:rsidRPr="00842A98">
        <w:t>Techninės būklės vertinimo kriterijaus (T) balas skiriamas pirkimo komisijos, apžiūrėjus gyvenamąjį būstą ir surašius apžiūros aktą.</w:t>
      </w:r>
    </w:p>
    <w:p w14:paraId="2D6026E2" w14:textId="77777777" w:rsidR="00C30A2C" w:rsidRPr="00842A98" w:rsidRDefault="00303C78" w:rsidP="00303C78">
      <w:pPr>
        <w:pStyle w:val="Pagrindinistekstas2"/>
        <w:numPr>
          <w:ilvl w:val="1"/>
          <w:numId w:val="3"/>
        </w:numPr>
        <w:tabs>
          <w:tab w:val="clear" w:pos="1725"/>
          <w:tab w:val="num" w:pos="1980"/>
        </w:tabs>
        <w:suppressAutoHyphens w:val="0"/>
        <w:spacing w:after="0" w:line="240" w:lineRule="auto"/>
        <w:ind w:left="0" w:firstLine="1276"/>
        <w:jc w:val="both"/>
        <w:rPr>
          <w:kern w:val="24"/>
        </w:rPr>
      </w:pPr>
      <w:r w:rsidRPr="00842A98">
        <w:t>Techninės būklės vertinimo kriterijaus (T) balas apskaičiuojamas: Komisijos pagal techninio įvertinimo lentelę skirtą Būsto techninio įvertinimo balą (G</w:t>
      </w:r>
      <w:r w:rsidRPr="00842A98">
        <w:rPr>
          <w:vertAlign w:val="subscript"/>
        </w:rPr>
        <w:t>p</w:t>
      </w:r>
      <w:r w:rsidRPr="00842A98">
        <w:t>) dalinant iš maksimalaus galimo Būsto įvertinimo balo (G</w:t>
      </w:r>
      <w:r w:rsidRPr="00842A98">
        <w:rPr>
          <w:vertAlign w:val="subscript"/>
        </w:rPr>
        <w:t>max</w:t>
      </w:r>
      <w:r w:rsidRPr="00842A98">
        <w:t>=35), ir padauginus iš lyginamojo koeficiento 15.</w:t>
      </w:r>
    </w:p>
    <w:p w14:paraId="5CC07D53" w14:textId="77777777" w:rsidR="00303C78" w:rsidRPr="00303C78" w:rsidRDefault="00303C78" w:rsidP="00303C78">
      <w:pPr>
        <w:pStyle w:val="Pagrindinistekstas2"/>
        <w:tabs>
          <w:tab w:val="num" w:pos="1980"/>
        </w:tabs>
        <w:suppressAutoHyphens w:val="0"/>
        <w:spacing w:after="0" w:line="240" w:lineRule="auto"/>
        <w:ind w:firstLine="1276"/>
        <w:jc w:val="center"/>
        <w:rPr>
          <w:b/>
          <w:kern w:val="24"/>
        </w:rPr>
      </w:pPr>
      <w:r w:rsidRPr="00842A98">
        <w:rPr>
          <w:b/>
        </w:rPr>
        <w:t>T = G</w:t>
      </w:r>
      <w:r w:rsidRPr="00842A98">
        <w:rPr>
          <w:b/>
          <w:vertAlign w:val="subscript"/>
        </w:rPr>
        <w:t xml:space="preserve">p </w:t>
      </w:r>
      <w:r w:rsidRPr="00842A98">
        <w:rPr>
          <w:b/>
        </w:rPr>
        <w:t>/ G</w:t>
      </w:r>
      <w:r w:rsidRPr="00842A98">
        <w:rPr>
          <w:b/>
          <w:vertAlign w:val="subscript"/>
        </w:rPr>
        <w:t>max</w:t>
      </w:r>
      <w:r w:rsidRPr="00842A98">
        <w:rPr>
          <w:b/>
        </w:rPr>
        <w:t xml:space="preserve"> x 15</w:t>
      </w:r>
    </w:p>
    <w:p w14:paraId="5F94AF18" w14:textId="77777777" w:rsidR="009B419A" w:rsidRPr="00667A6E" w:rsidRDefault="009B419A" w:rsidP="009B419A">
      <w:pPr>
        <w:jc w:val="both"/>
        <w:rPr>
          <w:b/>
        </w:rPr>
      </w:pPr>
      <w:r w:rsidRPr="00667A6E">
        <w:rPr>
          <w:b/>
        </w:rPr>
        <w:tab/>
        <w:t>Pastabos:</w:t>
      </w:r>
    </w:p>
    <w:p w14:paraId="660E12AB" w14:textId="77777777" w:rsidR="009B419A" w:rsidRPr="00667A6E" w:rsidRDefault="009B419A" w:rsidP="009B419A">
      <w:pPr>
        <w:ind w:firstLine="1298"/>
        <w:jc w:val="both"/>
      </w:pPr>
      <w:r w:rsidRPr="00667A6E">
        <w:rPr>
          <w:vertAlign w:val="superscript"/>
        </w:rPr>
        <w:t>1</w:t>
      </w:r>
      <w:r w:rsidRPr="00667A6E">
        <w:t xml:space="preserve"> – vidutinė rinkos vertė nustatoma pagal VĮ Registro centro svetainėje pateikiamą nekilnojamojo daikto vidutinę rinkos kainą (pagal unikalų numerį);</w:t>
      </w:r>
    </w:p>
    <w:p w14:paraId="44EF19FD" w14:textId="77777777" w:rsidR="009B419A" w:rsidRPr="00667A6E" w:rsidRDefault="009B419A" w:rsidP="009B419A">
      <w:pPr>
        <w:ind w:firstLine="1298"/>
        <w:jc w:val="both"/>
      </w:pPr>
      <w:r w:rsidRPr="00667A6E">
        <w:rPr>
          <w:vertAlign w:val="superscript"/>
        </w:rPr>
        <w:t>2</w:t>
      </w:r>
      <w:r w:rsidRPr="00667A6E">
        <w:t xml:space="preserve"> – jei kandidato siūloma gyvenamojo būsto kaina (K</w:t>
      </w:r>
      <w:r w:rsidRPr="00667A6E">
        <w:rPr>
          <w:vertAlign w:val="subscript"/>
        </w:rPr>
        <w:t>p</w:t>
      </w:r>
      <w:r w:rsidRPr="00667A6E">
        <w:t>) yra mažesnė už vidutinę rinkos vertę (K</w:t>
      </w:r>
      <w:r w:rsidRPr="00667A6E">
        <w:rPr>
          <w:vertAlign w:val="subscript"/>
        </w:rPr>
        <w:t>vid</w:t>
      </w:r>
      <w:r w:rsidRPr="00667A6E">
        <w:t>), tai laikoma, kad pasiūlymo kainos balas (K) yra lygus 75.</w:t>
      </w:r>
    </w:p>
    <w:p w14:paraId="23C4E005" w14:textId="77777777" w:rsidR="009B419A" w:rsidRPr="00667A6E" w:rsidRDefault="009B419A" w:rsidP="009B419A">
      <w:pPr>
        <w:pStyle w:val="Betarp"/>
        <w:rPr>
          <w:rFonts w:ascii="Times New Roman" w:hAnsi="Times New Roman"/>
          <w:sz w:val="24"/>
          <w:szCs w:val="24"/>
        </w:rPr>
      </w:pPr>
    </w:p>
    <w:p w14:paraId="52D2E2E0" w14:textId="77777777" w:rsidR="009B419A" w:rsidRPr="00667A6E" w:rsidRDefault="009B419A" w:rsidP="009B419A">
      <w:pPr>
        <w:pStyle w:val="Betarp"/>
        <w:jc w:val="center"/>
        <w:rPr>
          <w:rFonts w:ascii="Times New Roman" w:hAnsi="Times New Roman"/>
          <w:b/>
          <w:caps/>
          <w:sz w:val="24"/>
          <w:szCs w:val="24"/>
        </w:rPr>
      </w:pPr>
      <w:r w:rsidRPr="00667A6E">
        <w:rPr>
          <w:rFonts w:ascii="Times New Roman" w:hAnsi="Times New Roman"/>
          <w:b/>
          <w:caps/>
          <w:sz w:val="24"/>
          <w:szCs w:val="24"/>
        </w:rPr>
        <w:t>VI SKYRIUS</w:t>
      </w:r>
    </w:p>
    <w:p w14:paraId="7F569B04" w14:textId="77777777" w:rsidR="009B419A" w:rsidRPr="00667A6E" w:rsidRDefault="009B419A" w:rsidP="009B419A">
      <w:pPr>
        <w:pStyle w:val="Betarp"/>
        <w:jc w:val="center"/>
        <w:rPr>
          <w:rFonts w:ascii="Times New Roman" w:hAnsi="Times New Roman"/>
          <w:b/>
          <w:caps/>
          <w:sz w:val="24"/>
          <w:szCs w:val="24"/>
        </w:rPr>
      </w:pPr>
      <w:r w:rsidRPr="00667A6E">
        <w:rPr>
          <w:rFonts w:ascii="Times New Roman" w:hAnsi="Times New Roman"/>
          <w:b/>
          <w:caps/>
          <w:sz w:val="24"/>
          <w:szCs w:val="24"/>
        </w:rPr>
        <w:t>PRETENZIJŲ PATEIKIMAS IR NAGRINĖJIMAS</w:t>
      </w:r>
    </w:p>
    <w:p w14:paraId="3885DB05" w14:textId="77777777" w:rsidR="009B419A" w:rsidRPr="00667A6E" w:rsidRDefault="009B419A" w:rsidP="009B419A">
      <w:pPr>
        <w:pStyle w:val="Betarp"/>
        <w:rPr>
          <w:rFonts w:ascii="Times New Roman" w:hAnsi="Times New Roman"/>
          <w:sz w:val="24"/>
          <w:szCs w:val="24"/>
        </w:rPr>
      </w:pPr>
    </w:p>
    <w:p w14:paraId="02301E52" w14:textId="77777777" w:rsidR="00842A98" w:rsidRPr="00842A98" w:rsidRDefault="00842A98" w:rsidP="00842A98">
      <w:pPr>
        <w:pStyle w:val="Pagrindinistekstas2"/>
        <w:numPr>
          <w:ilvl w:val="0"/>
          <w:numId w:val="3"/>
        </w:numPr>
        <w:tabs>
          <w:tab w:val="clear" w:pos="1650"/>
          <w:tab w:val="left" w:pos="1701"/>
        </w:tabs>
        <w:suppressAutoHyphens w:val="0"/>
        <w:spacing w:after="0" w:line="240" w:lineRule="auto"/>
        <w:ind w:left="0" w:firstLine="1276"/>
        <w:jc w:val="both"/>
        <w:rPr>
          <w:kern w:val="24"/>
        </w:rPr>
      </w:pPr>
      <w:r w:rsidRPr="00667A6E">
        <w:t>Kiekvienas pirkimu suinteresuotas kandidatas, kuris mano, kad Komisija nesilaikė Įsigijimo tvarkos aprašo nuostatų ir pažeidė ar pažeis jo teisėtus in</w:t>
      </w:r>
      <w:r>
        <w:t>teresus, turi teisę raštu per 5  </w:t>
      </w:r>
      <w:r w:rsidRPr="00667A6E">
        <w:t>darbo dienas nuo informacijos apie priimtą sprendimą išsiuntimo kandidatams dienos pareikšti Komisijai pretenziją.</w:t>
      </w:r>
    </w:p>
    <w:p w14:paraId="0B07D88E" w14:textId="77777777" w:rsidR="00842A98" w:rsidRPr="00842A98" w:rsidRDefault="00842A98" w:rsidP="00842A98">
      <w:pPr>
        <w:pStyle w:val="Pagrindinistekstas2"/>
        <w:numPr>
          <w:ilvl w:val="0"/>
          <w:numId w:val="3"/>
        </w:numPr>
        <w:tabs>
          <w:tab w:val="clear" w:pos="1650"/>
          <w:tab w:val="left" w:pos="1701"/>
        </w:tabs>
        <w:suppressAutoHyphens w:val="0"/>
        <w:spacing w:after="0" w:line="240" w:lineRule="auto"/>
        <w:ind w:left="0" w:firstLine="1276"/>
        <w:jc w:val="both"/>
        <w:rPr>
          <w:kern w:val="24"/>
        </w:rPr>
      </w:pPr>
      <w:r w:rsidRPr="00667A6E">
        <w:t>Komisija išnagrinėja pretenziją ir priima motyvuotą sprendimą ne vėliau kaip per 5 darbo dienas nuo pretenzijos gavimo dienos, taip pat ne vėliau kaip kitą darbo dieną raštu praneša pretenziją pateikusiam kandidatui ir kitiems derybose dalyvavusiems kandidatams apie priimtą sprendimą.</w:t>
      </w:r>
    </w:p>
    <w:p w14:paraId="470B6BDF" w14:textId="77777777" w:rsidR="009B419A" w:rsidRPr="00667A6E" w:rsidRDefault="009B419A" w:rsidP="009B419A">
      <w:pPr>
        <w:pStyle w:val="Betarp"/>
        <w:rPr>
          <w:rFonts w:ascii="Times New Roman" w:hAnsi="Times New Roman"/>
          <w:sz w:val="24"/>
          <w:szCs w:val="24"/>
        </w:rPr>
      </w:pPr>
    </w:p>
    <w:p w14:paraId="1C3621E5" w14:textId="77777777" w:rsidR="009B419A" w:rsidRPr="00667A6E" w:rsidRDefault="009B419A" w:rsidP="009B419A">
      <w:pPr>
        <w:pStyle w:val="Betarp"/>
        <w:jc w:val="center"/>
        <w:rPr>
          <w:rFonts w:ascii="Times New Roman" w:hAnsi="Times New Roman"/>
          <w:b/>
          <w:caps/>
          <w:sz w:val="24"/>
          <w:szCs w:val="24"/>
        </w:rPr>
      </w:pPr>
      <w:r w:rsidRPr="00667A6E">
        <w:rPr>
          <w:rFonts w:ascii="Times New Roman" w:hAnsi="Times New Roman"/>
          <w:b/>
          <w:caps/>
          <w:sz w:val="24"/>
          <w:szCs w:val="24"/>
        </w:rPr>
        <w:t>VII SKYRIUS</w:t>
      </w:r>
    </w:p>
    <w:p w14:paraId="63BF1B37" w14:textId="77777777" w:rsidR="009B419A" w:rsidRPr="00667A6E" w:rsidRDefault="009B419A" w:rsidP="009B419A">
      <w:pPr>
        <w:pStyle w:val="Betarp"/>
        <w:jc w:val="center"/>
        <w:rPr>
          <w:rFonts w:ascii="Times New Roman" w:hAnsi="Times New Roman"/>
          <w:b/>
          <w:caps/>
          <w:sz w:val="24"/>
          <w:szCs w:val="24"/>
        </w:rPr>
      </w:pPr>
      <w:r w:rsidRPr="00667A6E">
        <w:rPr>
          <w:rFonts w:ascii="Times New Roman" w:hAnsi="Times New Roman"/>
          <w:b/>
          <w:caps/>
          <w:sz w:val="24"/>
          <w:szCs w:val="24"/>
        </w:rPr>
        <w:t>PIRKIMO SUTARTIS</w:t>
      </w:r>
    </w:p>
    <w:p w14:paraId="358402B2" w14:textId="77777777" w:rsidR="009B419A" w:rsidRPr="00667A6E" w:rsidRDefault="009B419A" w:rsidP="009B419A">
      <w:pPr>
        <w:pStyle w:val="Betarp"/>
        <w:jc w:val="both"/>
        <w:rPr>
          <w:rFonts w:ascii="Times New Roman" w:hAnsi="Times New Roman"/>
          <w:sz w:val="24"/>
          <w:szCs w:val="24"/>
        </w:rPr>
      </w:pPr>
    </w:p>
    <w:p w14:paraId="246827DB" w14:textId="77777777" w:rsidR="009B419A" w:rsidRPr="00842A98" w:rsidRDefault="009B419A" w:rsidP="00842A98">
      <w:pPr>
        <w:pStyle w:val="Pagrindinistekstas2"/>
        <w:numPr>
          <w:ilvl w:val="0"/>
          <w:numId w:val="3"/>
        </w:numPr>
        <w:tabs>
          <w:tab w:val="clear" w:pos="1650"/>
          <w:tab w:val="left" w:pos="1843"/>
        </w:tabs>
        <w:suppressAutoHyphens w:val="0"/>
        <w:spacing w:after="0" w:line="240" w:lineRule="auto"/>
        <w:ind w:left="0" w:firstLine="1276"/>
        <w:jc w:val="both"/>
        <w:rPr>
          <w:kern w:val="24"/>
        </w:rPr>
      </w:pPr>
      <w:r w:rsidRPr="00667A6E">
        <w:t>Savivaldybės administracijos direktorius, atsižvelgdamas į Komisijos sprendimą dėl derybas laimėjusio kandidato, pateikia Visagino savivaldybės tarybai tvirtinti sprendimo pirkti būstą nuosavybėn projektą. Savivaldybės administracijos direktorius per 3 darbo dienas nuo Visagino savivaldybės tarybos sprendimo įsigaliojimo derybas laimėjusiam kandidatui išsiunčia kvietimą sutaryti pirkimo sutartį.</w:t>
      </w:r>
    </w:p>
    <w:p w14:paraId="4ACDB115" w14:textId="77777777" w:rsidR="009B419A" w:rsidRPr="00842A98" w:rsidRDefault="009B419A" w:rsidP="00842A98">
      <w:pPr>
        <w:pStyle w:val="Pagrindinistekstas2"/>
        <w:numPr>
          <w:ilvl w:val="0"/>
          <w:numId w:val="3"/>
        </w:numPr>
        <w:tabs>
          <w:tab w:val="clear" w:pos="1650"/>
          <w:tab w:val="left" w:pos="1843"/>
        </w:tabs>
        <w:suppressAutoHyphens w:val="0"/>
        <w:spacing w:after="0" w:line="240" w:lineRule="auto"/>
        <w:ind w:left="0" w:firstLine="1276"/>
        <w:jc w:val="both"/>
        <w:rPr>
          <w:kern w:val="24"/>
        </w:rPr>
      </w:pPr>
      <w:r w:rsidRPr="00667A6E">
        <w:t>Jeigu kandidatas, kuriam pasiūlyta sudaryti pirkimo sutartį, neatvyksta sudaryti pirkimo sutarties sutartu laiku, atsisako sudaryti pirkimo sutartį derybose sutartomis sąlygomis arba pirmenybės teisę įsigyti turtą realizuoja šią teisę turintys asmenys ir dėl to kandidatas negali sudaryti sutarties, laikoma, kad jis atsisakė sudaryti pirkimo sutartį. Tokiu atveju K</w:t>
      </w:r>
      <w:r w:rsidR="002824C4">
        <w:t>omisija inicijuoja sąlygų</w:t>
      </w:r>
      <w:r w:rsidR="009C77D8">
        <w:t xml:space="preserve"> 41</w:t>
      </w:r>
      <w:r w:rsidRPr="00667A6E">
        <w:t xml:space="preserve"> punkte nurodytą procedūrą.</w:t>
      </w:r>
    </w:p>
    <w:p w14:paraId="500F5921" w14:textId="77777777" w:rsidR="009B419A" w:rsidRPr="00842A98" w:rsidRDefault="009B419A" w:rsidP="00842A98">
      <w:pPr>
        <w:pStyle w:val="Pagrindinistekstas2"/>
        <w:numPr>
          <w:ilvl w:val="0"/>
          <w:numId w:val="3"/>
        </w:numPr>
        <w:tabs>
          <w:tab w:val="clear" w:pos="1650"/>
          <w:tab w:val="left" w:pos="1843"/>
        </w:tabs>
        <w:suppressAutoHyphens w:val="0"/>
        <w:spacing w:after="0" w:line="240" w:lineRule="auto"/>
        <w:ind w:left="0" w:firstLine="1276"/>
        <w:jc w:val="both"/>
        <w:rPr>
          <w:kern w:val="24"/>
        </w:rPr>
      </w:pPr>
      <w:r w:rsidRPr="00667A6E">
        <w:t xml:space="preserve">Būsto pirkimo–pardavimo sutarties sudarymo išlaidas dengia </w:t>
      </w:r>
      <w:r w:rsidR="00303C78">
        <w:t>būstą parduodanti šalis.</w:t>
      </w:r>
    </w:p>
    <w:p w14:paraId="77DB3368" w14:textId="77777777" w:rsidR="00303C78" w:rsidRPr="00842A98" w:rsidRDefault="00303C78" w:rsidP="00842A98">
      <w:pPr>
        <w:pStyle w:val="Pagrindinistekstas2"/>
        <w:numPr>
          <w:ilvl w:val="0"/>
          <w:numId w:val="3"/>
        </w:numPr>
        <w:tabs>
          <w:tab w:val="clear" w:pos="1650"/>
          <w:tab w:val="left" w:pos="1843"/>
        </w:tabs>
        <w:suppressAutoHyphens w:val="0"/>
        <w:spacing w:after="0" w:line="240" w:lineRule="auto"/>
        <w:ind w:left="0" w:firstLine="1276"/>
        <w:jc w:val="both"/>
        <w:rPr>
          <w:kern w:val="24"/>
        </w:rPr>
      </w:pPr>
      <w:r w:rsidRPr="00842A98">
        <w:t xml:space="preserve">Visagino savivaldybės administracija pagal šias derybų sąlygas neįsipareigoja įsigyti ekonomiškai naudingiausią pasiūlymą pateikusio Kandidato būstą, jei atsiranda aplinkybės dėl kurių toks sandoris būtų ekonomiškai ar techniškai nesuderinamas su Visagino savivaldybės administracijos poreikiais. </w:t>
      </w:r>
    </w:p>
    <w:p w14:paraId="2F50169E" w14:textId="2EBD2184" w:rsidR="009B419A" w:rsidRPr="00842A98" w:rsidRDefault="009B419A" w:rsidP="00842A98">
      <w:pPr>
        <w:pStyle w:val="Pagrindinistekstas2"/>
        <w:numPr>
          <w:ilvl w:val="0"/>
          <w:numId w:val="3"/>
        </w:numPr>
        <w:tabs>
          <w:tab w:val="clear" w:pos="1650"/>
          <w:tab w:val="left" w:pos="1843"/>
        </w:tabs>
        <w:suppressAutoHyphens w:val="0"/>
        <w:spacing w:after="0" w:line="240" w:lineRule="auto"/>
        <w:ind w:left="0" w:firstLine="1276"/>
        <w:jc w:val="both"/>
        <w:rPr>
          <w:kern w:val="24"/>
        </w:rPr>
      </w:pPr>
      <w:r w:rsidRPr="00667A6E">
        <w:t xml:space="preserve">Fiziniai ar juridiniai asmenys, sudarę pirkimo–pardavimo sutartį, būstą privalo atlaisvinti ne vėliau </w:t>
      </w:r>
      <w:r w:rsidR="001E5360">
        <w:t>kaip per 6</w:t>
      </w:r>
      <w:r w:rsidRPr="00667A6E">
        <w:t>0 kalendorinių dienų po pirkimo-pardavimo sutarties sudarymo dienos.</w:t>
      </w:r>
    </w:p>
    <w:p w14:paraId="2E806C5D" w14:textId="77777777" w:rsidR="005228E2" w:rsidRDefault="005228E2" w:rsidP="006A4D99">
      <w:pPr>
        <w:tabs>
          <w:tab w:val="left" w:pos="1800"/>
        </w:tabs>
        <w:ind w:firstLine="567"/>
        <w:jc w:val="center"/>
        <w:rPr>
          <w:u w:val="single"/>
        </w:rPr>
      </w:pPr>
      <w:r>
        <w:rPr>
          <w:u w:val="single"/>
        </w:rPr>
        <w:tab/>
      </w:r>
      <w:r>
        <w:rPr>
          <w:u w:val="single"/>
        </w:rPr>
        <w:tab/>
      </w:r>
      <w:r>
        <w:rPr>
          <w:u w:val="single"/>
        </w:rPr>
        <w:tab/>
      </w:r>
    </w:p>
    <w:p w14:paraId="0FC9F1C5" w14:textId="77777777" w:rsidR="005228E2" w:rsidRDefault="005228E2">
      <w:pPr>
        <w:tabs>
          <w:tab w:val="left" w:pos="1800"/>
        </w:tabs>
      </w:pPr>
    </w:p>
    <w:p w14:paraId="514CDF11" w14:textId="77777777" w:rsidR="005228E2" w:rsidRDefault="005228E2">
      <w:pPr>
        <w:sectPr w:rsidR="005228E2" w:rsidSect="009E38BA">
          <w:pgSz w:w="11906" w:h="16838"/>
          <w:pgMar w:top="993" w:right="567" w:bottom="1410" w:left="1701" w:header="1134" w:footer="1134" w:gutter="0"/>
          <w:cols w:space="1296"/>
          <w:docGrid w:linePitch="360"/>
        </w:sectPr>
      </w:pPr>
    </w:p>
    <w:p w14:paraId="0D167A7A" w14:textId="77777777" w:rsidR="005228E2" w:rsidRDefault="005228E2">
      <w:pPr>
        <w:pageBreakBefore/>
        <w:tabs>
          <w:tab w:val="left" w:pos="1800"/>
        </w:tabs>
      </w:pPr>
    </w:p>
    <w:p w14:paraId="326551FE" w14:textId="77777777" w:rsidR="005228E2" w:rsidRPr="000C41EA" w:rsidRDefault="000C41EA" w:rsidP="000C41EA">
      <w:pPr>
        <w:ind w:left="5184"/>
        <w:jc w:val="center"/>
        <w:rPr>
          <w:bCs/>
          <w:caps/>
        </w:rPr>
      </w:pPr>
      <w:r>
        <w:rPr>
          <w:kern w:val="24"/>
        </w:rPr>
        <w:t>G</w:t>
      </w:r>
      <w:r w:rsidRPr="000C41EA">
        <w:rPr>
          <w:kern w:val="24"/>
        </w:rPr>
        <w:t xml:space="preserve">yvenamojo būsto bendruomeniniams vaikų globos namams steigti pirkimo </w:t>
      </w:r>
      <w:r w:rsidRPr="000C41EA">
        <w:rPr>
          <w:bCs/>
        </w:rPr>
        <w:t>skelbiamų derybų būdu</w:t>
      </w:r>
      <w:r>
        <w:rPr>
          <w:bCs/>
          <w:caps/>
        </w:rPr>
        <w:t xml:space="preserve"> </w:t>
      </w:r>
      <w:r w:rsidR="005228E2">
        <w:rPr>
          <w:bCs/>
        </w:rPr>
        <w:t>sąlygų</w:t>
      </w:r>
    </w:p>
    <w:p w14:paraId="74075589" w14:textId="77777777" w:rsidR="005228E2" w:rsidRPr="000C41EA" w:rsidRDefault="005228E2" w:rsidP="000C41EA">
      <w:pPr>
        <w:ind w:left="5184" w:firstLine="1296"/>
        <w:rPr>
          <w:bCs/>
        </w:rPr>
      </w:pPr>
      <w:r>
        <w:rPr>
          <w:bCs/>
        </w:rPr>
        <w:t>1 priedas</w:t>
      </w:r>
    </w:p>
    <w:p w14:paraId="586967EC" w14:textId="77777777" w:rsidR="005228E2" w:rsidRDefault="005228E2">
      <w:pPr>
        <w:tabs>
          <w:tab w:val="left" w:pos="1800"/>
        </w:tabs>
        <w:jc w:val="center"/>
        <w:rPr>
          <w:b/>
          <w:caps/>
        </w:rPr>
      </w:pPr>
      <w:r>
        <w:rPr>
          <w:b/>
          <w:caps/>
        </w:rPr>
        <w:t>PARAIŠKA</w:t>
      </w:r>
    </w:p>
    <w:p w14:paraId="5EC4AC03" w14:textId="77777777" w:rsidR="005228E2" w:rsidRDefault="005228E2">
      <w:pPr>
        <w:jc w:val="center"/>
      </w:pPr>
    </w:p>
    <w:p w14:paraId="3A07E2C8" w14:textId="77777777" w:rsidR="005228E2" w:rsidRDefault="005228E2">
      <w:pPr>
        <w:jc w:val="center"/>
        <w:rPr>
          <w:u w:val="single"/>
        </w:rPr>
      </w:pPr>
      <w:r>
        <w:rPr>
          <w:u w:val="single"/>
        </w:rPr>
        <w:tab/>
      </w:r>
      <w:r>
        <w:rPr>
          <w:u w:val="single"/>
        </w:rPr>
        <w:tab/>
      </w:r>
    </w:p>
    <w:p w14:paraId="5B93D784" w14:textId="77777777" w:rsidR="005228E2" w:rsidRDefault="005228E2">
      <w:pPr>
        <w:jc w:val="center"/>
        <w:rPr>
          <w:sz w:val="20"/>
          <w:szCs w:val="20"/>
        </w:rPr>
      </w:pPr>
      <w:r>
        <w:rPr>
          <w:sz w:val="20"/>
          <w:szCs w:val="20"/>
        </w:rPr>
        <w:t>(data)</w:t>
      </w:r>
    </w:p>
    <w:p w14:paraId="51BFBA05" w14:textId="77777777" w:rsidR="005228E2" w:rsidRDefault="005228E2">
      <w:pPr>
        <w:jc w:val="both"/>
      </w:pPr>
    </w:p>
    <w:p w14:paraId="43502E34" w14:textId="77777777" w:rsidR="005228E2" w:rsidRDefault="005228E2">
      <w:pPr>
        <w:jc w:val="both"/>
      </w:pPr>
    </w:p>
    <w:p w14:paraId="7609594E" w14:textId="77777777" w:rsidR="005228E2" w:rsidRDefault="005228E2">
      <w:pPr>
        <w:spacing w:line="360" w:lineRule="auto"/>
        <w:rPr>
          <w:b/>
          <w:bCs/>
          <w:sz w:val="22"/>
          <w:szCs w:val="22"/>
        </w:rPr>
      </w:pPr>
      <w:r>
        <w:rPr>
          <w:b/>
          <w:bCs/>
          <w:sz w:val="22"/>
          <w:szCs w:val="22"/>
        </w:rPr>
        <w:t>GYVENAMŲJŲ PATALPŲ REKVIZITAI:</w:t>
      </w:r>
    </w:p>
    <w:p w14:paraId="5FB3EC10" w14:textId="77777777" w:rsidR="005228E2" w:rsidRDefault="005228E2">
      <w:pPr>
        <w:spacing w:line="360" w:lineRule="auto"/>
      </w:pPr>
      <w:r>
        <w:t>Adresas _____________________________ bendras plotas __________________________ kv. m. kambarių skaičius _______________, aukštas ___________ statybos metai __________________,</w:t>
      </w:r>
    </w:p>
    <w:p w14:paraId="1473FCDA" w14:textId="77777777" w:rsidR="005228E2" w:rsidRDefault="005228E2">
      <w:pPr>
        <w:spacing w:line="100" w:lineRule="atLeast"/>
      </w:pPr>
      <w:r>
        <w:t>namo tipas ______________________________________________________________________.</w:t>
      </w:r>
    </w:p>
    <w:p w14:paraId="40B80545" w14:textId="77777777" w:rsidR="005228E2" w:rsidRDefault="005228E2">
      <w:pPr>
        <w:spacing w:line="100" w:lineRule="atLeast"/>
        <w:ind w:left="3240" w:firstLine="360"/>
        <w:rPr>
          <w:iCs/>
          <w:sz w:val="20"/>
          <w:szCs w:val="20"/>
        </w:rPr>
      </w:pPr>
      <w:r>
        <w:rPr>
          <w:iCs/>
          <w:sz w:val="20"/>
          <w:szCs w:val="20"/>
        </w:rPr>
        <w:t>(plytinis, monolitinis, stambiaplokštis)</w:t>
      </w:r>
    </w:p>
    <w:p w14:paraId="6EAF0C3E" w14:textId="77777777" w:rsidR="005228E2" w:rsidRDefault="005228E2"/>
    <w:p w14:paraId="4C75A11B" w14:textId="77777777" w:rsidR="005228E2" w:rsidRDefault="005228E2">
      <w:r>
        <w:rPr>
          <w:b/>
          <w:bCs/>
        </w:rPr>
        <w:t>PERKANČIOJI ORGANIZACIJA</w:t>
      </w:r>
      <w:r>
        <w:t>: Visagino savivaldybės administracija.</w:t>
      </w:r>
    </w:p>
    <w:p w14:paraId="57B268F1" w14:textId="77777777" w:rsidR="005228E2" w:rsidRDefault="005228E2">
      <w:pPr>
        <w:rPr>
          <w:b/>
          <w:bCs/>
        </w:rPr>
      </w:pPr>
      <w:r>
        <w:rPr>
          <w:b/>
          <w:bCs/>
        </w:rPr>
        <w:t>SIŪLYTOJO (BUTO SAVININKO) REKVIZITAI:</w:t>
      </w:r>
    </w:p>
    <w:p w14:paraId="7270C11C" w14:textId="77777777" w:rsidR="005228E2" w:rsidRDefault="005228E2">
      <w:pPr>
        <w:spacing w:line="100" w:lineRule="atLeast"/>
      </w:pPr>
      <w:r>
        <w:t>________________________________________________________________________________</w:t>
      </w:r>
    </w:p>
    <w:p w14:paraId="6AAD4E06" w14:textId="77777777" w:rsidR="005228E2" w:rsidRDefault="005228E2">
      <w:pPr>
        <w:spacing w:line="100" w:lineRule="atLeast"/>
        <w:ind w:left="360"/>
        <w:jc w:val="center"/>
        <w:rPr>
          <w:iCs/>
          <w:sz w:val="20"/>
          <w:szCs w:val="20"/>
        </w:rPr>
      </w:pPr>
      <w:r>
        <w:rPr>
          <w:iCs/>
          <w:sz w:val="20"/>
          <w:szCs w:val="20"/>
        </w:rPr>
        <w:t>(vardas, pavardė, asmens kodas)</w:t>
      </w:r>
    </w:p>
    <w:p w14:paraId="159729F4" w14:textId="77777777" w:rsidR="005228E2" w:rsidRDefault="005228E2">
      <w:pPr>
        <w:spacing w:line="100" w:lineRule="atLeast"/>
      </w:pPr>
      <w:r>
        <w:t>________________________________________________________________________________</w:t>
      </w:r>
    </w:p>
    <w:p w14:paraId="63312D16" w14:textId="77777777" w:rsidR="005228E2" w:rsidRDefault="005228E2">
      <w:pPr>
        <w:spacing w:line="100" w:lineRule="atLeast"/>
        <w:ind w:left="360"/>
        <w:jc w:val="center"/>
        <w:rPr>
          <w:iCs/>
          <w:sz w:val="20"/>
          <w:szCs w:val="20"/>
        </w:rPr>
      </w:pPr>
      <w:r>
        <w:rPr>
          <w:iCs/>
          <w:sz w:val="20"/>
          <w:szCs w:val="20"/>
        </w:rPr>
        <w:t>ar (įmonės pavadinimas, kodas)</w:t>
      </w:r>
    </w:p>
    <w:p w14:paraId="709B8EB7" w14:textId="77777777" w:rsidR="005228E2" w:rsidRDefault="005228E2">
      <w:pPr>
        <w:spacing w:line="100" w:lineRule="atLeast"/>
      </w:pPr>
      <w:r>
        <w:t>________________________________________________________________________________</w:t>
      </w:r>
    </w:p>
    <w:p w14:paraId="1ABEE7A3" w14:textId="77777777" w:rsidR="005228E2" w:rsidRDefault="005228E2">
      <w:pPr>
        <w:spacing w:line="100" w:lineRule="atLeast"/>
        <w:ind w:left="360"/>
        <w:jc w:val="center"/>
        <w:rPr>
          <w:iCs/>
          <w:sz w:val="20"/>
          <w:szCs w:val="20"/>
        </w:rPr>
      </w:pPr>
      <w:r>
        <w:rPr>
          <w:iCs/>
          <w:sz w:val="20"/>
          <w:szCs w:val="20"/>
        </w:rPr>
        <w:t>(adresas, telefonas, faksas)</w:t>
      </w:r>
    </w:p>
    <w:p w14:paraId="28C91416" w14:textId="77777777" w:rsidR="005228E2" w:rsidRDefault="005228E2">
      <w:pPr>
        <w:spacing w:line="100" w:lineRule="atLeast"/>
      </w:pPr>
      <w:r>
        <w:t>________________________________________________________________________________</w:t>
      </w:r>
    </w:p>
    <w:p w14:paraId="4514487D" w14:textId="77777777" w:rsidR="005228E2" w:rsidRDefault="005228E2">
      <w:pPr>
        <w:spacing w:line="100" w:lineRule="atLeast"/>
        <w:ind w:left="360"/>
        <w:jc w:val="center"/>
        <w:rPr>
          <w:iCs/>
          <w:sz w:val="20"/>
          <w:szCs w:val="20"/>
        </w:rPr>
      </w:pPr>
      <w:r>
        <w:rPr>
          <w:iCs/>
          <w:sz w:val="20"/>
          <w:szCs w:val="20"/>
        </w:rPr>
        <w:t>(banko pavadinimas, kodas ir sąskaita banke)</w:t>
      </w:r>
    </w:p>
    <w:p w14:paraId="362DBB9A" w14:textId="77777777" w:rsidR="005228E2" w:rsidRDefault="005228E2"/>
    <w:p w14:paraId="1382D4C5" w14:textId="77777777" w:rsidR="005228E2" w:rsidRDefault="005228E2">
      <w:pPr>
        <w:jc w:val="both"/>
      </w:pPr>
      <w:r>
        <w:t>Toliau pasirašęs kandidatas (jei dalyvauja įmonė parašas tvirtinamas įmonės antspaudu) yra suinteresuotas dalyvauti šiose derybose ir sudaryti pirkimo-pardavimo sutartį.</w:t>
      </w:r>
    </w:p>
    <w:p w14:paraId="1D294A88" w14:textId="77777777" w:rsidR="005228E2" w:rsidRDefault="005228E2"/>
    <w:p w14:paraId="541D0963" w14:textId="77777777" w:rsidR="005228E2" w:rsidRDefault="005228E2">
      <w:pPr>
        <w:rPr>
          <w:b/>
          <w:bCs/>
        </w:rPr>
      </w:pPr>
      <w:r>
        <w:rPr>
          <w:b/>
          <w:bCs/>
        </w:rPr>
        <w:t>KAINA:</w:t>
      </w:r>
    </w:p>
    <w:p w14:paraId="78FE0DD4" w14:textId="77777777" w:rsidR="005228E2" w:rsidRDefault="005228E2">
      <w:r>
        <w:t>Parduodamų gyvenamųjų patalpų kaina ________________________________________________</w:t>
      </w:r>
    </w:p>
    <w:p w14:paraId="45656950" w14:textId="77777777" w:rsidR="005228E2" w:rsidRDefault="005228E2"/>
    <w:p w14:paraId="5E860019" w14:textId="77777777" w:rsidR="005228E2" w:rsidRDefault="005228E2">
      <w:pPr>
        <w:spacing w:line="100" w:lineRule="atLeast"/>
      </w:pPr>
      <w:r>
        <w:t>_________________________________________________</w:t>
      </w:r>
      <w:r w:rsidR="00842A98">
        <w:t>___________________________ eur</w:t>
      </w:r>
      <w:r>
        <w:t>.</w:t>
      </w:r>
    </w:p>
    <w:p w14:paraId="55BE9759" w14:textId="77777777" w:rsidR="005228E2" w:rsidRDefault="005228E2">
      <w:pPr>
        <w:spacing w:line="360" w:lineRule="auto"/>
        <w:ind w:left="360"/>
        <w:jc w:val="center"/>
        <w:rPr>
          <w:iCs/>
          <w:sz w:val="20"/>
          <w:szCs w:val="20"/>
        </w:rPr>
      </w:pPr>
      <w:r>
        <w:rPr>
          <w:iCs/>
          <w:sz w:val="20"/>
          <w:szCs w:val="20"/>
        </w:rPr>
        <w:t>(suma skaičiais ir žodžiais)</w:t>
      </w:r>
    </w:p>
    <w:p w14:paraId="0BC10A20" w14:textId="77777777" w:rsidR="005228E2" w:rsidRDefault="005228E2">
      <w:pPr>
        <w:spacing w:line="100" w:lineRule="atLeast"/>
        <w:rPr>
          <w:b/>
          <w:bCs/>
        </w:rPr>
      </w:pPr>
      <w:r>
        <w:rPr>
          <w:b/>
          <w:bCs/>
        </w:rPr>
        <w:t>GYVENAMŲJŲ PATALPŲ PERDAVIMO TERMINAS</w:t>
      </w:r>
    </w:p>
    <w:p w14:paraId="07AE2A78" w14:textId="77777777" w:rsidR="005228E2" w:rsidRDefault="005228E2">
      <w:pPr>
        <w:spacing w:line="100" w:lineRule="atLeast"/>
      </w:pPr>
      <w:r>
        <w:t>________________________________________________________________________________</w:t>
      </w:r>
    </w:p>
    <w:p w14:paraId="3FA003F4" w14:textId="77777777" w:rsidR="005228E2" w:rsidRDefault="005228E2">
      <w:pPr>
        <w:spacing w:line="100" w:lineRule="atLeast"/>
      </w:pPr>
    </w:p>
    <w:p w14:paraId="78C4709E" w14:textId="77777777" w:rsidR="005228E2" w:rsidRDefault="005228E2">
      <w:pPr>
        <w:spacing w:line="100" w:lineRule="atLeast"/>
        <w:jc w:val="both"/>
      </w:pPr>
      <w:r>
        <w:t>Patvirtinu, kad paraiška atitinka pirkimo dokumentų reikalavimus ir sąlygas.</w:t>
      </w:r>
    </w:p>
    <w:p w14:paraId="23215A75" w14:textId="77777777" w:rsidR="005228E2" w:rsidRDefault="005228E2">
      <w:pPr>
        <w:spacing w:line="100" w:lineRule="atLeast"/>
        <w:jc w:val="both"/>
      </w:pPr>
      <w:r>
        <w:t>Patvirtinu, kad iki bus sudaryta oficiali pirkimo-pardavimo sutartis, ši paraiška galioja kaip įpareigojanti sutartis.</w:t>
      </w:r>
    </w:p>
    <w:p w14:paraId="5197F41F" w14:textId="77777777" w:rsidR="005228E2" w:rsidRDefault="005228E2">
      <w:pPr>
        <w:spacing w:line="100" w:lineRule="atLeast"/>
      </w:pPr>
    </w:p>
    <w:p w14:paraId="4D7D3D40" w14:textId="77777777" w:rsidR="005228E2" w:rsidRDefault="005228E2">
      <w:pPr>
        <w:tabs>
          <w:tab w:val="left" w:leader="underscore" w:pos="9638"/>
        </w:tabs>
      </w:pPr>
      <w:r>
        <w:rPr>
          <w:b/>
          <w:bCs/>
        </w:rPr>
        <w:t xml:space="preserve">Pasiūlymo priedai </w:t>
      </w:r>
      <w:r>
        <w:tab/>
      </w:r>
    </w:p>
    <w:p w14:paraId="58A3A0FB" w14:textId="77777777" w:rsidR="005228E2" w:rsidRDefault="005228E2">
      <w:pPr>
        <w:tabs>
          <w:tab w:val="left" w:leader="underscore" w:pos="9638"/>
        </w:tabs>
      </w:pPr>
      <w:r>
        <w:tab/>
      </w:r>
    </w:p>
    <w:p w14:paraId="1863AA22" w14:textId="77777777" w:rsidR="005228E2" w:rsidRDefault="005228E2">
      <w:pPr>
        <w:tabs>
          <w:tab w:val="left" w:leader="underscore" w:pos="9638"/>
        </w:tabs>
      </w:pPr>
      <w:r>
        <w:tab/>
      </w:r>
    </w:p>
    <w:p w14:paraId="428291E0" w14:textId="77777777" w:rsidR="005228E2" w:rsidRDefault="005228E2">
      <w:pPr>
        <w:tabs>
          <w:tab w:val="left" w:leader="underscore" w:pos="9638"/>
        </w:tabs>
      </w:pPr>
    </w:p>
    <w:p w14:paraId="262308B5" w14:textId="77777777" w:rsidR="005228E2" w:rsidRDefault="005228E2">
      <w:pPr>
        <w:tabs>
          <w:tab w:val="left" w:leader="underscore" w:pos="9638"/>
        </w:tabs>
      </w:pPr>
      <w:r>
        <w:t>_____________________________               ___________________         ____________________</w:t>
      </w:r>
    </w:p>
    <w:p w14:paraId="2911C26D" w14:textId="77777777" w:rsidR="005228E2" w:rsidRDefault="005228E2">
      <w:pPr>
        <w:rPr>
          <w:iCs/>
          <w:sz w:val="20"/>
          <w:szCs w:val="20"/>
        </w:rPr>
      </w:pPr>
      <w:r>
        <w:rPr>
          <w:iCs/>
          <w:sz w:val="20"/>
          <w:szCs w:val="20"/>
        </w:rPr>
        <w:t xml:space="preserve">              (Kandidato pareigos,</w:t>
      </w:r>
      <w:r>
        <w:rPr>
          <w:iCs/>
          <w:sz w:val="20"/>
          <w:szCs w:val="20"/>
        </w:rPr>
        <w:tab/>
      </w:r>
      <w:r>
        <w:rPr>
          <w:iCs/>
          <w:sz w:val="20"/>
          <w:szCs w:val="20"/>
        </w:rPr>
        <w:tab/>
      </w:r>
      <w:r>
        <w:rPr>
          <w:iCs/>
          <w:sz w:val="20"/>
          <w:szCs w:val="20"/>
        </w:rPr>
        <w:tab/>
        <w:t>(parašas)</w:t>
      </w:r>
      <w:r>
        <w:rPr>
          <w:iCs/>
          <w:sz w:val="20"/>
          <w:szCs w:val="20"/>
        </w:rPr>
        <w:tab/>
      </w:r>
      <w:r>
        <w:rPr>
          <w:iCs/>
          <w:sz w:val="20"/>
          <w:szCs w:val="20"/>
        </w:rPr>
        <w:tab/>
        <w:t xml:space="preserve">(buto savininko </w:t>
      </w:r>
    </w:p>
    <w:p w14:paraId="295C8BB1" w14:textId="77777777" w:rsidR="005228E2" w:rsidRDefault="005228E2">
      <w:pPr>
        <w:rPr>
          <w:iCs/>
          <w:sz w:val="20"/>
          <w:szCs w:val="20"/>
        </w:rPr>
      </w:pPr>
      <w:r>
        <w:rPr>
          <w:iCs/>
          <w:sz w:val="20"/>
          <w:szCs w:val="20"/>
        </w:rPr>
        <w:t>jei atstovauja juridiniam asmeniui)</w:t>
      </w:r>
      <w:r>
        <w:rPr>
          <w:iCs/>
          <w:sz w:val="20"/>
          <w:szCs w:val="20"/>
        </w:rPr>
        <w:tab/>
      </w:r>
      <w:r>
        <w:rPr>
          <w:iCs/>
          <w:sz w:val="20"/>
          <w:szCs w:val="20"/>
        </w:rPr>
        <w:tab/>
      </w:r>
      <w:r>
        <w:rPr>
          <w:iCs/>
          <w:sz w:val="20"/>
          <w:szCs w:val="20"/>
        </w:rPr>
        <w:tab/>
      </w:r>
      <w:r>
        <w:rPr>
          <w:iCs/>
          <w:sz w:val="20"/>
          <w:szCs w:val="20"/>
        </w:rPr>
        <w:tab/>
        <w:t xml:space="preserve">(ar jo įgalioto atstovo) </w:t>
      </w:r>
      <w:r>
        <w:rPr>
          <w:iCs/>
          <w:sz w:val="20"/>
          <w:szCs w:val="20"/>
        </w:rPr>
        <w:tab/>
      </w:r>
      <w:r>
        <w:rPr>
          <w:iCs/>
          <w:sz w:val="20"/>
          <w:szCs w:val="20"/>
        </w:rPr>
        <w:tab/>
      </w:r>
      <w:r>
        <w:rPr>
          <w:iCs/>
          <w:sz w:val="20"/>
          <w:szCs w:val="20"/>
        </w:rPr>
        <w:tab/>
      </w:r>
      <w:r>
        <w:rPr>
          <w:iCs/>
          <w:sz w:val="20"/>
          <w:szCs w:val="20"/>
        </w:rPr>
        <w:tab/>
      </w:r>
      <w:r>
        <w:rPr>
          <w:iCs/>
          <w:sz w:val="20"/>
          <w:szCs w:val="20"/>
        </w:rPr>
        <w:tab/>
      </w:r>
      <w:r>
        <w:rPr>
          <w:iCs/>
          <w:sz w:val="20"/>
          <w:szCs w:val="20"/>
        </w:rPr>
        <w:tab/>
        <w:t>vardas, pavardė)</w:t>
      </w:r>
    </w:p>
    <w:p w14:paraId="5E67D2B3" w14:textId="77777777" w:rsidR="000C41EA" w:rsidRPr="000C41EA" w:rsidRDefault="000C41EA" w:rsidP="000C41EA">
      <w:pPr>
        <w:ind w:left="5184"/>
        <w:jc w:val="center"/>
        <w:rPr>
          <w:bCs/>
          <w:caps/>
        </w:rPr>
      </w:pPr>
      <w:r>
        <w:rPr>
          <w:kern w:val="24"/>
        </w:rPr>
        <w:lastRenderedPageBreak/>
        <w:t>G</w:t>
      </w:r>
      <w:r w:rsidRPr="000C41EA">
        <w:rPr>
          <w:kern w:val="24"/>
        </w:rPr>
        <w:t xml:space="preserve">yvenamojo būsto bendruomeniniams vaikų globos namams steigti pirkimo </w:t>
      </w:r>
      <w:r w:rsidRPr="000C41EA">
        <w:rPr>
          <w:bCs/>
        </w:rPr>
        <w:t>skelbiamų derybų būdu</w:t>
      </w:r>
      <w:r>
        <w:rPr>
          <w:bCs/>
          <w:caps/>
        </w:rPr>
        <w:t xml:space="preserve"> </w:t>
      </w:r>
      <w:r>
        <w:rPr>
          <w:bCs/>
        </w:rPr>
        <w:t>sąlygų</w:t>
      </w:r>
    </w:p>
    <w:p w14:paraId="500B0F38" w14:textId="77777777" w:rsidR="000C41EA" w:rsidRDefault="00107310" w:rsidP="000C41EA">
      <w:pPr>
        <w:ind w:left="5184" w:firstLine="1296"/>
        <w:rPr>
          <w:bCs/>
        </w:rPr>
      </w:pPr>
      <w:r>
        <w:rPr>
          <w:bCs/>
        </w:rPr>
        <w:t>2</w:t>
      </w:r>
      <w:r w:rsidR="000C41EA">
        <w:rPr>
          <w:bCs/>
        </w:rPr>
        <w:t xml:space="preserve"> priedas</w:t>
      </w:r>
    </w:p>
    <w:p w14:paraId="5353AA4A" w14:textId="77777777" w:rsidR="005228E2" w:rsidRDefault="005228E2">
      <w:pPr>
        <w:rPr>
          <w:iCs/>
        </w:rPr>
      </w:pPr>
    </w:p>
    <w:p w14:paraId="4BB8B5A5" w14:textId="77777777" w:rsidR="005228E2" w:rsidRDefault="005228E2">
      <w:pPr>
        <w:rPr>
          <w:iCs/>
        </w:rPr>
      </w:pPr>
    </w:p>
    <w:p w14:paraId="081D4FD7" w14:textId="77777777" w:rsidR="005228E2" w:rsidRDefault="005228E2">
      <w:pPr>
        <w:jc w:val="center"/>
        <w:rPr>
          <w:b/>
          <w:caps/>
        </w:rPr>
      </w:pPr>
      <w:r>
        <w:rPr>
          <w:b/>
          <w:caps/>
        </w:rPr>
        <w:t>SIŪLOMŲ PARDUOTI GYVENAMŲJŲ PATALPŲ BŪKLĖS APRAŠYMAS</w:t>
      </w:r>
    </w:p>
    <w:p w14:paraId="678C96DD" w14:textId="77777777" w:rsidR="005228E2" w:rsidRDefault="005228E2">
      <w:pPr>
        <w:jc w:val="both"/>
      </w:pPr>
    </w:p>
    <w:p w14:paraId="17847920" w14:textId="77777777" w:rsidR="005228E2" w:rsidRDefault="005228E2">
      <w:pPr>
        <w:jc w:val="both"/>
      </w:pPr>
    </w:p>
    <w:p w14:paraId="50277620" w14:textId="77777777" w:rsidR="005228E2" w:rsidRDefault="005228E2">
      <w:pPr>
        <w:tabs>
          <w:tab w:val="left" w:leader="underscore" w:pos="7370"/>
          <w:tab w:val="left" w:leader="underscore" w:pos="7937"/>
        </w:tabs>
        <w:spacing w:line="100" w:lineRule="atLeast"/>
      </w:pPr>
      <w:r>
        <w:tab/>
        <w:t>, Visagino savivaldybė</w:t>
      </w:r>
    </w:p>
    <w:p w14:paraId="14EB77A1" w14:textId="77777777" w:rsidR="005228E2" w:rsidRDefault="005228E2">
      <w:pPr>
        <w:spacing w:line="100" w:lineRule="atLeast"/>
        <w:ind w:left="2592"/>
        <w:rPr>
          <w:iCs/>
          <w:sz w:val="20"/>
          <w:szCs w:val="20"/>
        </w:rPr>
      </w:pPr>
      <w:r>
        <w:rPr>
          <w:iCs/>
          <w:sz w:val="20"/>
          <w:szCs w:val="20"/>
        </w:rPr>
        <w:t>(buto adresas)</w:t>
      </w:r>
    </w:p>
    <w:p w14:paraId="28591256" w14:textId="77777777" w:rsidR="005228E2" w:rsidRDefault="005228E2"/>
    <w:p w14:paraId="7C214594" w14:textId="77777777" w:rsidR="005228E2" w:rsidRDefault="005228E2">
      <w:pPr>
        <w:tabs>
          <w:tab w:val="left" w:leader="underscore" w:pos="9638"/>
        </w:tabs>
      </w:pPr>
      <w:r>
        <w:t xml:space="preserve">Buto savininkas (ar jo įgaliotas atstovas) </w:t>
      </w:r>
      <w:r>
        <w:tab/>
      </w:r>
    </w:p>
    <w:p w14:paraId="237744E4" w14:textId="77777777" w:rsidR="005228E2" w:rsidRDefault="005228E2">
      <w:pPr>
        <w:ind w:left="360"/>
        <w:rPr>
          <w:iCs/>
          <w:sz w:val="20"/>
          <w:szCs w:val="20"/>
        </w:rPr>
      </w:pPr>
      <w:r>
        <w:rPr>
          <w:sz w:val="20"/>
          <w:szCs w:val="20"/>
        </w:rPr>
        <w:tab/>
      </w:r>
      <w:r>
        <w:rPr>
          <w:sz w:val="20"/>
          <w:szCs w:val="20"/>
        </w:rPr>
        <w:tab/>
      </w:r>
      <w:r>
        <w:rPr>
          <w:sz w:val="20"/>
          <w:szCs w:val="20"/>
        </w:rPr>
        <w:tab/>
      </w:r>
      <w:r>
        <w:rPr>
          <w:sz w:val="20"/>
          <w:szCs w:val="20"/>
        </w:rPr>
        <w:tab/>
        <w:t xml:space="preserve">               </w:t>
      </w:r>
      <w:r>
        <w:rPr>
          <w:iCs/>
          <w:sz w:val="20"/>
          <w:szCs w:val="20"/>
        </w:rPr>
        <w:t>(vardas ir pavardė)</w:t>
      </w:r>
    </w:p>
    <w:p w14:paraId="319A97B3" w14:textId="77777777" w:rsidR="005228E2" w:rsidRDefault="005228E2"/>
    <w:p w14:paraId="12BA82B3" w14:textId="77777777" w:rsidR="005228E2" w:rsidRDefault="005228E2">
      <w:r>
        <w:t>Parduodamo buto:</w:t>
      </w:r>
    </w:p>
    <w:p w14:paraId="1834CA3F" w14:textId="77777777" w:rsidR="005228E2" w:rsidRDefault="005228E2">
      <w:pPr>
        <w:tabs>
          <w:tab w:val="left" w:leader="underscore" w:pos="9638"/>
        </w:tabs>
      </w:pPr>
      <w:r>
        <w:t xml:space="preserve">Sienos </w:t>
      </w:r>
      <w:r>
        <w:tab/>
      </w:r>
    </w:p>
    <w:p w14:paraId="3C3F95B9" w14:textId="77777777" w:rsidR="005228E2" w:rsidRDefault="005228E2">
      <w:pPr>
        <w:tabs>
          <w:tab w:val="left" w:leader="underscore" w:pos="9638"/>
        </w:tabs>
        <w:jc w:val="center"/>
        <w:rPr>
          <w:iCs/>
          <w:sz w:val="20"/>
          <w:szCs w:val="20"/>
        </w:rPr>
      </w:pPr>
      <w:r>
        <w:rPr>
          <w:iCs/>
          <w:sz w:val="20"/>
          <w:szCs w:val="20"/>
        </w:rPr>
        <w:t>(tinkuotos, tapetuotos, dažytos, medinės ir kt.)</w:t>
      </w:r>
    </w:p>
    <w:p w14:paraId="6E5FB4F1" w14:textId="77777777" w:rsidR="005228E2" w:rsidRDefault="005228E2">
      <w:pPr>
        <w:tabs>
          <w:tab w:val="left" w:leader="underscore" w:pos="9638"/>
        </w:tabs>
      </w:pPr>
    </w:p>
    <w:p w14:paraId="68AD807A" w14:textId="77777777" w:rsidR="005228E2" w:rsidRDefault="005228E2">
      <w:pPr>
        <w:tabs>
          <w:tab w:val="left" w:leader="underscore" w:pos="9638"/>
        </w:tabs>
      </w:pPr>
      <w:r>
        <w:t xml:space="preserve">lubos </w:t>
      </w:r>
      <w:r>
        <w:tab/>
      </w:r>
    </w:p>
    <w:p w14:paraId="6326BD22" w14:textId="77777777" w:rsidR="005228E2" w:rsidRDefault="005228E2">
      <w:pPr>
        <w:tabs>
          <w:tab w:val="left" w:leader="underscore" w:pos="9638"/>
        </w:tabs>
        <w:jc w:val="center"/>
        <w:rPr>
          <w:iCs/>
          <w:sz w:val="20"/>
          <w:szCs w:val="20"/>
        </w:rPr>
      </w:pPr>
      <w:r>
        <w:rPr>
          <w:iCs/>
          <w:sz w:val="20"/>
          <w:szCs w:val="20"/>
        </w:rPr>
        <w:t>(kreiduotos, tinkuotos, balintos, pakabinamos ir kt.)</w:t>
      </w:r>
    </w:p>
    <w:p w14:paraId="6032A202" w14:textId="77777777" w:rsidR="005228E2" w:rsidRDefault="005228E2">
      <w:pPr>
        <w:tabs>
          <w:tab w:val="left" w:leader="underscore" w:pos="9638"/>
        </w:tabs>
        <w:jc w:val="center"/>
        <w:rPr>
          <w:i/>
          <w:iCs/>
          <w:sz w:val="20"/>
          <w:szCs w:val="20"/>
        </w:rPr>
      </w:pPr>
    </w:p>
    <w:p w14:paraId="117E0CB5" w14:textId="77777777" w:rsidR="005228E2" w:rsidRDefault="005228E2">
      <w:pPr>
        <w:tabs>
          <w:tab w:val="left" w:leader="underscore" w:pos="9638"/>
        </w:tabs>
        <w:rPr>
          <w:sz w:val="20"/>
          <w:szCs w:val="20"/>
        </w:rPr>
      </w:pPr>
      <w:r>
        <w:t xml:space="preserve">durys </w:t>
      </w:r>
      <w:r>
        <w:rPr>
          <w:sz w:val="20"/>
          <w:szCs w:val="20"/>
        </w:rPr>
        <w:tab/>
      </w:r>
    </w:p>
    <w:p w14:paraId="2BBA3766" w14:textId="77777777" w:rsidR="005228E2" w:rsidRDefault="005228E2">
      <w:pPr>
        <w:tabs>
          <w:tab w:val="left" w:leader="underscore" w:pos="9638"/>
        </w:tabs>
        <w:jc w:val="center"/>
        <w:rPr>
          <w:iCs/>
          <w:sz w:val="20"/>
          <w:szCs w:val="20"/>
        </w:rPr>
      </w:pPr>
      <w:r>
        <w:rPr>
          <w:iCs/>
          <w:sz w:val="20"/>
          <w:szCs w:val="20"/>
        </w:rPr>
        <w:t>(medinės, faneruotos, natūralaus medžio masyvo, šarvuotos ir kt.)</w:t>
      </w:r>
    </w:p>
    <w:p w14:paraId="21EC0E03" w14:textId="77777777" w:rsidR="005228E2" w:rsidRDefault="005228E2">
      <w:pPr>
        <w:tabs>
          <w:tab w:val="left" w:leader="underscore" w:pos="9638"/>
        </w:tabs>
        <w:jc w:val="center"/>
        <w:rPr>
          <w:i/>
          <w:iCs/>
          <w:sz w:val="20"/>
          <w:szCs w:val="20"/>
        </w:rPr>
      </w:pPr>
    </w:p>
    <w:p w14:paraId="77E24747" w14:textId="77777777" w:rsidR="005228E2" w:rsidRDefault="005228E2">
      <w:pPr>
        <w:tabs>
          <w:tab w:val="left" w:leader="underscore" w:pos="9638"/>
        </w:tabs>
      </w:pPr>
      <w:r>
        <w:t xml:space="preserve">langai </w:t>
      </w:r>
      <w:r>
        <w:tab/>
      </w:r>
    </w:p>
    <w:p w14:paraId="3ED565DB" w14:textId="77777777" w:rsidR="005228E2" w:rsidRDefault="005228E2">
      <w:pPr>
        <w:tabs>
          <w:tab w:val="left" w:leader="underscore" w:pos="9638"/>
        </w:tabs>
        <w:jc w:val="center"/>
        <w:rPr>
          <w:iCs/>
          <w:sz w:val="20"/>
          <w:szCs w:val="20"/>
        </w:rPr>
      </w:pPr>
      <w:r>
        <w:rPr>
          <w:iCs/>
          <w:sz w:val="20"/>
          <w:szCs w:val="20"/>
        </w:rPr>
        <w:t>(plastikiniai, mediniai ir kt.)</w:t>
      </w:r>
    </w:p>
    <w:p w14:paraId="1BB14E2A" w14:textId="77777777" w:rsidR="005228E2" w:rsidRDefault="005228E2">
      <w:pPr>
        <w:tabs>
          <w:tab w:val="left" w:leader="underscore" w:pos="9638"/>
        </w:tabs>
      </w:pPr>
    </w:p>
    <w:p w14:paraId="7C105F4C" w14:textId="77777777" w:rsidR="005228E2" w:rsidRDefault="00F561A6">
      <w:pPr>
        <w:tabs>
          <w:tab w:val="left" w:leader="underscore" w:pos="9638"/>
        </w:tabs>
      </w:pPr>
      <w:r>
        <w:t>grindys _________________________________________________________________________</w:t>
      </w:r>
    </w:p>
    <w:p w14:paraId="1B24CFBD" w14:textId="77777777" w:rsidR="005228E2" w:rsidRDefault="005228E2">
      <w:pPr>
        <w:tabs>
          <w:tab w:val="left" w:leader="underscore" w:pos="9638"/>
        </w:tabs>
        <w:jc w:val="center"/>
        <w:rPr>
          <w:iCs/>
          <w:sz w:val="20"/>
          <w:szCs w:val="20"/>
        </w:rPr>
      </w:pPr>
      <w:r>
        <w:rPr>
          <w:iCs/>
          <w:sz w:val="20"/>
          <w:szCs w:val="20"/>
        </w:rPr>
        <w:t>(laminuotos, parketas, linoleumas, kiliminė danga ir kt.)</w:t>
      </w:r>
    </w:p>
    <w:p w14:paraId="6E423324" w14:textId="77777777" w:rsidR="005228E2" w:rsidRDefault="005228E2">
      <w:pPr>
        <w:tabs>
          <w:tab w:val="left" w:leader="underscore" w:pos="9638"/>
        </w:tabs>
        <w:jc w:val="center"/>
        <w:rPr>
          <w:i/>
          <w:iCs/>
          <w:sz w:val="20"/>
          <w:szCs w:val="20"/>
        </w:rPr>
      </w:pPr>
    </w:p>
    <w:p w14:paraId="7CB0CFBB" w14:textId="77777777" w:rsidR="005228E2" w:rsidRDefault="00F561A6">
      <w:pPr>
        <w:tabs>
          <w:tab w:val="left" w:leader="underscore" w:pos="9638"/>
        </w:tabs>
      </w:pPr>
      <w:r>
        <w:t>santechninė įranga __________</w:t>
      </w:r>
      <w:r w:rsidR="00C72AD3">
        <w:t>_______________________________</w:t>
      </w:r>
      <w:r w:rsidR="00C72AD3">
        <w:tab/>
      </w:r>
    </w:p>
    <w:p w14:paraId="261E2941" w14:textId="77777777" w:rsidR="00C72AD3" w:rsidRDefault="00C72AD3" w:rsidP="00C72AD3">
      <w:pPr>
        <w:tabs>
          <w:tab w:val="left" w:leader="underscore" w:pos="9638"/>
        </w:tabs>
      </w:pPr>
    </w:p>
    <w:p w14:paraId="6E2160E0" w14:textId="77777777" w:rsidR="005228E2" w:rsidRDefault="00F561A6" w:rsidP="00C72AD3">
      <w:pPr>
        <w:tabs>
          <w:tab w:val="left" w:leader="underscore" w:pos="9638"/>
        </w:tabs>
      </w:pPr>
      <w:r w:rsidRPr="00CD5CF6">
        <w:t>tualetų skaičius</w:t>
      </w:r>
      <w:r w:rsidR="00C72AD3" w:rsidRPr="00CD5CF6">
        <w:t xml:space="preserve"> </w:t>
      </w:r>
      <w:r w:rsidR="00C72AD3" w:rsidRPr="00CD5CF6">
        <w:tab/>
      </w:r>
    </w:p>
    <w:p w14:paraId="118E6F68" w14:textId="77777777" w:rsidR="009C77D8" w:rsidRPr="00CD5CF6" w:rsidRDefault="009C77D8" w:rsidP="00C72AD3">
      <w:pPr>
        <w:tabs>
          <w:tab w:val="left" w:leader="underscore" w:pos="9638"/>
        </w:tabs>
      </w:pPr>
    </w:p>
    <w:p w14:paraId="2054B057" w14:textId="77777777" w:rsidR="00F561A6" w:rsidRPr="00CD5CF6" w:rsidRDefault="00F561A6" w:rsidP="00C72AD3">
      <w:pPr>
        <w:tabs>
          <w:tab w:val="left" w:leader="underscore" w:pos="9638"/>
        </w:tabs>
      </w:pPr>
      <w:r w:rsidRPr="00CD5CF6">
        <w:t xml:space="preserve">vonios kambarių </w:t>
      </w:r>
      <w:r w:rsidR="00C72AD3" w:rsidRPr="00CD5CF6">
        <w:t>skaičius</w:t>
      </w:r>
      <w:r w:rsidR="00C72AD3" w:rsidRPr="00CD5CF6">
        <w:tab/>
      </w:r>
    </w:p>
    <w:p w14:paraId="6BFDBEFD" w14:textId="77777777" w:rsidR="005228E2" w:rsidRDefault="005228E2">
      <w:pPr>
        <w:tabs>
          <w:tab w:val="left" w:leader="underscore" w:pos="9638"/>
        </w:tabs>
      </w:pPr>
    </w:p>
    <w:p w14:paraId="0094D165" w14:textId="77777777" w:rsidR="005228E2" w:rsidRDefault="005228E2">
      <w:pPr>
        <w:tabs>
          <w:tab w:val="left" w:leader="underscore" w:pos="9638"/>
        </w:tabs>
      </w:pPr>
      <w:r>
        <w:t xml:space="preserve">viryklė </w:t>
      </w:r>
      <w:r>
        <w:tab/>
      </w:r>
    </w:p>
    <w:p w14:paraId="6831CF4E" w14:textId="77777777" w:rsidR="005228E2" w:rsidRDefault="005228E2">
      <w:pPr>
        <w:tabs>
          <w:tab w:val="left" w:leader="underscore" w:pos="9638"/>
        </w:tabs>
      </w:pPr>
    </w:p>
    <w:p w14:paraId="59EAC558" w14:textId="77777777" w:rsidR="005228E2" w:rsidRDefault="005228E2">
      <w:pPr>
        <w:tabs>
          <w:tab w:val="left" w:leader="underscore" w:pos="9638"/>
        </w:tabs>
      </w:pPr>
    </w:p>
    <w:p w14:paraId="1EA19664" w14:textId="77777777" w:rsidR="005228E2" w:rsidRDefault="005228E2">
      <w:pPr>
        <w:tabs>
          <w:tab w:val="left" w:leader="underscore" w:pos="9638"/>
        </w:tabs>
      </w:pPr>
      <w:r>
        <w:t xml:space="preserve">apskaitos prietaisai </w:t>
      </w:r>
      <w:r>
        <w:tab/>
      </w:r>
    </w:p>
    <w:p w14:paraId="38133081" w14:textId="77777777" w:rsidR="005228E2" w:rsidRDefault="005228E2">
      <w:pPr>
        <w:tabs>
          <w:tab w:val="left" w:leader="underscore" w:pos="9638"/>
        </w:tabs>
      </w:pPr>
    </w:p>
    <w:p w14:paraId="533884DA" w14:textId="77777777" w:rsidR="005228E2" w:rsidRDefault="005228E2">
      <w:pPr>
        <w:tabs>
          <w:tab w:val="left" w:leader="underscore" w:pos="9638"/>
        </w:tabs>
      </w:pPr>
    </w:p>
    <w:p w14:paraId="3A4D7DAE" w14:textId="77777777" w:rsidR="005228E2" w:rsidRDefault="005228E2">
      <w:pPr>
        <w:tabs>
          <w:tab w:val="left" w:leader="underscore" w:pos="9638"/>
        </w:tabs>
      </w:pPr>
      <w:r>
        <w:t xml:space="preserve">šildymo sistema </w:t>
      </w:r>
      <w:r>
        <w:tab/>
      </w:r>
    </w:p>
    <w:p w14:paraId="49DB57EC" w14:textId="77777777" w:rsidR="005228E2" w:rsidRDefault="005228E2">
      <w:pPr>
        <w:rPr>
          <w:iCs/>
          <w:sz w:val="20"/>
          <w:szCs w:val="20"/>
        </w:rPr>
      </w:pPr>
      <w:r>
        <w:tab/>
      </w:r>
      <w:r>
        <w:tab/>
      </w:r>
      <w:r>
        <w:tab/>
      </w:r>
      <w:r>
        <w:rPr>
          <w:iCs/>
          <w:sz w:val="20"/>
          <w:szCs w:val="20"/>
        </w:rPr>
        <w:t>(centralizuotos ir kt.)</w:t>
      </w:r>
    </w:p>
    <w:p w14:paraId="7EC8DF28" w14:textId="77777777" w:rsidR="005228E2" w:rsidRDefault="005228E2"/>
    <w:p w14:paraId="7B260D58" w14:textId="77777777" w:rsidR="005228E2" w:rsidRDefault="005228E2">
      <w:r>
        <w:t>PASTABOS</w:t>
      </w:r>
    </w:p>
    <w:p w14:paraId="7DDAE712" w14:textId="77777777" w:rsidR="005228E2" w:rsidRDefault="005228E2">
      <w:pPr>
        <w:tabs>
          <w:tab w:val="left" w:leader="underscore" w:pos="9638"/>
        </w:tabs>
        <w:spacing w:line="360" w:lineRule="auto"/>
      </w:pPr>
      <w:r>
        <w:tab/>
      </w:r>
    </w:p>
    <w:p w14:paraId="51DF925A" w14:textId="77777777" w:rsidR="005228E2" w:rsidRDefault="005228E2">
      <w:pPr>
        <w:tabs>
          <w:tab w:val="left" w:leader="underscore" w:pos="9638"/>
        </w:tabs>
        <w:spacing w:line="360" w:lineRule="auto"/>
      </w:pPr>
      <w:r>
        <w:tab/>
      </w:r>
    </w:p>
    <w:p w14:paraId="08FE676E" w14:textId="77777777" w:rsidR="005228E2" w:rsidRDefault="005228E2">
      <w:pPr>
        <w:spacing w:line="360" w:lineRule="auto"/>
      </w:pPr>
      <w:r>
        <w:t>Buto savininkas arba jo įgaliotas atstovas</w:t>
      </w:r>
    </w:p>
    <w:p w14:paraId="22D2AD8C" w14:textId="77777777" w:rsidR="005228E2" w:rsidRDefault="005228E2"/>
    <w:p w14:paraId="07588B63" w14:textId="77777777" w:rsidR="005228E2" w:rsidRDefault="005228E2">
      <w:r>
        <w:tab/>
      </w:r>
      <w:r>
        <w:tab/>
        <w:t>______________________</w:t>
      </w:r>
      <w:r>
        <w:tab/>
        <w:t>__________________________</w:t>
      </w:r>
    </w:p>
    <w:p w14:paraId="6AE7F8EE" w14:textId="77777777" w:rsidR="005228E2" w:rsidRPr="00C72AD3" w:rsidRDefault="005228E2" w:rsidP="00C72AD3">
      <w:pPr>
        <w:rPr>
          <w:sz w:val="20"/>
          <w:szCs w:val="20"/>
        </w:rPr>
      </w:pPr>
      <w:r>
        <w:rPr>
          <w:sz w:val="20"/>
          <w:szCs w:val="20"/>
        </w:rPr>
        <w:tab/>
      </w:r>
      <w:r>
        <w:rPr>
          <w:sz w:val="20"/>
          <w:szCs w:val="20"/>
        </w:rPr>
        <w:tab/>
        <w:t xml:space="preserve">                  (parašas)</w:t>
      </w:r>
      <w:r>
        <w:rPr>
          <w:sz w:val="20"/>
          <w:szCs w:val="20"/>
        </w:rPr>
        <w:tab/>
      </w:r>
      <w:r>
        <w:rPr>
          <w:sz w:val="20"/>
          <w:szCs w:val="20"/>
        </w:rPr>
        <w:tab/>
        <w:t xml:space="preserve">                (vardas ir pavardė)</w:t>
      </w:r>
    </w:p>
    <w:p w14:paraId="6045A37E" w14:textId="77777777" w:rsidR="000C41EA" w:rsidRPr="000C41EA" w:rsidRDefault="000C41EA" w:rsidP="000C41EA">
      <w:pPr>
        <w:ind w:left="5184"/>
        <w:jc w:val="center"/>
        <w:rPr>
          <w:bCs/>
          <w:caps/>
        </w:rPr>
      </w:pPr>
      <w:r>
        <w:rPr>
          <w:kern w:val="24"/>
        </w:rPr>
        <w:lastRenderedPageBreak/>
        <w:t>G</w:t>
      </w:r>
      <w:r w:rsidRPr="000C41EA">
        <w:rPr>
          <w:kern w:val="24"/>
        </w:rPr>
        <w:t xml:space="preserve">yvenamojo būsto bendruomeniniams vaikų globos namams steigti pirkimo </w:t>
      </w:r>
      <w:r w:rsidRPr="000C41EA">
        <w:rPr>
          <w:bCs/>
        </w:rPr>
        <w:t>skelbiamų derybų būdu</w:t>
      </w:r>
      <w:r>
        <w:rPr>
          <w:bCs/>
          <w:caps/>
        </w:rPr>
        <w:t xml:space="preserve"> </w:t>
      </w:r>
      <w:r>
        <w:rPr>
          <w:bCs/>
        </w:rPr>
        <w:t>sąlygų</w:t>
      </w:r>
    </w:p>
    <w:p w14:paraId="6A9DFB4D" w14:textId="77777777" w:rsidR="005228E2" w:rsidRDefault="005228E2">
      <w:pPr>
        <w:ind w:left="5184" w:firstLine="1296"/>
        <w:rPr>
          <w:bCs/>
        </w:rPr>
      </w:pPr>
      <w:r>
        <w:rPr>
          <w:bCs/>
        </w:rPr>
        <w:t>3 priedas</w:t>
      </w:r>
    </w:p>
    <w:p w14:paraId="49BEB3B4" w14:textId="77777777" w:rsidR="005228E2" w:rsidRDefault="005228E2">
      <w:pPr>
        <w:jc w:val="both"/>
        <w:rPr>
          <w:bCs/>
        </w:rPr>
      </w:pPr>
    </w:p>
    <w:p w14:paraId="3400EE76" w14:textId="77777777" w:rsidR="005228E2" w:rsidRDefault="005228E2">
      <w:pPr>
        <w:jc w:val="both"/>
        <w:rPr>
          <w:bCs/>
        </w:rPr>
      </w:pPr>
    </w:p>
    <w:p w14:paraId="22C8F831" w14:textId="77777777" w:rsidR="005228E2" w:rsidRDefault="005228E2">
      <w:pPr>
        <w:jc w:val="center"/>
        <w:rPr>
          <w:b/>
          <w:bCs/>
          <w:caps/>
        </w:rPr>
      </w:pPr>
      <w:r>
        <w:rPr>
          <w:b/>
          <w:bCs/>
          <w:caps/>
        </w:rPr>
        <w:t>PARDUODAMŲ GYVENAMŲJŲ PATALPŲ DOKUMENTŲ APYRAŠAS</w:t>
      </w:r>
    </w:p>
    <w:p w14:paraId="12E622AE" w14:textId="77777777" w:rsidR="005228E2" w:rsidRDefault="005228E2">
      <w:pPr>
        <w:jc w:val="both"/>
        <w:rPr>
          <w:bCs/>
        </w:rPr>
      </w:pPr>
    </w:p>
    <w:p w14:paraId="21CD2D80" w14:textId="77777777" w:rsidR="005228E2" w:rsidRDefault="005228E2">
      <w:pPr>
        <w:jc w:val="both"/>
        <w:rPr>
          <w:bCs/>
        </w:rPr>
      </w:pPr>
    </w:p>
    <w:p w14:paraId="57575B7E" w14:textId="77777777" w:rsidR="005228E2" w:rsidRDefault="005228E2">
      <w:pPr>
        <w:spacing w:line="360" w:lineRule="auto"/>
        <w:jc w:val="both"/>
      </w:pPr>
      <w:r>
        <w:t>1. Nuosavybę į parduodamas gyvenamąsias patalpas patvirtinančių dokumentų kopijos, patvirtintos teisės aktų nustatyta tvarka:</w:t>
      </w:r>
    </w:p>
    <w:p w14:paraId="4D5DE25D" w14:textId="77777777" w:rsidR="005228E2" w:rsidRDefault="005228E2">
      <w:pPr>
        <w:tabs>
          <w:tab w:val="left" w:leader="underscore" w:pos="9638"/>
        </w:tabs>
        <w:spacing w:line="360" w:lineRule="auto"/>
        <w:jc w:val="both"/>
      </w:pPr>
      <w:r>
        <w:t xml:space="preserve">1.1. </w:t>
      </w:r>
      <w:r>
        <w:tab/>
      </w:r>
    </w:p>
    <w:p w14:paraId="25C1F1B6" w14:textId="77777777" w:rsidR="005228E2" w:rsidRDefault="005228E2">
      <w:pPr>
        <w:tabs>
          <w:tab w:val="left" w:leader="underscore" w:pos="9638"/>
        </w:tabs>
        <w:spacing w:line="360" w:lineRule="auto"/>
        <w:jc w:val="both"/>
      </w:pPr>
      <w:r>
        <w:t xml:space="preserve">1.2. </w:t>
      </w:r>
      <w:r>
        <w:tab/>
      </w:r>
    </w:p>
    <w:p w14:paraId="1C62AA7C" w14:textId="77777777" w:rsidR="005228E2" w:rsidRDefault="005228E2">
      <w:pPr>
        <w:tabs>
          <w:tab w:val="left" w:leader="underscore" w:pos="9638"/>
        </w:tabs>
        <w:spacing w:line="360" w:lineRule="auto"/>
        <w:jc w:val="both"/>
      </w:pPr>
      <w:r>
        <w:t xml:space="preserve">1.3. </w:t>
      </w:r>
      <w:r>
        <w:tab/>
      </w:r>
    </w:p>
    <w:p w14:paraId="103328F2" w14:textId="77777777" w:rsidR="005228E2" w:rsidRDefault="005228E2">
      <w:pPr>
        <w:tabs>
          <w:tab w:val="left" w:leader="underscore" w:pos="2268"/>
        </w:tabs>
        <w:spacing w:line="360" w:lineRule="auto"/>
        <w:jc w:val="both"/>
      </w:pPr>
      <w:r>
        <w:t xml:space="preserve">Iš viso </w:t>
      </w:r>
      <w:r>
        <w:tab/>
        <w:t xml:space="preserve"> lapų.</w:t>
      </w:r>
    </w:p>
    <w:p w14:paraId="15B693D9" w14:textId="77777777" w:rsidR="005228E2" w:rsidRDefault="005228E2">
      <w:pPr>
        <w:tabs>
          <w:tab w:val="left" w:leader="underscore" w:pos="2268"/>
        </w:tabs>
        <w:spacing w:line="360" w:lineRule="auto"/>
        <w:jc w:val="both"/>
      </w:pPr>
    </w:p>
    <w:p w14:paraId="1852ADB2" w14:textId="77777777" w:rsidR="005228E2" w:rsidRDefault="005228E2">
      <w:pPr>
        <w:tabs>
          <w:tab w:val="left" w:leader="underscore" w:pos="2268"/>
        </w:tabs>
        <w:spacing w:line="360" w:lineRule="auto"/>
        <w:jc w:val="both"/>
      </w:pPr>
      <w:r>
        <w:t>2. Techninio inventorizavimo bylos kopija.</w:t>
      </w:r>
    </w:p>
    <w:p w14:paraId="36DE528B" w14:textId="77777777" w:rsidR="005228E2" w:rsidRDefault="005228E2">
      <w:pPr>
        <w:tabs>
          <w:tab w:val="left" w:leader="underscore" w:pos="2268"/>
        </w:tabs>
        <w:spacing w:line="360" w:lineRule="auto"/>
        <w:jc w:val="both"/>
      </w:pPr>
      <w:r>
        <w:t xml:space="preserve">Iš viso </w:t>
      </w:r>
      <w:r>
        <w:tab/>
        <w:t xml:space="preserve"> lapų.</w:t>
      </w:r>
    </w:p>
    <w:p w14:paraId="0A115FEA" w14:textId="77777777" w:rsidR="005228E2" w:rsidRDefault="005228E2">
      <w:pPr>
        <w:tabs>
          <w:tab w:val="left" w:leader="underscore" w:pos="2268"/>
        </w:tabs>
        <w:spacing w:line="360" w:lineRule="auto"/>
        <w:jc w:val="both"/>
      </w:pPr>
    </w:p>
    <w:p w14:paraId="57993713" w14:textId="77777777" w:rsidR="005228E2" w:rsidRDefault="005228E2">
      <w:pPr>
        <w:tabs>
          <w:tab w:val="left" w:leader="underscore" w:pos="2268"/>
        </w:tabs>
        <w:spacing w:line="360" w:lineRule="auto"/>
        <w:jc w:val="both"/>
      </w:pPr>
      <w:r>
        <w:t>3. Įgaliojimas, suteikiantis kandidatui derėtis dėl gyvenamųjų patalpų pardavimo (kai dokumentai teikia ne parduodamo daikto savininkas).</w:t>
      </w:r>
    </w:p>
    <w:p w14:paraId="2BE2AE0B" w14:textId="77777777" w:rsidR="005228E2" w:rsidRDefault="005228E2">
      <w:pPr>
        <w:tabs>
          <w:tab w:val="left" w:leader="underscore" w:pos="2268"/>
        </w:tabs>
        <w:spacing w:line="360" w:lineRule="auto"/>
        <w:jc w:val="both"/>
      </w:pPr>
      <w:r>
        <w:t xml:space="preserve">Iš viso </w:t>
      </w:r>
      <w:r>
        <w:tab/>
        <w:t xml:space="preserve"> lapų.</w:t>
      </w:r>
    </w:p>
    <w:p w14:paraId="323BA32E" w14:textId="77777777" w:rsidR="005228E2" w:rsidRDefault="005228E2">
      <w:pPr>
        <w:tabs>
          <w:tab w:val="left" w:leader="underscore" w:pos="2268"/>
        </w:tabs>
        <w:spacing w:line="360" w:lineRule="auto"/>
        <w:jc w:val="both"/>
      </w:pPr>
    </w:p>
    <w:p w14:paraId="34EFE49E" w14:textId="77777777" w:rsidR="005228E2" w:rsidRDefault="005228E2">
      <w:pPr>
        <w:tabs>
          <w:tab w:val="left" w:leader="underscore" w:pos="2268"/>
          <w:tab w:val="left" w:leader="underscore" w:pos="9638"/>
        </w:tabs>
        <w:spacing w:line="360" w:lineRule="auto"/>
        <w:jc w:val="both"/>
      </w:pPr>
      <w:r>
        <w:t xml:space="preserve">4. Parduodamų gyvenamųjų patalpų apžiūrėjimo sąlygos: </w:t>
      </w:r>
    </w:p>
    <w:p w14:paraId="7222511F" w14:textId="77777777" w:rsidR="005228E2" w:rsidRDefault="005228E2">
      <w:pPr>
        <w:tabs>
          <w:tab w:val="left" w:leader="underscore" w:pos="2268"/>
          <w:tab w:val="left" w:leader="underscore" w:pos="9638"/>
        </w:tabs>
        <w:spacing w:line="100" w:lineRule="atLeast"/>
        <w:jc w:val="both"/>
      </w:pPr>
      <w:r>
        <w:tab/>
      </w:r>
      <w:r>
        <w:tab/>
      </w:r>
    </w:p>
    <w:p w14:paraId="298EF64B" w14:textId="77777777" w:rsidR="005228E2" w:rsidRDefault="005228E2">
      <w:pPr>
        <w:tabs>
          <w:tab w:val="left" w:pos="2268"/>
          <w:tab w:val="left" w:leader="underscore" w:pos="9638"/>
        </w:tabs>
        <w:spacing w:line="100" w:lineRule="atLeast"/>
        <w:jc w:val="both"/>
        <w:rPr>
          <w:sz w:val="20"/>
          <w:szCs w:val="20"/>
        </w:rPr>
      </w:pPr>
      <w:r>
        <w:rPr>
          <w:sz w:val="20"/>
          <w:szCs w:val="20"/>
        </w:rPr>
        <w:tab/>
      </w:r>
      <w:r>
        <w:rPr>
          <w:i/>
          <w:iCs/>
          <w:sz w:val="20"/>
          <w:szCs w:val="20"/>
        </w:rPr>
        <w:t xml:space="preserve"> </w:t>
      </w:r>
      <w:r>
        <w:rPr>
          <w:sz w:val="20"/>
          <w:szCs w:val="20"/>
        </w:rPr>
        <w:t>(nurodomos dienos ir valandos)</w:t>
      </w:r>
    </w:p>
    <w:p w14:paraId="6C8B619A" w14:textId="77777777" w:rsidR="005228E2" w:rsidRDefault="005228E2">
      <w:pPr>
        <w:tabs>
          <w:tab w:val="left" w:pos="2268"/>
          <w:tab w:val="left" w:leader="underscore" w:pos="9638"/>
        </w:tabs>
        <w:spacing w:line="100" w:lineRule="atLeast"/>
        <w:jc w:val="both"/>
      </w:pPr>
    </w:p>
    <w:p w14:paraId="3A2C404A" w14:textId="77777777" w:rsidR="005228E2" w:rsidRDefault="005228E2">
      <w:pPr>
        <w:tabs>
          <w:tab w:val="left" w:leader="underscore" w:pos="2268"/>
          <w:tab w:val="left" w:leader="underscore" w:pos="9638"/>
        </w:tabs>
        <w:spacing w:line="100" w:lineRule="atLeast"/>
        <w:jc w:val="both"/>
      </w:pPr>
      <w:r>
        <w:tab/>
      </w:r>
      <w:r>
        <w:tab/>
      </w:r>
    </w:p>
    <w:p w14:paraId="4EAB2DB9" w14:textId="77777777" w:rsidR="005228E2" w:rsidRDefault="005228E2">
      <w:pPr>
        <w:tabs>
          <w:tab w:val="left" w:leader="underscore" w:pos="2268"/>
          <w:tab w:val="left" w:leader="underscore" w:pos="9638"/>
        </w:tabs>
        <w:spacing w:line="100" w:lineRule="atLeast"/>
        <w:jc w:val="center"/>
        <w:rPr>
          <w:iCs/>
          <w:sz w:val="20"/>
          <w:szCs w:val="20"/>
        </w:rPr>
      </w:pPr>
      <w:r>
        <w:rPr>
          <w:iCs/>
          <w:sz w:val="20"/>
          <w:szCs w:val="20"/>
        </w:rPr>
        <w:t>(vardas, pavardė, adresas, telefono (ų) numeris)</w:t>
      </w:r>
    </w:p>
    <w:p w14:paraId="1806000E" w14:textId="77777777" w:rsidR="005228E2" w:rsidRDefault="005228E2">
      <w:pPr>
        <w:tabs>
          <w:tab w:val="left" w:leader="underscore" w:pos="2268"/>
          <w:tab w:val="left" w:leader="underscore" w:pos="9638"/>
        </w:tabs>
        <w:spacing w:line="100" w:lineRule="atLeast"/>
        <w:jc w:val="center"/>
        <w:rPr>
          <w:i/>
          <w:iCs/>
          <w:sz w:val="20"/>
          <w:szCs w:val="20"/>
        </w:rPr>
      </w:pPr>
    </w:p>
    <w:p w14:paraId="393CD780" w14:textId="77777777" w:rsidR="005228E2" w:rsidRDefault="005228E2">
      <w:pPr>
        <w:tabs>
          <w:tab w:val="left" w:leader="underscore" w:pos="2268"/>
          <w:tab w:val="left" w:leader="underscore" w:pos="9638"/>
        </w:tabs>
        <w:spacing w:line="360" w:lineRule="auto"/>
        <w:jc w:val="both"/>
      </w:pPr>
      <w:r>
        <w:t xml:space="preserve">5. Parduodamų gyvenamųjų patalpų pradinė kaina </w:t>
      </w:r>
      <w:r>
        <w:tab/>
      </w:r>
    </w:p>
    <w:p w14:paraId="6E242F1A" w14:textId="77777777" w:rsidR="005228E2" w:rsidRDefault="005228E2">
      <w:pPr>
        <w:tabs>
          <w:tab w:val="left" w:leader="underscore" w:pos="2268"/>
          <w:tab w:val="left" w:leader="underscore" w:pos="9638"/>
        </w:tabs>
        <w:spacing w:line="100" w:lineRule="atLeast"/>
        <w:jc w:val="both"/>
      </w:pPr>
      <w:r>
        <w:tab/>
      </w:r>
      <w:r>
        <w:tab/>
      </w:r>
    </w:p>
    <w:p w14:paraId="7D2FDDF8" w14:textId="77777777" w:rsidR="005228E2" w:rsidRDefault="005228E2">
      <w:pPr>
        <w:tabs>
          <w:tab w:val="left" w:leader="underscore" w:pos="2268"/>
          <w:tab w:val="left" w:leader="underscore" w:pos="9638"/>
        </w:tabs>
        <w:spacing w:line="100" w:lineRule="atLeast"/>
        <w:jc w:val="center"/>
        <w:rPr>
          <w:iCs/>
          <w:sz w:val="20"/>
          <w:szCs w:val="20"/>
        </w:rPr>
      </w:pPr>
      <w:r>
        <w:rPr>
          <w:iCs/>
          <w:sz w:val="20"/>
          <w:szCs w:val="20"/>
        </w:rPr>
        <w:t>(suma skaičiais ir žodžiais)</w:t>
      </w:r>
    </w:p>
    <w:p w14:paraId="30637818" w14:textId="77777777" w:rsidR="005228E2" w:rsidRDefault="005228E2">
      <w:pPr>
        <w:tabs>
          <w:tab w:val="left" w:leader="underscore" w:pos="2268"/>
          <w:tab w:val="left" w:leader="underscore" w:pos="9638"/>
        </w:tabs>
        <w:spacing w:line="100" w:lineRule="atLeast"/>
        <w:jc w:val="center"/>
        <w:rPr>
          <w:i/>
          <w:iCs/>
          <w:sz w:val="20"/>
          <w:szCs w:val="20"/>
        </w:rPr>
      </w:pPr>
    </w:p>
    <w:p w14:paraId="7302F414" w14:textId="77777777" w:rsidR="005228E2" w:rsidRDefault="005228E2">
      <w:pPr>
        <w:tabs>
          <w:tab w:val="left" w:leader="underscore" w:pos="2268"/>
          <w:tab w:val="left" w:pos="2535"/>
          <w:tab w:val="left" w:leader="underscore" w:pos="9638"/>
        </w:tabs>
        <w:spacing w:line="360" w:lineRule="auto"/>
        <w:jc w:val="both"/>
      </w:pPr>
      <w:r>
        <w:t xml:space="preserve">6. Terminas nuo kurio bus galima naudotis įsigyta gyvenamąja patalpa </w:t>
      </w:r>
      <w:r>
        <w:tab/>
      </w:r>
    </w:p>
    <w:p w14:paraId="535A886B" w14:textId="77777777" w:rsidR="005228E2" w:rsidRDefault="005228E2">
      <w:pPr>
        <w:tabs>
          <w:tab w:val="left" w:leader="underscore" w:pos="2268"/>
          <w:tab w:val="left" w:pos="2535"/>
          <w:tab w:val="left" w:leader="underscore" w:pos="9638"/>
        </w:tabs>
        <w:spacing w:line="360" w:lineRule="auto"/>
        <w:jc w:val="both"/>
      </w:pPr>
      <w:r>
        <w:tab/>
        <w:t xml:space="preserve"> d.</w:t>
      </w:r>
    </w:p>
    <w:p w14:paraId="5330531A" w14:textId="77777777" w:rsidR="005228E2" w:rsidRDefault="005228E2">
      <w:pPr>
        <w:tabs>
          <w:tab w:val="left" w:leader="underscore" w:pos="9638"/>
        </w:tabs>
        <w:spacing w:line="360" w:lineRule="auto"/>
        <w:jc w:val="both"/>
      </w:pPr>
      <w:r>
        <w:t>7. Kitos sąlygos</w:t>
      </w:r>
      <w:r>
        <w:tab/>
      </w:r>
    </w:p>
    <w:p w14:paraId="7FF0EB4D" w14:textId="77777777" w:rsidR="005228E2" w:rsidRDefault="005228E2">
      <w:pPr>
        <w:tabs>
          <w:tab w:val="left" w:leader="underscore" w:pos="9638"/>
        </w:tabs>
        <w:spacing w:line="360" w:lineRule="auto"/>
        <w:jc w:val="both"/>
      </w:pPr>
      <w:r>
        <w:tab/>
      </w:r>
    </w:p>
    <w:p w14:paraId="587FE786" w14:textId="77777777" w:rsidR="005228E2" w:rsidRDefault="005228E2"/>
    <w:p w14:paraId="3DE1F7F1" w14:textId="77777777" w:rsidR="005228E2" w:rsidRDefault="005228E2"/>
    <w:p w14:paraId="20F1A07C" w14:textId="77777777" w:rsidR="005228E2" w:rsidRDefault="005228E2">
      <w:r>
        <w:tab/>
      </w:r>
      <w:r>
        <w:tab/>
        <w:t>______________________</w:t>
      </w:r>
      <w:r>
        <w:tab/>
        <w:t>__________________________</w:t>
      </w:r>
    </w:p>
    <w:p w14:paraId="70A676E8" w14:textId="77777777" w:rsidR="005228E2" w:rsidRDefault="005228E2">
      <w:pPr>
        <w:rPr>
          <w:sz w:val="20"/>
          <w:szCs w:val="20"/>
        </w:rPr>
      </w:pPr>
      <w:r>
        <w:rPr>
          <w:sz w:val="20"/>
          <w:szCs w:val="20"/>
        </w:rPr>
        <w:tab/>
      </w:r>
      <w:r>
        <w:rPr>
          <w:sz w:val="20"/>
          <w:szCs w:val="20"/>
        </w:rPr>
        <w:tab/>
        <w:t xml:space="preserve">                  (parašas)</w:t>
      </w:r>
      <w:r>
        <w:rPr>
          <w:sz w:val="20"/>
          <w:szCs w:val="20"/>
        </w:rPr>
        <w:tab/>
      </w:r>
      <w:r>
        <w:rPr>
          <w:sz w:val="20"/>
          <w:szCs w:val="20"/>
        </w:rPr>
        <w:tab/>
        <w:t xml:space="preserve">                (vardas ir pavardė)</w:t>
      </w:r>
    </w:p>
    <w:p w14:paraId="3D2C9585" w14:textId="77777777" w:rsidR="00842A98" w:rsidRPr="000C41EA" w:rsidRDefault="00842A98" w:rsidP="00842A98">
      <w:pPr>
        <w:ind w:left="5184"/>
        <w:jc w:val="center"/>
        <w:rPr>
          <w:bCs/>
          <w:caps/>
        </w:rPr>
      </w:pPr>
      <w:r>
        <w:rPr>
          <w:kern w:val="24"/>
        </w:rPr>
        <w:lastRenderedPageBreak/>
        <w:t>G</w:t>
      </w:r>
      <w:r w:rsidRPr="000C41EA">
        <w:rPr>
          <w:kern w:val="24"/>
        </w:rPr>
        <w:t xml:space="preserve">yvenamojo būsto bendruomeniniams vaikų globos namams steigti pirkimo </w:t>
      </w:r>
      <w:r w:rsidR="00581AF6">
        <w:rPr>
          <w:bCs/>
        </w:rPr>
        <w:t xml:space="preserve">skelbiamų </w:t>
      </w:r>
      <w:r w:rsidRPr="000C41EA">
        <w:rPr>
          <w:bCs/>
        </w:rPr>
        <w:t>derybų būdu</w:t>
      </w:r>
      <w:r>
        <w:rPr>
          <w:bCs/>
          <w:caps/>
        </w:rPr>
        <w:t xml:space="preserve"> </w:t>
      </w:r>
      <w:r>
        <w:rPr>
          <w:bCs/>
        </w:rPr>
        <w:t>sąlygų</w:t>
      </w:r>
    </w:p>
    <w:p w14:paraId="7270F73D" w14:textId="77777777" w:rsidR="00842A98" w:rsidRPr="00D566E5" w:rsidRDefault="00842A98" w:rsidP="00842A98">
      <w:pPr>
        <w:ind w:left="720" w:firstLine="5760"/>
        <w:jc w:val="both"/>
        <w:rPr>
          <w:szCs w:val="20"/>
          <w:lang w:eastAsia="en-US"/>
        </w:rPr>
      </w:pPr>
      <w:r>
        <w:rPr>
          <w:szCs w:val="20"/>
          <w:lang w:eastAsia="en-US"/>
        </w:rPr>
        <w:t>4</w:t>
      </w:r>
      <w:r w:rsidRPr="00D566E5">
        <w:rPr>
          <w:szCs w:val="20"/>
          <w:lang w:eastAsia="en-US"/>
        </w:rPr>
        <w:t xml:space="preserve"> priedas</w:t>
      </w:r>
    </w:p>
    <w:p w14:paraId="72C9DCE3" w14:textId="77777777" w:rsidR="00842A98" w:rsidRDefault="00842A98" w:rsidP="00842A98">
      <w:pPr>
        <w:jc w:val="center"/>
      </w:pPr>
    </w:p>
    <w:p w14:paraId="452BE8E0" w14:textId="77777777" w:rsidR="00842A98" w:rsidRDefault="00842A98" w:rsidP="00842A98">
      <w:pPr>
        <w:jc w:val="center"/>
      </w:pPr>
      <w:r>
        <w:t>____________________________________________________</w:t>
      </w:r>
    </w:p>
    <w:p w14:paraId="4091AF51" w14:textId="77777777" w:rsidR="00842A98" w:rsidRPr="009B2272" w:rsidRDefault="00842A98" w:rsidP="00842A98">
      <w:pPr>
        <w:jc w:val="center"/>
        <w:rPr>
          <w:sz w:val="20"/>
          <w:szCs w:val="20"/>
        </w:rPr>
      </w:pPr>
      <w:r>
        <w:rPr>
          <w:sz w:val="20"/>
          <w:szCs w:val="20"/>
        </w:rPr>
        <w:t>(vardas ir</w:t>
      </w:r>
      <w:r w:rsidRPr="009B2272">
        <w:rPr>
          <w:sz w:val="20"/>
          <w:szCs w:val="20"/>
        </w:rPr>
        <w:t xml:space="preserve"> pavardė)</w:t>
      </w:r>
    </w:p>
    <w:p w14:paraId="2FFF9D61" w14:textId="77777777" w:rsidR="00842A98" w:rsidRDefault="00842A98" w:rsidP="00842A98">
      <w:pPr>
        <w:jc w:val="center"/>
      </w:pPr>
      <w:r>
        <w:t>_____________________________________________________</w:t>
      </w:r>
    </w:p>
    <w:p w14:paraId="7C455BBD" w14:textId="77777777" w:rsidR="00842A98" w:rsidRDefault="00842A98" w:rsidP="00842A98">
      <w:pPr>
        <w:jc w:val="center"/>
        <w:rPr>
          <w:sz w:val="20"/>
          <w:szCs w:val="20"/>
        </w:rPr>
      </w:pPr>
      <w:r w:rsidRPr="009B2272">
        <w:rPr>
          <w:sz w:val="20"/>
          <w:szCs w:val="20"/>
        </w:rPr>
        <w:t>(deklaruotos gyv</w:t>
      </w:r>
      <w:r>
        <w:rPr>
          <w:sz w:val="20"/>
          <w:szCs w:val="20"/>
        </w:rPr>
        <w:t>enamosios</w:t>
      </w:r>
      <w:r w:rsidRPr="009B2272">
        <w:rPr>
          <w:sz w:val="20"/>
          <w:szCs w:val="20"/>
        </w:rPr>
        <w:t xml:space="preserve"> vietos adresas)</w:t>
      </w:r>
    </w:p>
    <w:p w14:paraId="0BDD6922" w14:textId="77777777" w:rsidR="00842A98" w:rsidRDefault="00842A98" w:rsidP="00842A98">
      <w:pPr>
        <w:jc w:val="center"/>
        <w:rPr>
          <w:sz w:val="20"/>
          <w:szCs w:val="20"/>
        </w:rPr>
      </w:pPr>
    </w:p>
    <w:p w14:paraId="4817006A" w14:textId="77777777" w:rsidR="00842A98" w:rsidRDefault="00842A98" w:rsidP="00842A98">
      <w:pPr>
        <w:jc w:val="center"/>
      </w:pPr>
      <w:r>
        <w:rPr>
          <w:sz w:val="20"/>
          <w:szCs w:val="20"/>
        </w:rPr>
        <w:t>__________________________________________________________________</w:t>
      </w:r>
    </w:p>
    <w:p w14:paraId="3577ABCA" w14:textId="77777777" w:rsidR="00842A98" w:rsidRDefault="00842A98" w:rsidP="00842A98">
      <w:pPr>
        <w:jc w:val="center"/>
        <w:rPr>
          <w:sz w:val="20"/>
          <w:szCs w:val="20"/>
        </w:rPr>
      </w:pPr>
      <w:r w:rsidRPr="00AC56E1">
        <w:rPr>
          <w:sz w:val="20"/>
          <w:szCs w:val="20"/>
        </w:rPr>
        <w:t xml:space="preserve"> </w:t>
      </w:r>
      <w:r w:rsidRPr="009B2272">
        <w:rPr>
          <w:sz w:val="20"/>
          <w:szCs w:val="20"/>
        </w:rPr>
        <w:t>(</w:t>
      </w:r>
      <w:r>
        <w:rPr>
          <w:sz w:val="20"/>
          <w:szCs w:val="20"/>
        </w:rPr>
        <w:t xml:space="preserve">parduodamo būsto </w:t>
      </w:r>
      <w:r w:rsidRPr="009B2272">
        <w:rPr>
          <w:sz w:val="20"/>
          <w:szCs w:val="20"/>
        </w:rPr>
        <w:t>adresas</w:t>
      </w:r>
      <w:r>
        <w:rPr>
          <w:sz w:val="20"/>
          <w:szCs w:val="20"/>
        </w:rPr>
        <w:t>, registro Nr.)</w:t>
      </w:r>
    </w:p>
    <w:p w14:paraId="4B063096" w14:textId="77777777" w:rsidR="00842A98" w:rsidRPr="009B2272" w:rsidRDefault="00842A98" w:rsidP="00842A98">
      <w:pPr>
        <w:jc w:val="center"/>
        <w:rPr>
          <w:sz w:val="20"/>
          <w:szCs w:val="20"/>
        </w:rPr>
      </w:pPr>
    </w:p>
    <w:p w14:paraId="4782B9EB" w14:textId="77777777" w:rsidR="00842A98" w:rsidRDefault="00842A98" w:rsidP="00842A98">
      <w:pPr>
        <w:jc w:val="center"/>
      </w:pPr>
      <w:r>
        <w:t>_____________________________________________________</w:t>
      </w:r>
    </w:p>
    <w:p w14:paraId="7D233486" w14:textId="77777777" w:rsidR="00842A98" w:rsidRPr="009B2272" w:rsidRDefault="00842A98" w:rsidP="00842A98">
      <w:pPr>
        <w:jc w:val="center"/>
        <w:rPr>
          <w:sz w:val="20"/>
          <w:szCs w:val="20"/>
        </w:rPr>
      </w:pPr>
      <w:r w:rsidRPr="009B2272">
        <w:rPr>
          <w:sz w:val="20"/>
          <w:szCs w:val="20"/>
        </w:rPr>
        <w:t>(telefono numeris)</w:t>
      </w:r>
    </w:p>
    <w:p w14:paraId="4AA2F5CF" w14:textId="77777777" w:rsidR="00842A98" w:rsidRDefault="00842A98" w:rsidP="00842A98"/>
    <w:p w14:paraId="68BCED39" w14:textId="77777777" w:rsidR="00842A98" w:rsidRDefault="00842A98" w:rsidP="00842A98"/>
    <w:p w14:paraId="32E59A8B" w14:textId="77777777" w:rsidR="00842A98" w:rsidRDefault="00842A98" w:rsidP="00842A98"/>
    <w:p w14:paraId="2D66A37C" w14:textId="77777777" w:rsidR="00842A98" w:rsidRDefault="00842A98" w:rsidP="00842A98">
      <w:r>
        <w:t>Visagino savivaldybės administracijai</w:t>
      </w:r>
    </w:p>
    <w:p w14:paraId="559A8F7B" w14:textId="77777777" w:rsidR="00842A98" w:rsidRDefault="00842A98" w:rsidP="00842A98"/>
    <w:p w14:paraId="257F4DCF" w14:textId="77777777" w:rsidR="00842A98" w:rsidRDefault="00842A98" w:rsidP="00842A98"/>
    <w:p w14:paraId="1FD8B5CC" w14:textId="77777777" w:rsidR="00842A98" w:rsidRDefault="00842A98" w:rsidP="00842A98">
      <w:pPr>
        <w:jc w:val="center"/>
        <w:rPr>
          <w:b/>
        </w:rPr>
      </w:pPr>
      <w:r w:rsidRPr="009B2272">
        <w:rPr>
          <w:b/>
        </w:rPr>
        <w:t>SUTIKIMAS</w:t>
      </w:r>
      <w:r>
        <w:rPr>
          <w:b/>
        </w:rPr>
        <w:t xml:space="preserve"> </w:t>
      </w:r>
    </w:p>
    <w:p w14:paraId="57C32468" w14:textId="77777777" w:rsidR="00842A98" w:rsidRDefault="00842A98" w:rsidP="00842A98">
      <w:pPr>
        <w:jc w:val="center"/>
        <w:rPr>
          <w:b/>
        </w:rPr>
      </w:pPr>
    </w:p>
    <w:p w14:paraId="745886B1" w14:textId="77777777" w:rsidR="00842A98" w:rsidRDefault="00842A98" w:rsidP="00842A98">
      <w:pPr>
        <w:jc w:val="center"/>
      </w:pPr>
      <w:r>
        <w:t>___________________</w:t>
      </w:r>
    </w:p>
    <w:p w14:paraId="03341723" w14:textId="77777777" w:rsidR="00842A98" w:rsidRDefault="00842A98" w:rsidP="00842A98">
      <w:pPr>
        <w:jc w:val="center"/>
        <w:rPr>
          <w:sz w:val="20"/>
          <w:szCs w:val="20"/>
        </w:rPr>
      </w:pPr>
      <w:r w:rsidRPr="009B2272">
        <w:rPr>
          <w:sz w:val="20"/>
          <w:szCs w:val="20"/>
        </w:rPr>
        <w:t>(data)</w:t>
      </w:r>
    </w:p>
    <w:p w14:paraId="00683D4F" w14:textId="77777777" w:rsidR="00842A98" w:rsidRPr="00616640" w:rsidRDefault="00842A98" w:rsidP="00842A98">
      <w:pPr>
        <w:jc w:val="center"/>
      </w:pPr>
    </w:p>
    <w:p w14:paraId="3A04BDE5" w14:textId="77777777" w:rsidR="00842A98" w:rsidRPr="00616640" w:rsidRDefault="00842A98" w:rsidP="00842A98">
      <w:pPr>
        <w:jc w:val="center"/>
      </w:pPr>
    </w:p>
    <w:p w14:paraId="62F5BB86" w14:textId="77777777" w:rsidR="00842A98" w:rsidRDefault="00842A98" w:rsidP="00842A98">
      <w:pPr>
        <w:spacing w:before="240"/>
        <w:ind w:firstLine="1296"/>
        <w:jc w:val="both"/>
      </w:pPr>
      <w:r>
        <w:t>Sutinku, kad Visagino savivaldybės administracija gautų duomenis iš VĮ Registrų centro apie parduodamą būstą.</w:t>
      </w:r>
    </w:p>
    <w:p w14:paraId="0827DC40" w14:textId="77777777" w:rsidR="00842A98" w:rsidRDefault="00842A98" w:rsidP="00842A98">
      <w:pPr>
        <w:jc w:val="both"/>
      </w:pPr>
    </w:p>
    <w:p w14:paraId="7C392B2F" w14:textId="77777777" w:rsidR="00842A98" w:rsidRDefault="00842A98" w:rsidP="00842A98"/>
    <w:p w14:paraId="383AA329" w14:textId="77777777" w:rsidR="00842A98" w:rsidRDefault="00842A98" w:rsidP="00842A98"/>
    <w:p w14:paraId="3C9223C0" w14:textId="77777777" w:rsidR="00842A98" w:rsidRDefault="00842A98" w:rsidP="00842A98">
      <w:r>
        <w:tab/>
      </w:r>
      <w:r>
        <w:tab/>
      </w:r>
      <w:r>
        <w:tab/>
      </w:r>
      <w:r>
        <w:tab/>
      </w:r>
      <w:r>
        <w:tab/>
        <w:t>________________________</w:t>
      </w:r>
    </w:p>
    <w:p w14:paraId="4D725E02" w14:textId="77777777" w:rsidR="00842A98" w:rsidRPr="009B2272" w:rsidRDefault="00842A98" w:rsidP="00842A98">
      <w:pPr>
        <w:ind w:left="2592" w:firstLine="1296"/>
        <w:rPr>
          <w:sz w:val="20"/>
          <w:szCs w:val="20"/>
        </w:rPr>
      </w:pPr>
      <w:r w:rsidRPr="009B2272">
        <w:rPr>
          <w:sz w:val="20"/>
          <w:szCs w:val="20"/>
        </w:rPr>
        <w:t>(</w:t>
      </w:r>
      <w:r>
        <w:rPr>
          <w:sz w:val="20"/>
          <w:szCs w:val="20"/>
        </w:rPr>
        <w:t>parašas</w:t>
      </w:r>
      <w:r w:rsidRPr="009B2272">
        <w:rPr>
          <w:sz w:val="20"/>
          <w:szCs w:val="20"/>
        </w:rPr>
        <w:t>)</w:t>
      </w:r>
      <w:r>
        <w:rPr>
          <w:sz w:val="20"/>
          <w:szCs w:val="20"/>
        </w:rPr>
        <w:tab/>
      </w:r>
      <w:r>
        <w:rPr>
          <w:sz w:val="20"/>
          <w:szCs w:val="20"/>
        </w:rPr>
        <w:tab/>
        <w:t xml:space="preserve">                 </w:t>
      </w:r>
      <w:r w:rsidRPr="009B2272">
        <w:rPr>
          <w:sz w:val="20"/>
          <w:szCs w:val="20"/>
        </w:rPr>
        <w:t>(</w:t>
      </w:r>
      <w:r>
        <w:rPr>
          <w:sz w:val="20"/>
          <w:szCs w:val="20"/>
        </w:rPr>
        <w:t>vardas, pavardė</w:t>
      </w:r>
      <w:r w:rsidRPr="009B2272">
        <w:rPr>
          <w:sz w:val="20"/>
          <w:szCs w:val="20"/>
        </w:rPr>
        <w:t>)</w:t>
      </w:r>
    </w:p>
    <w:p w14:paraId="378D43BA" w14:textId="77777777" w:rsidR="00842A98" w:rsidRPr="009B2272" w:rsidRDefault="00842A98" w:rsidP="00842A98">
      <w:pPr>
        <w:jc w:val="both"/>
      </w:pPr>
    </w:p>
    <w:p w14:paraId="416BF79C" w14:textId="77777777" w:rsidR="00842A98" w:rsidRDefault="00842A98" w:rsidP="00842A98"/>
    <w:p w14:paraId="6606E89F" w14:textId="77777777" w:rsidR="00842A98" w:rsidRDefault="00842A98">
      <w:pPr>
        <w:rPr>
          <w:sz w:val="20"/>
          <w:szCs w:val="20"/>
        </w:rPr>
      </w:pPr>
    </w:p>
    <w:sectPr w:rsidR="00842A98" w:rsidSect="006C7246">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DFA46D" w14:textId="77777777" w:rsidR="005F329B" w:rsidRDefault="005F329B">
      <w:r>
        <w:separator/>
      </w:r>
    </w:p>
  </w:endnote>
  <w:endnote w:type="continuationSeparator" w:id="0">
    <w:p w14:paraId="1DFB8A40" w14:textId="77777777" w:rsidR="005F329B" w:rsidRDefault="005F3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D807B" w14:textId="77777777" w:rsidR="005228E2" w:rsidRDefault="005228E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9BBEE" w14:textId="77777777" w:rsidR="005228E2" w:rsidRDefault="005228E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B6FC2" w14:textId="77777777" w:rsidR="005228E2" w:rsidRDefault="005228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72D0AA" w14:textId="77777777" w:rsidR="005F329B" w:rsidRDefault="005F329B">
      <w:r>
        <w:separator/>
      </w:r>
    </w:p>
  </w:footnote>
  <w:footnote w:type="continuationSeparator" w:id="0">
    <w:p w14:paraId="7EF028A2" w14:textId="77777777" w:rsidR="005F329B" w:rsidRDefault="005F32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96308" w14:textId="77777777" w:rsidR="005228E2" w:rsidRDefault="005228E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DA95A" w14:textId="77777777" w:rsidR="005228E2" w:rsidRDefault="00CC1252">
    <w:pPr>
      <w:pStyle w:val="Antrats"/>
    </w:pPr>
    <w:r>
      <w:rPr>
        <w:noProof/>
        <w:lang w:eastAsia="lt-LT"/>
      </w:rPr>
      <mc:AlternateContent>
        <mc:Choice Requires="wps">
          <w:drawing>
            <wp:anchor distT="0" distB="0" distL="0" distR="0" simplePos="0" relativeHeight="251657728" behindDoc="0" locked="0" layoutInCell="1" allowOverlap="1" wp14:anchorId="799C874B" wp14:editId="04FF3319">
              <wp:simplePos x="0" y="0"/>
              <wp:positionH relativeFrom="margin">
                <wp:align>center</wp:align>
              </wp:positionH>
              <wp:positionV relativeFrom="paragraph">
                <wp:posOffset>635</wp:posOffset>
              </wp:positionV>
              <wp:extent cx="76200" cy="17462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02544" w14:textId="77777777" w:rsidR="005228E2" w:rsidRDefault="006C7246">
                          <w:pPr>
                            <w:pStyle w:val="Antrats"/>
                          </w:pPr>
                          <w:r>
                            <w:rPr>
                              <w:rStyle w:val="Puslapionumeris"/>
                            </w:rPr>
                            <w:fldChar w:fldCharType="begin"/>
                          </w:r>
                          <w:r w:rsidR="005228E2">
                            <w:rPr>
                              <w:rStyle w:val="Puslapionumeris"/>
                            </w:rPr>
                            <w:instrText xml:space="preserve"> PAGE </w:instrText>
                          </w:r>
                          <w:r>
                            <w:rPr>
                              <w:rStyle w:val="Puslapionumeris"/>
                            </w:rPr>
                            <w:fldChar w:fldCharType="separate"/>
                          </w:r>
                          <w:r w:rsidR="00414C92">
                            <w:rPr>
                              <w:rStyle w:val="Puslapionumeris"/>
                              <w:noProof/>
                            </w:rPr>
                            <w:t>10</w:t>
                          </w:r>
                          <w:r>
                            <w:rPr>
                              <w:rStyle w:val="Puslapionumeri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9C874B" id="_x0000_t202" coordsize="21600,21600" o:spt="202" path="m,l,21600r21600,l21600,xe">
              <v:stroke joinstyle="miter"/>
              <v:path gradientshapeok="t" o:connecttype="rect"/>
            </v:shapetype>
            <v:shape id="Text Box 1" o:spid="_x0000_s1027" type="#_x0000_t202" style="position:absolute;margin-left:0;margin-top:.05pt;width:6pt;height:13.7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" stroked="f">
              <v:fill opacity="0"/>
              <v:textbox inset="0,0,0,0">
                <w:txbxContent>
                  <w:p w14:paraId="66102544" w14:textId="77777777" w:rsidR="005228E2" w:rsidRDefault="006C7246">
                    <w:pPr>
                      <w:pStyle w:val="Antrats"/>
                    </w:pPr>
                    <w:r>
                      <w:rPr>
                        <w:rStyle w:val="Puslapionumeris"/>
                      </w:rPr>
                      <w:fldChar w:fldCharType="begin"/>
                    </w:r>
                    <w:r w:rsidR="005228E2">
                      <w:rPr>
                        <w:rStyle w:val="Puslapionumeris"/>
                      </w:rPr>
                      <w:instrText xml:space="preserve"> PAGE </w:instrText>
                    </w:r>
                    <w:r>
                      <w:rPr>
                        <w:rStyle w:val="Puslapionumeris"/>
                      </w:rPr>
                      <w:fldChar w:fldCharType="separate"/>
                    </w:r>
                    <w:r w:rsidR="00414C92">
                      <w:rPr>
                        <w:rStyle w:val="Puslapionumeris"/>
                        <w:noProof/>
                      </w:rPr>
                      <w:t>10</w:t>
                    </w:r>
                    <w:r>
                      <w:rPr>
                        <w:rStyle w:val="Puslapionumeris"/>
                      </w:rPr>
                      <w:fldChar w:fldCharType="end"/>
                    </w:r>
                  </w:p>
                </w:txbxContent>
              </v:textbox>
              <w10:wrap type="square" side="largest"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F0ED" w14:textId="77777777" w:rsidR="005228E2" w:rsidRDefault="005228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1080"/>
        </w:tabs>
        <w:ind w:left="1080" w:hanging="360"/>
      </w:pPr>
    </w:lvl>
    <w:lvl w:ilvl="1">
      <w:start w:val="1"/>
      <w:numFmt w:val="decimal"/>
      <w:lvlText w:val="%1.%2."/>
      <w:lvlJc w:val="left"/>
      <w:pPr>
        <w:tabs>
          <w:tab w:val="num" w:pos="1077"/>
        </w:tabs>
        <w:ind w:left="0" w:firstLine="1080"/>
      </w:pPr>
    </w:lvl>
    <w:lvl w:ilvl="2">
      <w:start w:val="1"/>
      <w:numFmt w:val="decimal"/>
      <w:lvlText w:val="%1.%2.%3."/>
      <w:lvlJc w:val="left"/>
      <w:pPr>
        <w:tabs>
          <w:tab w:val="num" w:pos="2160"/>
        </w:tabs>
        <w:ind w:left="1944" w:hanging="923"/>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2E735AC"/>
    <w:multiLevelType w:val="multilevel"/>
    <w:tmpl w:val="05C83CDA"/>
    <w:lvl w:ilvl="0">
      <w:start w:val="1"/>
      <w:numFmt w:val="decimal"/>
      <w:lvlText w:val="%1."/>
      <w:lvlJc w:val="left"/>
      <w:pPr>
        <w:tabs>
          <w:tab w:val="num" w:pos="1650"/>
        </w:tabs>
        <w:ind w:left="1650" w:hanging="360"/>
      </w:pPr>
      <w:rPr>
        <w:rFonts w:cs="Times New Roman" w:hint="default"/>
        <w:b w:val="0"/>
      </w:rPr>
    </w:lvl>
    <w:lvl w:ilvl="1">
      <w:start w:val="1"/>
      <w:numFmt w:val="decimal"/>
      <w:isLgl/>
      <w:lvlText w:val="%1.%2."/>
      <w:lvlJc w:val="left"/>
      <w:pPr>
        <w:tabs>
          <w:tab w:val="num" w:pos="1725"/>
        </w:tabs>
        <w:ind w:left="1725" w:hanging="435"/>
      </w:pPr>
      <w:rPr>
        <w:rFonts w:cs="Times New Roman" w:hint="default"/>
        <w:strike w:val="0"/>
      </w:rPr>
    </w:lvl>
    <w:lvl w:ilvl="2">
      <w:start w:val="1"/>
      <w:numFmt w:val="decimal"/>
      <w:isLgl/>
      <w:lvlText w:val="%1.%2.%3."/>
      <w:lvlJc w:val="left"/>
      <w:pPr>
        <w:tabs>
          <w:tab w:val="num" w:pos="2010"/>
        </w:tabs>
        <w:ind w:left="2010" w:hanging="720"/>
      </w:pPr>
      <w:rPr>
        <w:rFonts w:cs="Times New Roman" w:hint="default"/>
      </w:rPr>
    </w:lvl>
    <w:lvl w:ilvl="3">
      <w:start w:val="1"/>
      <w:numFmt w:val="decimal"/>
      <w:isLgl/>
      <w:lvlText w:val="%1.%2.%3.%4."/>
      <w:lvlJc w:val="left"/>
      <w:pPr>
        <w:tabs>
          <w:tab w:val="num" w:pos="2010"/>
        </w:tabs>
        <w:ind w:left="2010" w:hanging="720"/>
      </w:pPr>
      <w:rPr>
        <w:rFonts w:cs="Times New Roman" w:hint="default"/>
      </w:rPr>
    </w:lvl>
    <w:lvl w:ilvl="4">
      <w:start w:val="1"/>
      <w:numFmt w:val="decimal"/>
      <w:isLgl/>
      <w:lvlText w:val="%1.%2.%3.%4.%5."/>
      <w:lvlJc w:val="left"/>
      <w:pPr>
        <w:tabs>
          <w:tab w:val="num" w:pos="2370"/>
        </w:tabs>
        <w:ind w:left="2370" w:hanging="1080"/>
      </w:pPr>
      <w:rPr>
        <w:rFonts w:cs="Times New Roman" w:hint="default"/>
      </w:rPr>
    </w:lvl>
    <w:lvl w:ilvl="5">
      <w:start w:val="1"/>
      <w:numFmt w:val="decimal"/>
      <w:isLgl/>
      <w:lvlText w:val="%1.%2.%3.%4.%5.%6."/>
      <w:lvlJc w:val="left"/>
      <w:pPr>
        <w:tabs>
          <w:tab w:val="num" w:pos="2370"/>
        </w:tabs>
        <w:ind w:left="2370" w:hanging="1080"/>
      </w:pPr>
      <w:rPr>
        <w:rFonts w:cs="Times New Roman" w:hint="default"/>
      </w:rPr>
    </w:lvl>
    <w:lvl w:ilvl="6">
      <w:start w:val="1"/>
      <w:numFmt w:val="decimal"/>
      <w:isLgl/>
      <w:lvlText w:val="%1.%2.%3.%4.%5.%6.%7."/>
      <w:lvlJc w:val="left"/>
      <w:pPr>
        <w:tabs>
          <w:tab w:val="num" w:pos="2730"/>
        </w:tabs>
        <w:ind w:left="2730" w:hanging="1440"/>
      </w:pPr>
      <w:rPr>
        <w:rFonts w:cs="Times New Roman" w:hint="default"/>
      </w:rPr>
    </w:lvl>
    <w:lvl w:ilvl="7">
      <w:start w:val="1"/>
      <w:numFmt w:val="decimal"/>
      <w:isLgl/>
      <w:lvlText w:val="%1.%2.%3.%4.%5.%6.%7.%8."/>
      <w:lvlJc w:val="left"/>
      <w:pPr>
        <w:tabs>
          <w:tab w:val="num" w:pos="2730"/>
        </w:tabs>
        <w:ind w:left="2730" w:hanging="1440"/>
      </w:pPr>
      <w:rPr>
        <w:rFonts w:cs="Times New Roman" w:hint="default"/>
      </w:rPr>
    </w:lvl>
    <w:lvl w:ilvl="8">
      <w:start w:val="1"/>
      <w:numFmt w:val="decimal"/>
      <w:isLgl/>
      <w:lvlText w:val="%1.%2.%3.%4.%5.%6.%7.%8.%9."/>
      <w:lvlJc w:val="left"/>
      <w:pPr>
        <w:tabs>
          <w:tab w:val="num" w:pos="3090"/>
        </w:tabs>
        <w:ind w:left="3090" w:hanging="1800"/>
      </w:pPr>
      <w:rPr>
        <w:rFonts w:cs="Times New Roman" w:hint="default"/>
      </w:rPr>
    </w:lvl>
  </w:abstractNum>
  <w:abstractNum w:abstractNumId="3" w15:restartNumberingAfterBreak="0">
    <w:nsid w:val="4137134B"/>
    <w:multiLevelType w:val="multilevel"/>
    <w:tmpl w:val="3230DE4E"/>
    <w:lvl w:ilvl="0">
      <w:start w:val="1"/>
      <w:numFmt w:val="decimal"/>
      <w:lvlText w:val="%1."/>
      <w:lvlJc w:val="left"/>
      <w:pPr>
        <w:tabs>
          <w:tab w:val="num" w:pos="1650"/>
        </w:tabs>
        <w:ind w:left="1650" w:hanging="360"/>
      </w:pPr>
      <w:rPr>
        <w:rFonts w:cs="Times New Roman" w:hint="default"/>
      </w:rPr>
    </w:lvl>
    <w:lvl w:ilvl="1">
      <w:start w:val="1"/>
      <w:numFmt w:val="decimal"/>
      <w:isLgl/>
      <w:lvlText w:val="%1.%2."/>
      <w:lvlJc w:val="left"/>
      <w:pPr>
        <w:tabs>
          <w:tab w:val="num" w:pos="1725"/>
        </w:tabs>
        <w:ind w:left="1725" w:hanging="435"/>
      </w:pPr>
      <w:rPr>
        <w:rFonts w:cs="Times New Roman" w:hint="default"/>
      </w:rPr>
    </w:lvl>
    <w:lvl w:ilvl="2">
      <w:start w:val="1"/>
      <w:numFmt w:val="decimal"/>
      <w:isLgl/>
      <w:lvlText w:val="%1.%2.%3."/>
      <w:lvlJc w:val="left"/>
      <w:pPr>
        <w:tabs>
          <w:tab w:val="num" w:pos="2010"/>
        </w:tabs>
        <w:ind w:left="2010" w:hanging="720"/>
      </w:pPr>
      <w:rPr>
        <w:rFonts w:cs="Times New Roman" w:hint="default"/>
      </w:rPr>
    </w:lvl>
    <w:lvl w:ilvl="3">
      <w:start w:val="1"/>
      <w:numFmt w:val="decimal"/>
      <w:isLgl/>
      <w:lvlText w:val="%1.%2.%3.%4."/>
      <w:lvlJc w:val="left"/>
      <w:pPr>
        <w:tabs>
          <w:tab w:val="num" w:pos="2010"/>
        </w:tabs>
        <w:ind w:left="2010" w:hanging="720"/>
      </w:pPr>
      <w:rPr>
        <w:rFonts w:cs="Times New Roman" w:hint="default"/>
      </w:rPr>
    </w:lvl>
    <w:lvl w:ilvl="4">
      <w:start w:val="1"/>
      <w:numFmt w:val="decimal"/>
      <w:isLgl/>
      <w:lvlText w:val="%1.%2.%3.%4.%5."/>
      <w:lvlJc w:val="left"/>
      <w:pPr>
        <w:tabs>
          <w:tab w:val="num" w:pos="2370"/>
        </w:tabs>
        <w:ind w:left="2370" w:hanging="1080"/>
      </w:pPr>
      <w:rPr>
        <w:rFonts w:cs="Times New Roman" w:hint="default"/>
      </w:rPr>
    </w:lvl>
    <w:lvl w:ilvl="5">
      <w:start w:val="1"/>
      <w:numFmt w:val="decimal"/>
      <w:isLgl/>
      <w:lvlText w:val="%1.%2.%3.%4.%5.%6."/>
      <w:lvlJc w:val="left"/>
      <w:pPr>
        <w:tabs>
          <w:tab w:val="num" w:pos="2370"/>
        </w:tabs>
        <w:ind w:left="2370" w:hanging="1080"/>
      </w:pPr>
      <w:rPr>
        <w:rFonts w:cs="Times New Roman" w:hint="default"/>
      </w:rPr>
    </w:lvl>
    <w:lvl w:ilvl="6">
      <w:start w:val="1"/>
      <w:numFmt w:val="decimal"/>
      <w:isLgl/>
      <w:lvlText w:val="%1.%2.%3.%4.%5.%6.%7."/>
      <w:lvlJc w:val="left"/>
      <w:pPr>
        <w:tabs>
          <w:tab w:val="num" w:pos="2730"/>
        </w:tabs>
        <w:ind w:left="2730" w:hanging="1440"/>
      </w:pPr>
      <w:rPr>
        <w:rFonts w:cs="Times New Roman" w:hint="default"/>
      </w:rPr>
    </w:lvl>
    <w:lvl w:ilvl="7">
      <w:start w:val="1"/>
      <w:numFmt w:val="decimal"/>
      <w:isLgl/>
      <w:lvlText w:val="%1.%2.%3.%4.%5.%6.%7.%8."/>
      <w:lvlJc w:val="left"/>
      <w:pPr>
        <w:tabs>
          <w:tab w:val="num" w:pos="2730"/>
        </w:tabs>
        <w:ind w:left="2730" w:hanging="1440"/>
      </w:pPr>
      <w:rPr>
        <w:rFonts w:cs="Times New Roman" w:hint="default"/>
      </w:rPr>
    </w:lvl>
    <w:lvl w:ilvl="8">
      <w:start w:val="1"/>
      <w:numFmt w:val="decimal"/>
      <w:isLgl/>
      <w:lvlText w:val="%1.%2.%3.%4.%5.%6.%7.%8.%9."/>
      <w:lvlJc w:val="left"/>
      <w:pPr>
        <w:tabs>
          <w:tab w:val="num" w:pos="3090"/>
        </w:tabs>
        <w:ind w:left="3090" w:hanging="1800"/>
      </w:pPr>
      <w:rPr>
        <w:rFonts w:cs="Times New Roman" w:hint="default"/>
      </w:rPr>
    </w:lvl>
  </w:abstractNum>
  <w:abstractNum w:abstractNumId="4" w15:restartNumberingAfterBreak="0">
    <w:nsid w:val="67D056E9"/>
    <w:multiLevelType w:val="hybridMultilevel"/>
    <w:tmpl w:val="FCC0EDA4"/>
    <w:lvl w:ilvl="0" w:tplc="A510EB7E">
      <w:numFmt w:val="bullet"/>
      <w:lvlText w:val="-"/>
      <w:lvlJc w:val="left"/>
      <w:pPr>
        <w:ind w:left="420" w:hanging="360"/>
      </w:pPr>
      <w:rPr>
        <w:rFonts w:ascii="Times New Roman" w:eastAsia="Times New Roman" w:hAnsi="Times New Roman" w:hint="default"/>
      </w:rPr>
    </w:lvl>
    <w:lvl w:ilvl="1" w:tplc="04270003" w:tentative="1">
      <w:start w:val="1"/>
      <w:numFmt w:val="bullet"/>
      <w:lvlText w:val="o"/>
      <w:lvlJc w:val="left"/>
      <w:pPr>
        <w:ind w:left="1140" w:hanging="360"/>
      </w:pPr>
      <w:rPr>
        <w:rFonts w:ascii="Courier New" w:hAnsi="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hint="default"/>
      </w:rPr>
    </w:lvl>
    <w:lvl w:ilvl="8" w:tplc="04270005" w:tentative="1">
      <w:start w:val="1"/>
      <w:numFmt w:val="bullet"/>
      <w:lvlText w:val=""/>
      <w:lvlJc w:val="left"/>
      <w:pPr>
        <w:ind w:left="61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403"/>
    <w:rsid w:val="0000567C"/>
    <w:rsid w:val="00037FE5"/>
    <w:rsid w:val="00066933"/>
    <w:rsid w:val="0007797F"/>
    <w:rsid w:val="00093271"/>
    <w:rsid w:val="000A66CD"/>
    <w:rsid w:val="000B5D13"/>
    <w:rsid w:val="000C41EA"/>
    <w:rsid w:val="000F55F9"/>
    <w:rsid w:val="0010624A"/>
    <w:rsid w:val="00107310"/>
    <w:rsid w:val="00137C3C"/>
    <w:rsid w:val="001A7618"/>
    <w:rsid w:val="001B0346"/>
    <w:rsid w:val="001B36CC"/>
    <w:rsid w:val="001B5946"/>
    <w:rsid w:val="001E5360"/>
    <w:rsid w:val="002033E0"/>
    <w:rsid w:val="00215AC9"/>
    <w:rsid w:val="00241434"/>
    <w:rsid w:val="00252388"/>
    <w:rsid w:val="00262DC5"/>
    <w:rsid w:val="002824C4"/>
    <w:rsid w:val="002B2E96"/>
    <w:rsid w:val="002D5771"/>
    <w:rsid w:val="002D69C1"/>
    <w:rsid w:val="002F74C4"/>
    <w:rsid w:val="00303C78"/>
    <w:rsid w:val="00310FC3"/>
    <w:rsid w:val="00314045"/>
    <w:rsid w:val="00315C94"/>
    <w:rsid w:val="003650FA"/>
    <w:rsid w:val="00391162"/>
    <w:rsid w:val="003934E8"/>
    <w:rsid w:val="003A20F1"/>
    <w:rsid w:val="003C6B4F"/>
    <w:rsid w:val="003D306B"/>
    <w:rsid w:val="003E7561"/>
    <w:rsid w:val="00414C92"/>
    <w:rsid w:val="004329E4"/>
    <w:rsid w:val="00441EBE"/>
    <w:rsid w:val="00506F9A"/>
    <w:rsid w:val="005228E2"/>
    <w:rsid w:val="00530755"/>
    <w:rsid w:val="0054412A"/>
    <w:rsid w:val="00550800"/>
    <w:rsid w:val="00581AF6"/>
    <w:rsid w:val="005B62F0"/>
    <w:rsid w:val="005F0403"/>
    <w:rsid w:val="005F329B"/>
    <w:rsid w:val="0063035F"/>
    <w:rsid w:val="00673653"/>
    <w:rsid w:val="00680D83"/>
    <w:rsid w:val="0068301E"/>
    <w:rsid w:val="006A4D99"/>
    <w:rsid w:val="006C7246"/>
    <w:rsid w:val="006F6FC8"/>
    <w:rsid w:val="007142F5"/>
    <w:rsid w:val="00755732"/>
    <w:rsid w:val="00760B7E"/>
    <w:rsid w:val="00771242"/>
    <w:rsid w:val="007E099D"/>
    <w:rsid w:val="00842A98"/>
    <w:rsid w:val="008C19E3"/>
    <w:rsid w:val="008C54EB"/>
    <w:rsid w:val="008F284B"/>
    <w:rsid w:val="0091426C"/>
    <w:rsid w:val="00943DE0"/>
    <w:rsid w:val="009464B1"/>
    <w:rsid w:val="009521B5"/>
    <w:rsid w:val="0096083F"/>
    <w:rsid w:val="009B419A"/>
    <w:rsid w:val="009C77D8"/>
    <w:rsid w:val="009E38BA"/>
    <w:rsid w:val="009E3AEC"/>
    <w:rsid w:val="009F79ED"/>
    <w:rsid w:val="00A30271"/>
    <w:rsid w:val="00A30A89"/>
    <w:rsid w:val="00A54E31"/>
    <w:rsid w:val="00A56191"/>
    <w:rsid w:val="00A60A81"/>
    <w:rsid w:val="00A829C7"/>
    <w:rsid w:val="00AA2DE6"/>
    <w:rsid w:val="00AB7FFA"/>
    <w:rsid w:val="00B24F92"/>
    <w:rsid w:val="00B46737"/>
    <w:rsid w:val="00B62A6C"/>
    <w:rsid w:val="00BB6C16"/>
    <w:rsid w:val="00BE722E"/>
    <w:rsid w:val="00BF3972"/>
    <w:rsid w:val="00BF5607"/>
    <w:rsid w:val="00C30A2C"/>
    <w:rsid w:val="00C47942"/>
    <w:rsid w:val="00C55C9E"/>
    <w:rsid w:val="00C61127"/>
    <w:rsid w:val="00C72AD3"/>
    <w:rsid w:val="00C8495C"/>
    <w:rsid w:val="00CA2C7C"/>
    <w:rsid w:val="00CC1252"/>
    <w:rsid w:val="00CD002D"/>
    <w:rsid w:val="00CD5CF6"/>
    <w:rsid w:val="00CF5945"/>
    <w:rsid w:val="00D76606"/>
    <w:rsid w:val="00D92E09"/>
    <w:rsid w:val="00DA34BD"/>
    <w:rsid w:val="00DC5076"/>
    <w:rsid w:val="00DD430B"/>
    <w:rsid w:val="00DF2DAD"/>
    <w:rsid w:val="00DF3EEB"/>
    <w:rsid w:val="00E174FB"/>
    <w:rsid w:val="00E4037E"/>
    <w:rsid w:val="00E50B67"/>
    <w:rsid w:val="00E630D8"/>
    <w:rsid w:val="00E7665E"/>
    <w:rsid w:val="00EC7594"/>
    <w:rsid w:val="00F4578B"/>
    <w:rsid w:val="00F561A6"/>
    <w:rsid w:val="00F578D7"/>
    <w:rsid w:val="00F66FB7"/>
    <w:rsid w:val="00FF19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7F2AD35"/>
  <w15:docId w15:val="{51CA1887-B4AE-4E86-BB62-1B364CA31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C7246"/>
    <w:pPr>
      <w:suppressAutoHyphens/>
    </w:pPr>
    <w:rPr>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umatytasispastraiposriftas2">
    <w:name w:val="Numatytasis pastraipos šriftas2"/>
    <w:rsid w:val="006C7246"/>
  </w:style>
  <w:style w:type="character" w:customStyle="1" w:styleId="Absatz-Standardschriftart">
    <w:name w:val="Absatz-Standardschriftart"/>
    <w:rsid w:val="006C7246"/>
  </w:style>
  <w:style w:type="character" w:customStyle="1" w:styleId="WW-Absatz-Standardschriftart">
    <w:name w:val="WW-Absatz-Standardschriftart"/>
    <w:rsid w:val="006C7246"/>
  </w:style>
  <w:style w:type="character" w:customStyle="1" w:styleId="WW-Absatz-Standardschriftart1">
    <w:name w:val="WW-Absatz-Standardschriftart1"/>
    <w:rsid w:val="006C7246"/>
  </w:style>
  <w:style w:type="character" w:customStyle="1" w:styleId="WW-Absatz-Standardschriftart11">
    <w:name w:val="WW-Absatz-Standardschriftart11"/>
    <w:rsid w:val="006C7246"/>
  </w:style>
  <w:style w:type="character" w:customStyle="1" w:styleId="WW-Absatz-Standardschriftart111">
    <w:name w:val="WW-Absatz-Standardschriftart111"/>
    <w:rsid w:val="006C7246"/>
  </w:style>
  <w:style w:type="character" w:customStyle="1" w:styleId="WW-Absatz-Standardschriftart1111">
    <w:name w:val="WW-Absatz-Standardschriftart1111"/>
    <w:rsid w:val="006C7246"/>
  </w:style>
  <w:style w:type="character" w:customStyle="1" w:styleId="WW-Absatz-Standardschriftart11111">
    <w:name w:val="WW-Absatz-Standardschriftart11111"/>
    <w:rsid w:val="006C7246"/>
  </w:style>
  <w:style w:type="character" w:customStyle="1" w:styleId="WW-Absatz-Standardschriftart111111">
    <w:name w:val="WW-Absatz-Standardschriftart111111"/>
    <w:rsid w:val="006C7246"/>
  </w:style>
  <w:style w:type="character" w:customStyle="1" w:styleId="WW-Absatz-Standardschriftart1111111">
    <w:name w:val="WW-Absatz-Standardschriftart1111111"/>
    <w:rsid w:val="006C7246"/>
  </w:style>
  <w:style w:type="character" w:customStyle="1" w:styleId="WW-Absatz-Standardschriftart11111111">
    <w:name w:val="WW-Absatz-Standardschriftart11111111"/>
    <w:rsid w:val="006C7246"/>
  </w:style>
  <w:style w:type="character" w:customStyle="1" w:styleId="Numatytasispastraiposriftas1">
    <w:name w:val="Numatytasis pastraipos šriftas1"/>
    <w:rsid w:val="006C7246"/>
  </w:style>
  <w:style w:type="character" w:styleId="Hipersaitas">
    <w:name w:val="Hyperlink"/>
    <w:basedOn w:val="Numatytasispastraiposriftas1"/>
    <w:rsid w:val="006C7246"/>
    <w:rPr>
      <w:color w:val="0000FF"/>
      <w:u w:val="single"/>
    </w:rPr>
  </w:style>
  <w:style w:type="character" w:styleId="Puslapionumeris">
    <w:name w:val="page number"/>
    <w:basedOn w:val="Numatytasispastraiposriftas1"/>
    <w:rsid w:val="006C7246"/>
  </w:style>
  <w:style w:type="character" w:customStyle="1" w:styleId="Numeravimosimboliai">
    <w:name w:val="Numeravimo simboliai"/>
    <w:rsid w:val="006C7246"/>
  </w:style>
  <w:style w:type="character" w:customStyle="1" w:styleId="enkleliai">
    <w:name w:val="Ženkleliai"/>
    <w:rsid w:val="006C7246"/>
    <w:rPr>
      <w:rFonts w:ascii="OpenSymbol" w:eastAsia="OpenSymbol" w:hAnsi="OpenSymbol" w:cs="OpenSymbol"/>
    </w:rPr>
  </w:style>
  <w:style w:type="paragraph" w:customStyle="1" w:styleId="Antrat2">
    <w:name w:val="Antraštė2"/>
    <w:basedOn w:val="prastasis"/>
    <w:next w:val="Pagrindinistekstas"/>
    <w:rsid w:val="006C7246"/>
    <w:pPr>
      <w:keepNext/>
      <w:spacing w:before="240" w:after="120"/>
    </w:pPr>
    <w:rPr>
      <w:rFonts w:ascii="Arial" w:eastAsia="SimSun" w:hAnsi="Arial" w:cs="Tahoma"/>
      <w:sz w:val="28"/>
      <w:szCs w:val="28"/>
    </w:rPr>
  </w:style>
  <w:style w:type="paragraph" w:styleId="Pagrindinistekstas">
    <w:name w:val="Body Text"/>
    <w:basedOn w:val="prastasis"/>
    <w:rsid w:val="006C7246"/>
    <w:pPr>
      <w:widowControl w:val="0"/>
      <w:spacing w:after="120"/>
    </w:pPr>
    <w:rPr>
      <w:rFonts w:eastAsia="SimSun" w:cs="Tahoma"/>
      <w:kern w:val="1"/>
      <w:lang w:eastAsia="hi-IN" w:bidi="hi-IN"/>
    </w:rPr>
  </w:style>
  <w:style w:type="paragraph" w:styleId="Sraas">
    <w:name w:val="List"/>
    <w:basedOn w:val="Pagrindinistekstas"/>
    <w:rsid w:val="006C7246"/>
  </w:style>
  <w:style w:type="paragraph" w:customStyle="1" w:styleId="Pavadinimas2">
    <w:name w:val="Pavadinimas2"/>
    <w:basedOn w:val="prastasis"/>
    <w:rsid w:val="006C7246"/>
    <w:pPr>
      <w:suppressLineNumbers/>
      <w:spacing w:before="120" w:after="120"/>
    </w:pPr>
    <w:rPr>
      <w:rFonts w:cs="Tahoma"/>
      <w:i/>
      <w:iCs/>
    </w:rPr>
  </w:style>
  <w:style w:type="paragraph" w:customStyle="1" w:styleId="Rodykl">
    <w:name w:val="Rodyklė"/>
    <w:basedOn w:val="prastasis"/>
    <w:rsid w:val="006C7246"/>
    <w:pPr>
      <w:suppressLineNumbers/>
    </w:pPr>
    <w:rPr>
      <w:rFonts w:cs="Tahoma"/>
    </w:rPr>
  </w:style>
  <w:style w:type="paragraph" w:customStyle="1" w:styleId="Antrat1">
    <w:name w:val="Antraštė1"/>
    <w:basedOn w:val="prastasis"/>
    <w:next w:val="Pagrindinistekstas"/>
    <w:rsid w:val="006C7246"/>
    <w:pPr>
      <w:keepNext/>
      <w:spacing w:before="240" w:after="120"/>
    </w:pPr>
    <w:rPr>
      <w:rFonts w:ascii="Arial" w:eastAsia="SimSun" w:hAnsi="Arial" w:cs="Tahoma"/>
      <w:sz w:val="28"/>
      <w:szCs w:val="28"/>
    </w:rPr>
  </w:style>
  <w:style w:type="paragraph" w:customStyle="1" w:styleId="Pavadinimas1">
    <w:name w:val="Pavadinimas1"/>
    <w:basedOn w:val="prastasis"/>
    <w:rsid w:val="006C7246"/>
    <w:pPr>
      <w:suppressLineNumbers/>
      <w:spacing w:before="120" w:after="120"/>
    </w:pPr>
    <w:rPr>
      <w:rFonts w:cs="Tahoma"/>
      <w:i/>
      <w:iCs/>
    </w:rPr>
  </w:style>
  <w:style w:type="paragraph" w:customStyle="1" w:styleId="Lentelsturinys">
    <w:name w:val="Lentelės turinys"/>
    <w:basedOn w:val="prastasis"/>
    <w:rsid w:val="006C7246"/>
    <w:pPr>
      <w:widowControl w:val="0"/>
      <w:suppressLineNumbers/>
    </w:pPr>
    <w:rPr>
      <w:rFonts w:eastAsia="SimSun" w:cs="Tahoma"/>
      <w:kern w:val="1"/>
      <w:lang w:eastAsia="hi-IN" w:bidi="hi-IN"/>
    </w:rPr>
  </w:style>
  <w:style w:type="paragraph" w:styleId="Antrats">
    <w:name w:val="header"/>
    <w:basedOn w:val="prastasis"/>
    <w:rsid w:val="006C7246"/>
    <w:pPr>
      <w:tabs>
        <w:tab w:val="center" w:pos="4819"/>
        <w:tab w:val="right" w:pos="9638"/>
      </w:tabs>
    </w:pPr>
  </w:style>
  <w:style w:type="paragraph" w:styleId="Debesliotekstas">
    <w:name w:val="Balloon Text"/>
    <w:basedOn w:val="prastasis"/>
    <w:rsid w:val="006C7246"/>
    <w:rPr>
      <w:rFonts w:ascii="Tahoma" w:hAnsi="Tahoma" w:cs="Tahoma"/>
      <w:sz w:val="16"/>
      <w:szCs w:val="16"/>
    </w:rPr>
  </w:style>
  <w:style w:type="paragraph" w:customStyle="1" w:styleId="Lentelsantrat">
    <w:name w:val="Lentelės antraštė"/>
    <w:basedOn w:val="Lentelsturinys"/>
    <w:rsid w:val="006C7246"/>
    <w:pPr>
      <w:jc w:val="center"/>
    </w:pPr>
    <w:rPr>
      <w:b/>
      <w:bCs/>
    </w:rPr>
  </w:style>
  <w:style w:type="paragraph" w:customStyle="1" w:styleId="Kadroturinys">
    <w:name w:val="Kadro turinys"/>
    <w:basedOn w:val="Pagrindinistekstas"/>
    <w:rsid w:val="006C7246"/>
  </w:style>
  <w:style w:type="paragraph" w:styleId="Porat">
    <w:name w:val="footer"/>
    <w:basedOn w:val="prastasis"/>
    <w:rsid w:val="006C7246"/>
    <w:pPr>
      <w:suppressLineNumbers/>
      <w:tabs>
        <w:tab w:val="center" w:pos="4819"/>
        <w:tab w:val="right" w:pos="9638"/>
      </w:tabs>
    </w:pPr>
  </w:style>
  <w:style w:type="paragraph" w:styleId="Pagrindinistekstas2">
    <w:name w:val="Body Text 2"/>
    <w:basedOn w:val="prastasis"/>
    <w:link w:val="Pagrindinistekstas2Diagrama"/>
    <w:uiPriority w:val="99"/>
    <w:unhideWhenUsed/>
    <w:rsid w:val="009B419A"/>
    <w:pPr>
      <w:spacing w:after="120" w:line="480" w:lineRule="auto"/>
    </w:pPr>
  </w:style>
  <w:style w:type="character" w:customStyle="1" w:styleId="Pagrindinistekstas2Diagrama">
    <w:name w:val="Pagrindinis tekstas 2 Diagrama"/>
    <w:basedOn w:val="Numatytasispastraiposriftas"/>
    <w:link w:val="Pagrindinistekstas2"/>
    <w:uiPriority w:val="99"/>
    <w:rsid w:val="009B419A"/>
    <w:rPr>
      <w:sz w:val="24"/>
      <w:szCs w:val="24"/>
      <w:lang w:eastAsia="ar-SA"/>
    </w:rPr>
  </w:style>
  <w:style w:type="paragraph" w:styleId="Betarp">
    <w:name w:val="No Spacing"/>
    <w:uiPriority w:val="99"/>
    <w:qFormat/>
    <w:rsid w:val="009B419A"/>
    <w:rPr>
      <w:rFonts w:ascii="Calibri" w:hAnsi="Calibri"/>
      <w:sz w:val="22"/>
      <w:szCs w:val="22"/>
    </w:rPr>
  </w:style>
  <w:style w:type="paragraph" w:styleId="Sraopastraipa">
    <w:name w:val="List Paragraph"/>
    <w:basedOn w:val="prastasis"/>
    <w:uiPriority w:val="34"/>
    <w:qFormat/>
    <w:rsid w:val="00F561A6"/>
    <w:pPr>
      <w:ind w:left="720"/>
      <w:contextualSpacing/>
    </w:pPr>
  </w:style>
  <w:style w:type="character" w:styleId="Komentaronuoroda">
    <w:name w:val="annotation reference"/>
    <w:basedOn w:val="Numatytasispastraiposriftas"/>
    <w:uiPriority w:val="99"/>
    <w:semiHidden/>
    <w:unhideWhenUsed/>
    <w:rsid w:val="00AB7FFA"/>
    <w:rPr>
      <w:sz w:val="16"/>
      <w:szCs w:val="16"/>
    </w:rPr>
  </w:style>
  <w:style w:type="paragraph" w:styleId="Komentarotekstas">
    <w:name w:val="annotation text"/>
    <w:basedOn w:val="prastasis"/>
    <w:link w:val="KomentarotekstasDiagrama"/>
    <w:uiPriority w:val="99"/>
    <w:semiHidden/>
    <w:unhideWhenUsed/>
    <w:rsid w:val="00AB7FFA"/>
    <w:rPr>
      <w:sz w:val="20"/>
      <w:szCs w:val="20"/>
    </w:rPr>
  </w:style>
  <w:style w:type="character" w:customStyle="1" w:styleId="KomentarotekstasDiagrama">
    <w:name w:val="Komentaro tekstas Diagrama"/>
    <w:basedOn w:val="Numatytasispastraiposriftas"/>
    <w:link w:val="Komentarotekstas"/>
    <w:uiPriority w:val="99"/>
    <w:semiHidden/>
    <w:rsid w:val="00AB7FFA"/>
    <w:rPr>
      <w:lang w:eastAsia="ar-SA"/>
    </w:rPr>
  </w:style>
  <w:style w:type="paragraph" w:styleId="Komentarotema">
    <w:name w:val="annotation subject"/>
    <w:basedOn w:val="Komentarotekstas"/>
    <w:next w:val="Komentarotekstas"/>
    <w:link w:val="KomentarotemaDiagrama"/>
    <w:uiPriority w:val="99"/>
    <w:semiHidden/>
    <w:unhideWhenUsed/>
    <w:rsid w:val="00AB7FFA"/>
    <w:rPr>
      <w:b/>
      <w:bCs/>
    </w:rPr>
  </w:style>
  <w:style w:type="character" w:customStyle="1" w:styleId="KomentarotemaDiagrama">
    <w:name w:val="Komentaro tema Diagrama"/>
    <w:basedOn w:val="KomentarotekstasDiagrama"/>
    <w:link w:val="Komentarotema"/>
    <w:uiPriority w:val="99"/>
    <w:semiHidden/>
    <w:rsid w:val="00AB7FFA"/>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kas.venediktovas@visaginas.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1EE01-0B3B-497D-A7E3-9F5E29CE0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14386</Words>
  <Characters>8201</Characters>
  <Application>Microsoft Office Word</Application>
  <DocSecurity>0</DocSecurity>
  <Lines>68</Lines>
  <Paragraphs>45</Paragraphs>
  <ScaleCrop>false</ScaleCrop>
  <HeadingPairs>
    <vt:vector size="2" baseType="variant">
      <vt:variant>
        <vt:lpstr>Pavadinimas</vt:lpstr>
      </vt:variant>
      <vt:variant>
        <vt:i4>1</vt:i4>
      </vt:variant>
    </vt:vector>
  </HeadingPairs>
  <TitlesOfParts>
    <vt:vector size="1" baseType="lpstr">
      <vt:lpstr>PATVIRTINTA</vt:lpstr>
    </vt:vector>
  </TitlesOfParts>
  <Company/>
  <LinksUpToDate>false</LinksUpToDate>
  <CharactersWithSpaces>22542</CharactersWithSpaces>
  <SharedDoc>false</SharedDoc>
  <HLinks>
    <vt:vector size="6" baseType="variant">
      <vt:variant>
        <vt:i4>1507338</vt:i4>
      </vt:variant>
      <vt:variant>
        <vt:i4>0</vt:i4>
      </vt:variant>
      <vt:variant>
        <vt:i4>0</vt:i4>
      </vt:variant>
      <vt:variant>
        <vt:i4>5</vt:i4>
      </vt:variant>
      <vt:variant>
        <vt:lpwstr>http://www.visagina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Svetlana</dc:creator>
  <cp:lastModifiedBy>Vartotojas</cp:lastModifiedBy>
  <cp:revision>13</cp:revision>
  <cp:lastPrinted>2019-02-12T11:21:00Z</cp:lastPrinted>
  <dcterms:created xsi:type="dcterms:W3CDTF">2020-08-25T12:59:00Z</dcterms:created>
  <dcterms:modified xsi:type="dcterms:W3CDTF">2020-11-20T08:56:00Z</dcterms:modified>
</cp:coreProperties>
</file>